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653" w:rsidRDefault="00BB7653" w:rsidP="000B1543">
      <w:pPr>
        <w:pStyle w:val="a3"/>
        <w:spacing w:before="0" w:beforeAutospacing="0" w:after="0" w:afterAutospacing="0"/>
        <w:ind w:firstLine="284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 w:rsidRPr="000B1543">
        <w:rPr>
          <w:b/>
          <w:bCs/>
          <w:color w:val="000000"/>
          <w:sz w:val="28"/>
          <w:szCs w:val="28"/>
        </w:rPr>
        <w:t>ИЗВЕЩЕНИЕ</w:t>
      </w:r>
    </w:p>
    <w:p w:rsidR="000B1543" w:rsidRDefault="000B1543" w:rsidP="000B1543">
      <w:pPr>
        <w:pStyle w:val="a3"/>
        <w:spacing w:before="0" w:beforeAutospacing="0" w:after="0" w:afterAutospacing="0"/>
        <w:ind w:firstLine="28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проведении аукциона</w:t>
      </w:r>
    </w:p>
    <w:p w:rsidR="00B17D59" w:rsidRPr="000B1543" w:rsidRDefault="00B17D59" w:rsidP="000B1543">
      <w:pPr>
        <w:pStyle w:val="a3"/>
        <w:spacing w:before="0" w:beforeAutospacing="0" w:after="0" w:afterAutospacing="0"/>
        <w:ind w:firstLine="284"/>
        <w:jc w:val="center"/>
        <w:rPr>
          <w:sz w:val="28"/>
          <w:szCs w:val="28"/>
        </w:rPr>
      </w:pPr>
    </w:p>
    <w:p w:rsidR="00BB7653" w:rsidRPr="000B1543" w:rsidRDefault="00B17D59" w:rsidP="00F5205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7D59">
        <w:rPr>
          <w:b/>
          <w:bCs/>
          <w:sz w:val="28"/>
          <w:szCs w:val="28"/>
        </w:rPr>
        <w:t xml:space="preserve">Администрация муниципального района Иглинский район Республики Башкортостан (уполномоченный </w:t>
      </w:r>
      <w:r w:rsidRPr="007F3103">
        <w:rPr>
          <w:b/>
          <w:bCs/>
          <w:sz w:val="28"/>
          <w:szCs w:val="28"/>
        </w:rPr>
        <w:t xml:space="preserve">орган) </w:t>
      </w:r>
      <w:r w:rsidR="00BB7653" w:rsidRPr="007F3103">
        <w:rPr>
          <w:b/>
          <w:bCs/>
          <w:sz w:val="28"/>
          <w:szCs w:val="28"/>
        </w:rPr>
        <w:t xml:space="preserve"> «</w:t>
      </w:r>
      <w:r w:rsidR="00F22F2E">
        <w:rPr>
          <w:b/>
          <w:bCs/>
          <w:sz w:val="28"/>
          <w:szCs w:val="28"/>
        </w:rPr>
        <w:t>05</w:t>
      </w:r>
      <w:r w:rsidR="00BB7653" w:rsidRPr="007F3103">
        <w:rPr>
          <w:b/>
          <w:bCs/>
          <w:sz w:val="28"/>
          <w:szCs w:val="28"/>
        </w:rPr>
        <w:t xml:space="preserve">» </w:t>
      </w:r>
      <w:r w:rsidR="00F22F2E">
        <w:rPr>
          <w:b/>
          <w:bCs/>
          <w:sz w:val="28"/>
          <w:szCs w:val="28"/>
        </w:rPr>
        <w:t>февраля</w:t>
      </w:r>
      <w:r w:rsidR="00BB7653" w:rsidRPr="007F3103">
        <w:rPr>
          <w:b/>
          <w:bCs/>
          <w:sz w:val="28"/>
          <w:szCs w:val="28"/>
        </w:rPr>
        <w:t xml:space="preserve"> 20</w:t>
      </w:r>
      <w:r w:rsidR="00B34834" w:rsidRPr="007F3103">
        <w:rPr>
          <w:b/>
          <w:bCs/>
          <w:sz w:val="28"/>
          <w:szCs w:val="28"/>
        </w:rPr>
        <w:t>20</w:t>
      </w:r>
      <w:r w:rsidR="00BB7653" w:rsidRPr="007F3103">
        <w:rPr>
          <w:b/>
          <w:bCs/>
          <w:sz w:val="28"/>
          <w:szCs w:val="28"/>
        </w:rPr>
        <w:t xml:space="preserve"> года в </w:t>
      </w:r>
      <w:r w:rsidR="00CA7FB3" w:rsidRPr="007F3103">
        <w:rPr>
          <w:b/>
          <w:bCs/>
          <w:sz w:val="28"/>
          <w:szCs w:val="28"/>
        </w:rPr>
        <w:t>10</w:t>
      </w:r>
      <w:r w:rsidR="00BB7653" w:rsidRPr="007F3103">
        <w:rPr>
          <w:b/>
          <w:bCs/>
          <w:sz w:val="28"/>
          <w:szCs w:val="28"/>
        </w:rPr>
        <w:t>:</w:t>
      </w:r>
      <w:r w:rsidR="00CA7FB3" w:rsidRPr="007F3103">
        <w:rPr>
          <w:b/>
          <w:bCs/>
          <w:sz w:val="28"/>
          <w:szCs w:val="28"/>
        </w:rPr>
        <w:t>00</w:t>
      </w:r>
      <w:r w:rsidR="00BB7653" w:rsidRPr="007F3103">
        <w:rPr>
          <w:b/>
          <w:bCs/>
          <w:sz w:val="28"/>
          <w:szCs w:val="28"/>
        </w:rPr>
        <w:t xml:space="preserve"> часов по адресу: </w:t>
      </w:r>
      <w:r w:rsidRPr="007F3103">
        <w:rPr>
          <w:b/>
          <w:bCs/>
          <w:sz w:val="28"/>
          <w:szCs w:val="28"/>
        </w:rPr>
        <w:t>РФ, РБ, Иглинский р</w:t>
      </w:r>
      <w:r w:rsidRPr="00B17D59">
        <w:rPr>
          <w:b/>
          <w:bCs/>
          <w:sz w:val="28"/>
          <w:szCs w:val="28"/>
        </w:rPr>
        <w:t>айон, с.</w:t>
      </w:r>
      <w:r w:rsidR="00D40ACB">
        <w:rPr>
          <w:b/>
          <w:bCs/>
          <w:sz w:val="28"/>
          <w:szCs w:val="28"/>
        </w:rPr>
        <w:t xml:space="preserve"> </w:t>
      </w:r>
      <w:r w:rsidRPr="00B17D59">
        <w:rPr>
          <w:b/>
          <w:bCs/>
          <w:sz w:val="28"/>
          <w:szCs w:val="28"/>
        </w:rPr>
        <w:t>Иглино, ул.</w:t>
      </w:r>
      <w:r w:rsidR="00D40ACB">
        <w:rPr>
          <w:b/>
          <w:bCs/>
          <w:sz w:val="28"/>
          <w:szCs w:val="28"/>
        </w:rPr>
        <w:t xml:space="preserve"> </w:t>
      </w:r>
      <w:r w:rsidRPr="00B17D59">
        <w:rPr>
          <w:b/>
          <w:bCs/>
          <w:sz w:val="28"/>
          <w:szCs w:val="28"/>
        </w:rPr>
        <w:t xml:space="preserve">Ленина, </w:t>
      </w:r>
      <w:r w:rsidR="00D40ACB">
        <w:rPr>
          <w:b/>
          <w:bCs/>
          <w:sz w:val="28"/>
          <w:szCs w:val="28"/>
        </w:rPr>
        <w:t xml:space="preserve">д. </w:t>
      </w:r>
      <w:r w:rsidRPr="00B17D59">
        <w:rPr>
          <w:b/>
          <w:bCs/>
          <w:sz w:val="28"/>
          <w:szCs w:val="28"/>
        </w:rPr>
        <w:t>58, зал заседаний</w:t>
      </w:r>
      <w:r w:rsidR="00BB7653" w:rsidRPr="00B17D59">
        <w:rPr>
          <w:b/>
          <w:bCs/>
          <w:color w:val="000000"/>
          <w:sz w:val="28"/>
          <w:szCs w:val="28"/>
        </w:rPr>
        <w:t>, проводит аук</w:t>
      </w:r>
      <w:r w:rsidR="00BB7653" w:rsidRPr="000B1543">
        <w:rPr>
          <w:b/>
          <w:bCs/>
          <w:color w:val="000000"/>
          <w:sz w:val="28"/>
          <w:szCs w:val="28"/>
        </w:rPr>
        <w:t xml:space="preserve">цион на право заключения договоров аренды земельных участков. </w:t>
      </w:r>
    </w:p>
    <w:p w:rsidR="00BB7653" w:rsidRPr="000B1543" w:rsidRDefault="00BB7653" w:rsidP="00F5205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Форма подачи предложения по цене – открытая (путем пошагового объявления цены участникам торгов).</w:t>
      </w:r>
    </w:p>
    <w:p w:rsidR="00BB7653" w:rsidRPr="000B1543" w:rsidRDefault="00BB7653" w:rsidP="00F5205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  <w:shd w:val="clear" w:color="auto" w:fill="FFFAFA"/>
        </w:rPr>
        <w:t>Средство платежа - денежная единица (валюта) Российской Федерации - рубль.</w:t>
      </w:r>
    </w:p>
    <w:p w:rsidR="00BB7653" w:rsidRPr="000B1543" w:rsidRDefault="00BB7653" w:rsidP="00F5205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  <w:shd w:val="clear" w:color="auto" w:fill="FFFAFA"/>
        </w:rPr>
        <w:t>Способ продажи – аукцион.</w:t>
      </w:r>
    </w:p>
    <w:p w:rsidR="00BB7653" w:rsidRPr="000B1543" w:rsidRDefault="00BB7653" w:rsidP="00F520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  <w:shd w:val="clear" w:color="auto" w:fill="FFFAFA"/>
        </w:rPr>
        <w:t xml:space="preserve">Форма и сроки платежа - задаток, ранее оплаченный для участия в аукционе на право заключения договора аренды земельного участка, засчитывается в счет оплаты годовой арендной платы. </w:t>
      </w:r>
    </w:p>
    <w:p w:rsidR="00BB7653" w:rsidRPr="000B1543" w:rsidRDefault="00BB7653" w:rsidP="00F5205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  <w:shd w:val="clear" w:color="auto" w:fill="FFFAFA"/>
        </w:rPr>
        <w:t>Право аренды на земельный участок подлежат об</w:t>
      </w:r>
      <w:r w:rsidRPr="000B1543">
        <w:rPr>
          <w:color w:val="000000"/>
          <w:sz w:val="28"/>
          <w:szCs w:val="28"/>
        </w:rPr>
        <w:t>язательной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BB7653" w:rsidRDefault="00BB7653" w:rsidP="00F5205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1543">
        <w:rPr>
          <w:color w:val="000000"/>
          <w:sz w:val="28"/>
          <w:szCs w:val="28"/>
        </w:rPr>
        <w:t>В соответствии с пунктом 17 статьи 39.8 Земельного кодекса РФ изменение вида разрешенного использования земельного участка не допускается.</w:t>
      </w:r>
    </w:p>
    <w:p w:rsidR="00BB7653" w:rsidRPr="000B1543" w:rsidRDefault="00BB7653" w:rsidP="00F5205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 </w:t>
      </w:r>
    </w:p>
    <w:p w:rsidR="00BB7653" w:rsidRPr="000B1543" w:rsidRDefault="00BB7653" w:rsidP="00F5205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b/>
          <w:bCs/>
          <w:color w:val="000000"/>
          <w:sz w:val="28"/>
          <w:szCs w:val="28"/>
        </w:rPr>
        <w:t xml:space="preserve">Лот №1. Земельный участок, расположенный по адресу: Республика Башкортостан, </w:t>
      </w:r>
      <w:r w:rsidR="00F20065">
        <w:rPr>
          <w:b/>
          <w:bCs/>
          <w:color w:val="000000"/>
          <w:sz w:val="28"/>
          <w:szCs w:val="28"/>
        </w:rPr>
        <w:t xml:space="preserve">Иглинский район, с/с </w:t>
      </w:r>
      <w:r w:rsidR="00CB474A">
        <w:rPr>
          <w:b/>
          <w:bCs/>
          <w:color w:val="000000"/>
          <w:sz w:val="28"/>
          <w:szCs w:val="28"/>
        </w:rPr>
        <w:t>Турбаслинский</w:t>
      </w:r>
      <w:r w:rsidR="00F20065">
        <w:rPr>
          <w:b/>
          <w:bCs/>
          <w:color w:val="000000"/>
          <w:sz w:val="28"/>
          <w:szCs w:val="28"/>
        </w:rPr>
        <w:t xml:space="preserve">, </w:t>
      </w:r>
      <w:r w:rsidR="00CB474A">
        <w:rPr>
          <w:b/>
          <w:bCs/>
          <w:color w:val="000000"/>
          <w:sz w:val="28"/>
          <w:szCs w:val="28"/>
        </w:rPr>
        <w:t xml:space="preserve">вблизи </w:t>
      </w:r>
      <w:r w:rsidR="00F20065">
        <w:rPr>
          <w:b/>
          <w:bCs/>
          <w:color w:val="000000"/>
          <w:sz w:val="28"/>
          <w:szCs w:val="28"/>
        </w:rPr>
        <w:t xml:space="preserve">д. </w:t>
      </w:r>
      <w:r w:rsidR="00CB474A">
        <w:rPr>
          <w:b/>
          <w:bCs/>
          <w:color w:val="000000"/>
          <w:sz w:val="28"/>
          <w:szCs w:val="28"/>
        </w:rPr>
        <w:t>Амитово</w:t>
      </w:r>
      <w:r w:rsidRPr="000B1543">
        <w:rPr>
          <w:b/>
          <w:bCs/>
          <w:color w:val="000000"/>
          <w:sz w:val="28"/>
          <w:szCs w:val="28"/>
        </w:rPr>
        <w:t xml:space="preserve">, площадью </w:t>
      </w:r>
      <w:r w:rsidR="00CB474A">
        <w:rPr>
          <w:b/>
          <w:bCs/>
          <w:color w:val="000000"/>
          <w:sz w:val="28"/>
          <w:szCs w:val="28"/>
        </w:rPr>
        <w:t>78</w:t>
      </w:r>
      <w:r w:rsidR="00BC0833">
        <w:rPr>
          <w:b/>
          <w:bCs/>
          <w:color w:val="000000"/>
          <w:sz w:val="28"/>
          <w:szCs w:val="28"/>
        </w:rPr>
        <w:t xml:space="preserve"> </w:t>
      </w:r>
      <w:r w:rsidR="00CB474A">
        <w:rPr>
          <w:b/>
          <w:bCs/>
          <w:color w:val="000000"/>
          <w:sz w:val="28"/>
          <w:szCs w:val="28"/>
        </w:rPr>
        <w:t>853</w:t>
      </w:r>
      <w:r w:rsidR="00F20065">
        <w:rPr>
          <w:b/>
          <w:bCs/>
          <w:color w:val="000000"/>
          <w:sz w:val="28"/>
          <w:szCs w:val="28"/>
        </w:rPr>
        <w:t xml:space="preserve"> кв.м., кадастровый номер: 02:26</w:t>
      </w:r>
      <w:r w:rsidRPr="000B1543">
        <w:rPr>
          <w:b/>
          <w:bCs/>
          <w:color w:val="000000"/>
          <w:sz w:val="28"/>
          <w:szCs w:val="28"/>
        </w:rPr>
        <w:t>:</w:t>
      </w:r>
      <w:r w:rsidR="003C6F02">
        <w:rPr>
          <w:b/>
          <w:bCs/>
          <w:color w:val="000000"/>
          <w:sz w:val="28"/>
          <w:szCs w:val="28"/>
        </w:rPr>
        <w:t>000000</w:t>
      </w:r>
      <w:r w:rsidRPr="000B1543">
        <w:rPr>
          <w:b/>
          <w:bCs/>
          <w:color w:val="000000"/>
          <w:sz w:val="28"/>
          <w:szCs w:val="28"/>
        </w:rPr>
        <w:t>:</w:t>
      </w:r>
      <w:r w:rsidR="003C6F02">
        <w:rPr>
          <w:b/>
          <w:bCs/>
          <w:color w:val="000000"/>
          <w:sz w:val="28"/>
          <w:szCs w:val="28"/>
        </w:rPr>
        <w:t>5965</w:t>
      </w:r>
      <w:r w:rsidRPr="000B1543">
        <w:rPr>
          <w:b/>
          <w:bCs/>
          <w:color w:val="000000"/>
          <w:sz w:val="28"/>
          <w:szCs w:val="28"/>
        </w:rPr>
        <w:t>.</w:t>
      </w:r>
    </w:p>
    <w:p w:rsidR="00BB7653" w:rsidRPr="00B34834" w:rsidRDefault="00BB7653" w:rsidP="00F52057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1.Условия аукциона утверждены </w:t>
      </w:r>
      <w:r w:rsidR="00330D47">
        <w:rPr>
          <w:color w:val="000000"/>
          <w:sz w:val="28"/>
          <w:szCs w:val="28"/>
        </w:rPr>
        <w:t>Постановлением Администрации муниципального района Иглинский район</w:t>
      </w:r>
      <w:r w:rsidRPr="000B1543">
        <w:rPr>
          <w:color w:val="000000"/>
          <w:sz w:val="28"/>
          <w:szCs w:val="28"/>
        </w:rPr>
        <w:t xml:space="preserve"> Республики </w:t>
      </w:r>
      <w:r w:rsidRPr="00564F4F">
        <w:rPr>
          <w:sz w:val="28"/>
          <w:szCs w:val="28"/>
        </w:rPr>
        <w:t xml:space="preserve">Башкортостан № </w:t>
      </w:r>
      <w:r w:rsidR="00E10528" w:rsidRPr="00564F4F">
        <w:rPr>
          <w:sz w:val="28"/>
          <w:szCs w:val="28"/>
        </w:rPr>
        <w:t>12</w:t>
      </w:r>
      <w:r w:rsidR="00330D47" w:rsidRPr="00564F4F">
        <w:rPr>
          <w:sz w:val="28"/>
          <w:szCs w:val="28"/>
        </w:rPr>
        <w:t>-</w:t>
      </w:r>
      <w:r w:rsidR="00E10528" w:rsidRPr="00564F4F">
        <w:rPr>
          <w:sz w:val="28"/>
          <w:szCs w:val="28"/>
        </w:rPr>
        <w:t>3061</w:t>
      </w:r>
      <w:r w:rsidRPr="00564F4F">
        <w:rPr>
          <w:sz w:val="28"/>
          <w:szCs w:val="28"/>
        </w:rPr>
        <w:t xml:space="preserve"> от </w:t>
      </w:r>
      <w:r w:rsidR="00E10528" w:rsidRPr="00564F4F">
        <w:rPr>
          <w:sz w:val="28"/>
          <w:szCs w:val="28"/>
        </w:rPr>
        <w:t>10</w:t>
      </w:r>
      <w:r w:rsidRPr="00564F4F">
        <w:rPr>
          <w:sz w:val="28"/>
          <w:szCs w:val="28"/>
        </w:rPr>
        <w:t>.</w:t>
      </w:r>
      <w:r w:rsidR="00E10528" w:rsidRPr="00564F4F">
        <w:rPr>
          <w:sz w:val="28"/>
          <w:szCs w:val="28"/>
        </w:rPr>
        <w:t>12</w:t>
      </w:r>
      <w:r w:rsidRPr="00564F4F">
        <w:rPr>
          <w:sz w:val="28"/>
          <w:szCs w:val="28"/>
        </w:rPr>
        <w:t>.2019г.</w:t>
      </w:r>
      <w:r w:rsidR="002A489F">
        <w:rPr>
          <w:sz w:val="28"/>
          <w:szCs w:val="28"/>
        </w:rPr>
        <w:t xml:space="preserve">, </w:t>
      </w:r>
      <w:r w:rsidR="002A489F">
        <w:rPr>
          <w:color w:val="000000"/>
          <w:sz w:val="28"/>
          <w:szCs w:val="28"/>
        </w:rPr>
        <w:t>Постановлением Администрации муниципального района Иглинский район</w:t>
      </w:r>
      <w:r w:rsidR="002A489F" w:rsidRPr="000B1543">
        <w:rPr>
          <w:color w:val="000000"/>
          <w:sz w:val="28"/>
          <w:szCs w:val="28"/>
        </w:rPr>
        <w:t xml:space="preserve"> Республики </w:t>
      </w:r>
      <w:r w:rsidR="002A489F" w:rsidRPr="00564F4F">
        <w:rPr>
          <w:sz w:val="28"/>
          <w:szCs w:val="28"/>
        </w:rPr>
        <w:t xml:space="preserve">Башкортостан № </w:t>
      </w:r>
      <w:r w:rsidR="0053735E">
        <w:rPr>
          <w:sz w:val="28"/>
          <w:szCs w:val="28"/>
        </w:rPr>
        <w:t>07</w:t>
      </w:r>
      <w:r w:rsidR="002A489F" w:rsidRPr="00564F4F">
        <w:rPr>
          <w:sz w:val="28"/>
          <w:szCs w:val="28"/>
        </w:rPr>
        <w:t>-</w:t>
      </w:r>
      <w:r w:rsidR="0053735E">
        <w:rPr>
          <w:sz w:val="28"/>
          <w:szCs w:val="28"/>
        </w:rPr>
        <w:t>1894</w:t>
      </w:r>
      <w:r w:rsidR="002A489F" w:rsidRPr="00564F4F">
        <w:rPr>
          <w:sz w:val="28"/>
          <w:szCs w:val="28"/>
        </w:rPr>
        <w:t xml:space="preserve"> от </w:t>
      </w:r>
      <w:r w:rsidR="0053735E">
        <w:rPr>
          <w:sz w:val="28"/>
          <w:szCs w:val="28"/>
        </w:rPr>
        <w:t>26</w:t>
      </w:r>
      <w:r w:rsidR="002A489F" w:rsidRPr="00564F4F">
        <w:rPr>
          <w:sz w:val="28"/>
          <w:szCs w:val="28"/>
        </w:rPr>
        <w:t>.</w:t>
      </w:r>
      <w:r w:rsidR="0053735E">
        <w:rPr>
          <w:sz w:val="28"/>
          <w:szCs w:val="28"/>
        </w:rPr>
        <w:t>07</w:t>
      </w:r>
      <w:r w:rsidR="002A489F" w:rsidRPr="00564F4F">
        <w:rPr>
          <w:sz w:val="28"/>
          <w:szCs w:val="28"/>
        </w:rPr>
        <w:t>.2019г</w:t>
      </w:r>
      <w:r w:rsidR="002A489F">
        <w:rPr>
          <w:sz w:val="28"/>
          <w:szCs w:val="28"/>
        </w:rPr>
        <w:t>.</w:t>
      </w:r>
    </w:p>
    <w:p w:rsidR="00BB7653" w:rsidRPr="000B1543" w:rsidRDefault="00613CEA" w:rsidP="00F5205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Площадь земельного участка: </w:t>
      </w:r>
      <w:r w:rsidR="009A5FD1">
        <w:rPr>
          <w:color w:val="000000"/>
          <w:sz w:val="28"/>
          <w:szCs w:val="28"/>
        </w:rPr>
        <w:t>78</w:t>
      </w:r>
      <w:r w:rsidR="00E67AB5">
        <w:rPr>
          <w:color w:val="000000"/>
          <w:sz w:val="28"/>
          <w:szCs w:val="28"/>
        </w:rPr>
        <w:t xml:space="preserve"> </w:t>
      </w:r>
      <w:r w:rsidR="009A5FD1">
        <w:rPr>
          <w:color w:val="000000"/>
          <w:sz w:val="28"/>
          <w:szCs w:val="28"/>
        </w:rPr>
        <w:t>853</w:t>
      </w:r>
      <w:r w:rsidR="00BB7653" w:rsidRPr="000B1543">
        <w:rPr>
          <w:color w:val="000000"/>
          <w:sz w:val="28"/>
          <w:szCs w:val="28"/>
        </w:rPr>
        <w:t xml:space="preserve"> кв.м.</w:t>
      </w:r>
    </w:p>
    <w:p w:rsidR="00BB7653" w:rsidRPr="000B1543" w:rsidRDefault="00BB7653" w:rsidP="00F5205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3. Кадастровый номер земельного участка: 02:</w:t>
      </w:r>
      <w:r w:rsidR="00613CEA">
        <w:rPr>
          <w:color w:val="000000"/>
          <w:sz w:val="28"/>
          <w:szCs w:val="28"/>
        </w:rPr>
        <w:t>26</w:t>
      </w:r>
      <w:r w:rsidRPr="000B1543">
        <w:rPr>
          <w:color w:val="000000"/>
          <w:sz w:val="28"/>
          <w:szCs w:val="28"/>
        </w:rPr>
        <w:t>:</w:t>
      </w:r>
      <w:r w:rsidR="004B7BEA">
        <w:rPr>
          <w:color w:val="000000"/>
          <w:sz w:val="28"/>
          <w:szCs w:val="28"/>
        </w:rPr>
        <w:t>000000</w:t>
      </w:r>
      <w:r w:rsidRPr="000B1543">
        <w:rPr>
          <w:color w:val="000000"/>
          <w:sz w:val="28"/>
          <w:szCs w:val="28"/>
        </w:rPr>
        <w:t>:</w:t>
      </w:r>
      <w:r w:rsidR="004B7BEA">
        <w:rPr>
          <w:color w:val="000000"/>
          <w:sz w:val="28"/>
          <w:szCs w:val="28"/>
        </w:rPr>
        <w:t>5965</w:t>
      </w:r>
      <w:r w:rsidRPr="000B1543">
        <w:rPr>
          <w:color w:val="000000"/>
          <w:sz w:val="28"/>
          <w:szCs w:val="28"/>
        </w:rPr>
        <w:t>.</w:t>
      </w:r>
    </w:p>
    <w:p w:rsidR="00BB7653" w:rsidRPr="000B1543" w:rsidRDefault="00BB7653" w:rsidP="005D5A78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4.</w:t>
      </w:r>
      <w:r w:rsidR="005D5A78">
        <w:rPr>
          <w:color w:val="000000"/>
          <w:sz w:val="28"/>
          <w:szCs w:val="28"/>
        </w:rPr>
        <w:t xml:space="preserve"> </w:t>
      </w:r>
      <w:r w:rsidRPr="000B1543">
        <w:rPr>
          <w:color w:val="000000"/>
          <w:sz w:val="28"/>
          <w:szCs w:val="28"/>
        </w:rPr>
        <w:t xml:space="preserve">Срок аренды земельного участка - </w:t>
      </w:r>
      <w:r w:rsidR="00914957">
        <w:rPr>
          <w:color w:val="000000"/>
          <w:sz w:val="28"/>
          <w:szCs w:val="28"/>
        </w:rPr>
        <w:t>7</w:t>
      </w:r>
      <w:r w:rsidRPr="000B1543">
        <w:rPr>
          <w:color w:val="000000"/>
          <w:sz w:val="28"/>
          <w:szCs w:val="28"/>
        </w:rPr>
        <w:t xml:space="preserve"> </w:t>
      </w:r>
      <w:r w:rsidR="00613CEA">
        <w:rPr>
          <w:color w:val="000000"/>
          <w:sz w:val="28"/>
          <w:szCs w:val="28"/>
        </w:rPr>
        <w:t>лет</w:t>
      </w:r>
      <w:r w:rsidRPr="000B1543">
        <w:rPr>
          <w:color w:val="000000"/>
          <w:sz w:val="28"/>
          <w:szCs w:val="28"/>
        </w:rPr>
        <w:t>.</w:t>
      </w:r>
    </w:p>
    <w:p w:rsidR="00BB7653" w:rsidRPr="000B1543" w:rsidRDefault="00BB7653" w:rsidP="00F5205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5. Категория земель</w:t>
      </w:r>
      <w:r w:rsidR="00214C6C"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земли </w:t>
      </w:r>
      <w:r w:rsidR="00914957">
        <w:rPr>
          <w:color w:val="000000"/>
          <w:sz w:val="28"/>
          <w:szCs w:val="28"/>
        </w:rPr>
        <w:t>сельскохозяйственного назначения</w:t>
      </w:r>
      <w:r w:rsidRPr="000B1543">
        <w:rPr>
          <w:color w:val="000000"/>
          <w:sz w:val="28"/>
          <w:szCs w:val="28"/>
        </w:rPr>
        <w:t>.</w:t>
      </w:r>
    </w:p>
    <w:p w:rsidR="00BB7653" w:rsidRDefault="005D5A78" w:rsidP="00214C6C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214C6C">
        <w:rPr>
          <w:color w:val="000000"/>
          <w:sz w:val="28"/>
          <w:szCs w:val="28"/>
        </w:rPr>
        <w:t xml:space="preserve"> </w:t>
      </w:r>
      <w:r w:rsidR="00BB7653" w:rsidRPr="000B1543">
        <w:rPr>
          <w:color w:val="000000"/>
          <w:sz w:val="28"/>
          <w:szCs w:val="28"/>
        </w:rPr>
        <w:t>Разрешенный вид использования</w:t>
      </w:r>
      <w:r w:rsidR="00214C6C">
        <w:rPr>
          <w:color w:val="000000"/>
          <w:sz w:val="28"/>
          <w:szCs w:val="28"/>
        </w:rPr>
        <w:t>: ж</w:t>
      </w:r>
      <w:r w:rsidR="00B74C0F">
        <w:rPr>
          <w:color w:val="000000"/>
          <w:sz w:val="28"/>
          <w:szCs w:val="28"/>
        </w:rPr>
        <w:t>ивотноводство</w:t>
      </w:r>
      <w:r w:rsidR="00F93540">
        <w:rPr>
          <w:color w:val="000000"/>
          <w:sz w:val="28"/>
          <w:szCs w:val="28"/>
        </w:rPr>
        <w:t>.</w:t>
      </w:r>
    </w:p>
    <w:p w:rsidR="00C86CFF" w:rsidRDefault="005D5A78" w:rsidP="00214C6C">
      <w:pPr>
        <w:pStyle w:val="a3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214C6C">
        <w:rPr>
          <w:color w:val="000000"/>
          <w:sz w:val="28"/>
          <w:szCs w:val="28"/>
        </w:rPr>
        <w:t xml:space="preserve"> </w:t>
      </w:r>
      <w:r w:rsidR="0090013A" w:rsidRPr="0090013A">
        <w:rPr>
          <w:sz w:val="28"/>
          <w:szCs w:val="28"/>
        </w:rPr>
        <w:t xml:space="preserve">Максимально и (или) минимально допустимые параметры разрешенного строительства объекта капитального строительства: </w:t>
      </w:r>
    </w:p>
    <w:p w:rsidR="00C86CFF" w:rsidRDefault="00C86CFF" w:rsidP="00BE0185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013A" w:rsidRPr="0090013A">
        <w:rPr>
          <w:sz w:val="28"/>
          <w:szCs w:val="28"/>
        </w:rPr>
        <w:t xml:space="preserve">максимальный коэффициент  застройки – </w:t>
      </w:r>
      <w:r w:rsidR="00B74C0F">
        <w:rPr>
          <w:sz w:val="28"/>
          <w:szCs w:val="28"/>
        </w:rPr>
        <w:t>4</w:t>
      </w:r>
      <w:r w:rsidR="0090013A" w:rsidRPr="0090013A">
        <w:rPr>
          <w:sz w:val="28"/>
          <w:szCs w:val="28"/>
        </w:rPr>
        <w:t xml:space="preserve">0 %; </w:t>
      </w:r>
    </w:p>
    <w:p w:rsidR="00C86CFF" w:rsidRDefault="00C86CFF" w:rsidP="00BE0185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013A" w:rsidRPr="0090013A">
        <w:rPr>
          <w:sz w:val="28"/>
          <w:szCs w:val="28"/>
        </w:rPr>
        <w:t>минимальный коэффициент озеленения</w:t>
      </w:r>
      <w:r w:rsidR="00C31671">
        <w:rPr>
          <w:sz w:val="28"/>
          <w:szCs w:val="28"/>
        </w:rPr>
        <w:t xml:space="preserve"> – </w:t>
      </w:r>
      <w:r w:rsidR="00B74C0F">
        <w:rPr>
          <w:sz w:val="28"/>
          <w:szCs w:val="28"/>
        </w:rPr>
        <w:t>5</w:t>
      </w:r>
      <w:r w:rsidR="0090013A" w:rsidRPr="0090013A">
        <w:rPr>
          <w:sz w:val="28"/>
          <w:szCs w:val="28"/>
        </w:rPr>
        <w:t xml:space="preserve">0 %; </w:t>
      </w:r>
    </w:p>
    <w:p w:rsidR="0090013A" w:rsidRPr="000B1543" w:rsidRDefault="00C86CFF" w:rsidP="00BE0185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013A" w:rsidRPr="0090013A">
        <w:rPr>
          <w:sz w:val="28"/>
          <w:szCs w:val="28"/>
        </w:rPr>
        <w:t xml:space="preserve">максимальная высота ограды </w:t>
      </w:r>
      <w:r w:rsidR="00B74C0F">
        <w:rPr>
          <w:sz w:val="28"/>
          <w:szCs w:val="28"/>
        </w:rPr>
        <w:t>–</w:t>
      </w:r>
      <w:r w:rsidR="0090013A" w:rsidRPr="0090013A">
        <w:rPr>
          <w:sz w:val="28"/>
          <w:szCs w:val="28"/>
        </w:rPr>
        <w:t xml:space="preserve"> </w:t>
      </w:r>
      <w:r w:rsidR="00B74C0F">
        <w:rPr>
          <w:sz w:val="28"/>
          <w:szCs w:val="28"/>
        </w:rPr>
        <w:t>НР (не регламентируется)</w:t>
      </w:r>
      <w:r w:rsidR="0090013A">
        <w:rPr>
          <w:sz w:val="28"/>
          <w:szCs w:val="28"/>
        </w:rPr>
        <w:t>.</w:t>
      </w:r>
    </w:p>
    <w:p w:rsidR="00BB7653" w:rsidRPr="000B1543" w:rsidRDefault="00CF5279" w:rsidP="00F52057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B7653" w:rsidRPr="000B1543">
        <w:rPr>
          <w:color w:val="000000"/>
          <w:sz w:val="28"/>
          <w:szCs w:val="28"/>
        </w:rPr>
        <w:t>. Начальный размер ежегодной арендной платы</w:t>
      </w:r>
      <w:r w:rsidR="003A2469">
        <w:rPr>
          <w:color w:val="000000"/>
          <w:sz w:val="28"/>
          <w:szCs w:val="28"/>
        </w:rPr>
        <w:t xml:space="preserve">: </w:t>
      </w:r>
      <w:r w:rsidR="002A5D3A">
        <w:rPr>
          <w:color w:val="000000"/>
          <w:sz w:val="28"/>
          <w:szCs w:val="28"/>
        </w:rPr>
        <w:t>3</w:t>
      </w:r>
      <w:r w:rsidR="005B53F4">
        <w:rPr>
          <w:color w:val="000000"/>
          <w:sz w:val="28"/>
          <w:szCs w:val="28"/>
        </w:rPr>
        <w:t xml:space="preserve"> </w:t>
      </w:r>
      <w:r w:rsidR="002A5D3A">
        <w:rPr>
          <w:color w:val="000000"/>
          <w:sz w:val="28"/>
          <w:szCs w:val="28"/>
        </w:rPr>
        <w:t>241</w:t>
      </w:r>
      <w:r w:rsidR="00BB7653" w:rsidRPr="000B1543">
        <w:rPr>
          <w:color w:val="000000"/>
          <w:sz w:val="28"/>
          <w:szCs w:val="28"/>
        </w:rPr>
        <w:t xml:space="preserve"> (</w:t>
      </w:r>
      <w:r w:rsidR="002A5D3A">
        <w:rPr>
          <w:color w:val="000000"/>
          <w:sz w:val="28"/>
          <w:szCs w:val="28"/>
        </w:rPr>
        <w:t>три тысячи двести сорок один</w:t>
      </w:r>
      <w:r w:rsidR="00BB7653" w:rsidRPr="000B1543">
        <w:rPr>
          <w:color w:val="000000"/>
          <w:sz w:val="28"/>
          <w:szCs w:val="28"/>
        </w:rPr>
        <w:t xml:space="preserve">) руб. </w:t>
      </w:r>
    </w:p>
    <w:p w:rsidR="00BB7653" w:rsidRPr="000B1543" w:rsidRDefault="003C51C3" w:rsidP="00F5205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</w:t>
      </w:r>
      <w:r w:rsidR="00BB7653" w:rsidRPr="000B1543">
        <w:rPr>
          <w:color w:val="000000"/>
          <w:sz w:val="28"/>
          <w:szCs w:val="28"/>
        </w:rPr>
        <w:t>. Задаток (</w:t>
      </w:r>
      <w:r>
        <w:rPr>
          <w:color w:val="000000"/>
          <w:sz w:val="28"/>
          <w:szCs w:val="28"/>
        </w:rPr>
        <w:t>9</w:t>
      </w:r>
      <w:r w:rsidR="00BB7653" w:rsidRPr="000B1543">
        <w:rPr>
          <w:color w:val="000000"/>
          <w:sz w:val="28"/>
          <w:szCs w:val="28"/>
        </w:rPr>
        <w:t>0 % от начальной цены)</w:t>
      </w:r>
      <w:r w:rsidR="003A2469">
        <w:rPr>
          <w:color w:val="000000"/>
          <w:sz w:val="28"/>
          <w:szCs w:val="28"/>
        </w:rPr>
        <w:t xml:space="preserve">: </w:t>
      </w:r>
      <w:r w:rsidR="00DF3BE9">
        <w:rPr>
          <w:color w:val="000000"/>
          <w:sz w:val="28"/>
          <w:szCs w:val="28"/>
        </w:rPr>
        <w:t>2</w:t>
      </w:r>
      <w:r w:rsidR="005B53F4">
        <w:rPr>
          <w:color w:val="000000"/>
          <w:sz w:val="28"/>
          <w:szCs w:val="28"/>
        </w:rPr>
        <w:t xml:space="preserve"> </w:t>
      </w:r>
      <w:r w:rsidR="00DF3BE9">
        <w:rPr>
          <w:color w:val="000000"/>
          <w:sz w:val="28"/>
          <w:szCs w:val="28"/>
        </w:rPr>
        <w:t>917</w:t>
      </w:r>
      <w:r>
        <w:rPr>
          <w:color w:val="000000"/>
          <w:sz w:val="28"/>
          <w:szCs w:val="28"/>
        </w:rPr>
        <w:t xml:space="preserve"> </w:t>
      </w:r>
      <w:r w:rsidR="00BB7653" w:rsidRPr="000B1543">
        <w:rPr>
          <w:color w:val="000000"/>
          <w:sz w:val="28"/>
          <w:szCs w:val="28"/>
        </w:rPr>
        <w:t>(</w:t>
      </w:r>
      <w:r w:rsidR="00DF3BE9">
        <w:rPr>
          <w:color w:val="000000"/>
          <w:sz w:val="28"/>
          <w:szCs w:val="28"/>
        </w:rPr>
        <w:t>две тысячи девятьсот семнадцать</w:t>
      </w:r>
      <w:r w:rsidR="00BB7653" w:rsidRPr="000B1543">
        <w:rPr>
          <w:color w:val="000000"/>
          <w:sz w:val="28"/>
          <w:szCs w:val="28"/>
        </w:rPr>
        <w:t xml:space="preserve">) руб. </w:t>
      </w:r>
    </w:p>
    <w:p w:rsidR="00BB7653" w:rsidRPr="000B1543" w:rsidRDefault="00BB7653" w:rsidP="00F5205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 w:rsidR="0054749D">
        <w:rPr>
          <w:color w:val="000000"/>
          <w:sz w:val="28"/>
          <w:szCs w:val="28"/>
        </w:rPr>
        <w:t>0</w:t>
      </w:r>
      <w:r w:rsidRPr="000B1543">
        <w:rPr>
          <w:color w:val="000000"/>
          <w:sz w:val="28"/>
          <w:szCs w:val="28"/>
        </w:rPr>
        <w:t>. Шаг торгов</w:t>
      </w:r>
      <w:r w:rsidR="003A2469">
        <w:rPr>
          <w:color w:val="000000"/>
          <w:sz w:val="28"/>
          <w:szCs w:val="28"/>
        </w:rPr>
        <w:t xml:space="preserve">: </w:t>
      </w:r>
      <w:r w:rsidRPr="000B1543">
        <w:rPr>
          <w:color w:val="000000"/>
          <w:sz w:val="28"/>
          <w:szCs w:val="28"/>
        </w:rPr>
        <w:t>3 % от начальной цены.</w:t>
      </w:r>
    </w:p>
    <w:p w:rsidR="00BB7653" w:rsidRPr="000B1543" w:rsidRDefault="00BB7653" w:rsidP="00F5205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 w:rsidR="0054749D">
        <w:rPr>
          <w:color w:val="000000"/>
          <w:sz w:val="28"/>
          <w:szCs w:val="28"/>
        </w:rPr>
        <w:t>1</w:t>
      </w:r>
      <w:r w:rsidRPr="000B1543">
        <w:rPr>
          <w:color w:val="000000"/>
          <w:sz w:val="28"/>
          <w:szCs w:val="28"/>
        </w:rPr>
        <w:t>. Обременение земельного участка</w:t>
      </w:r>
      <w:r w:rsidR="003A2469">
        <w:rPr>
          <w:color w:val="000000"/>
          <w:sz w:val="28"/>
          <w:szCs w:val="28"/>
        </w:rPr>
        <w:t xml:space="preserve">: </w:t>
      </w:r>
      <w:r w:rsidRPr="000B1543">
        <w:rPr>
          <w:color w:val="000000"/>
          <w:sz w:val="28"/>
          <w:szCs w:val="28"/>
        </w:rPr>
        <w:t>земельный участок не обременен правами третьих лиц.</w:t>
      </w:r>
    </w:p>
    <w:p w:rsidR="00BB7653" w:rsidRPr="000B1543" w:rsidRDefault="00BB7653" w:rsidP="00F5205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Сведения о частях земельного участка и обременениях: учетный номер части: </w:t>
      </w:r>
      <w:r w:rsidR="0040397A">
        <w:rPr>
          <w:color w:val="000000"/>
          <w:sz w:val="28"/>
          <w:szCs w:val="28"/>
        </w:rPr>
        <w:t>1</w:t>
      </w:r>
      <w:r w:rsidRPr="000B1543">
        <w:rPr>
          <w:color w:val="000000"/>
          <w:sz w:val="28"/>
          <w:szCs w:val="28"/>
        </w:rPr>
        <w:t>, площадь</w:t>
      </w:r>
      <w:r w:rsidR="00934870"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</w:t>
      </w:r>
      <w:r w:rsidR="0040397A">
        <w:rPr>
          <w:color w:val="000000"/>
          <w:sz w:val="28"/>
          <w:szCs w:val="28"/>
        </w:rPr>
        <w:t>3</w:t>
      </w:r>
      <w:r w:rsidR="005B53F4">
        <w:rPr>
          <w:color w:val="000000"/>
          <w:sz w:val="28"/>
          <w:szCs w:val="28"/>
        </w:rPr>
        <w:t xml:space="preserve"> </w:t>
      </w:r>
      <w:r w:rsidR="0040397A">
        <w:rPr>
          <w:color w:val="000000"/>
          <w:sz w:val="28"/>
          <w:szCs w:val="28"/>
        </w:rPr>
        <w:t>385</w:t>
      </w:r>
      <w:r w:rsidR="00934870">
        <w:rPr>
          <w:color w:val="000000"/>
          <w:sz w:val="28"/>
          <w:szCs w:val="28"/>
        </w:rPr>
        <w:t xml:space="preserve"> кв.м.</w:t>
      </w:r>
      <w:r w:rsidR="004362C3">
        <w:rPr>
          <w:color w:val="000000"/>
          <w:sz w:val="28"/>
          <w:szCs w:val="28"/>
        </w:rPr>
        <w:t xml:space="preserve"> </w:t>
      </w:r>
      <w:r w:rsidRPr="000B1543">
        <w:rPr>
          <w:color w:val="000000"/>
          <w:sz w:val="28"/>
          <w:szCs w:val="28"/>
        </w:rPr>
        <w:t xml:space="preserve">Характеристика части: </w:t>
      </w:r>
      <w:r w:rsidR="0040397A">
        <w:rPr>
          <w:sz w:val="28"/>
          <w:szCs w:val="28"/>
        </w:rPr>
        <w:t>о</w:t>
      </w:r>
      <w:r w:rsidR="0040397A" w:rsidRPr="00685B60">
        <w:rPr>
          <w:sz w:val="28"/>
          <w:szCs w:val="28"/>
        </w:rPr>
        <w:t>граничения прав на земельный участок, предусмотренные статьями 56, 56.1 Земельного кодекса Российской Федерации, 02.26.2.184, Постановление Правительства Российской Федерации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</w:t>
      </w:r>
      <w:r w:rsidR="0040397A">
        <w:rPr>
          <w:sz w:val="28"/>
          <w:szCs w:val="28"/>
        </w:rPr>
        <w:t>.</w:t>
      </w:r>
    </w:p>
    <w:p w:rsidR="00C442D5" w:rsidRDefault="00BB7653" w:rsidP="00C442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 w:rsidR="00EC29A5">
        <w:rPr>
          <w:color w:val="000000"/>
          <w:sz w:val="28"/>
          <w:szCs w:val="28"/>
        </w:rPr>
        <w:t>2</w:t>
      </w:r>
      <w:r w:rsidRPr="000240B8">
        <w:rPr>
          <w:color w:val="000000"/>
          <w:sz w:val="28"/>
          <w:szCs w:val="28"/>
        </w:rPr>
        <w:t xml:space="preserve">. </w:t>
      </w:r>
      <w:r w:rsidR="000240B8" w:rsidRPr="000240B8">
        <w:rPr>
          <w:sz w:val="28"/>
          <w:szCs w:val="28"/>
        </w:rPr>
        <w:t>Информация о возможности присоединения к инженерно-техническим сетям:</w:t>
      </w:r>
    </w:p>
    <w:p w:rsidR="002544CE" w:rsidRDefault="00C442D5" w:rsidP="00C442D5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lang w:eastAsia="ar-SA"/>
        </w:rPr>
      </w:pPr>
      <w:r w:rsidRPr="00C442D5">
        <w:rPr>
          <w:b/>
          <w:sz w:val="28"/>
          <w:szCs w:val="28"/>
          <w:lang w:eastAsia="ar-SA"/>
        </w:rPr>
        <w:t>Газоснабжение</w:t>
      </w:r>
    </w:p>
    <w:p w:rsidR="0090351C" w:rsidRDefault="002544CE" w:rsidP="0090351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</w:t>
      </w:r>
      <w:r w:rsidR="00C442D5" w:rsidRPr="00C442D5">
        <w:rPr>
          <w:color w:val="000000"/>
          <w:sz w:val="28"/>
          <w:szCs w:val="28"/>
          <w:lang w:eastAsia="ar-SA"/>
        </w:rPr>
        <w:t>рганизация, выдавшая информацию</w:t>
      </w:r>
      <w:r w:rsidR="00C442D5" w:rsidRPr="00C442D5">
        <w:rPr>
          <w:sz w:val="28"/>
          <w:szCs w:val="28"/>
          <w:lang w:eastAsia="ar-SA"/>
        </w:rPr>
        <w:t xml:space="preserve"> -  Филиал в д.</w:t>
      </w:r>
      <w:r w:rsidR="00F607F3">
        <w:rPr>
          <w:sz w:val="28"/>
          <w:szCs w:val="28"/>
          <w:lang w:eastAsia="ar-SA"/>
        </w:rPr>
        <w:t xml:space="preserve"> </w:t>
      </w:r>
      <w:r w:rsidR="00C442D5" w:rsidRPr="00C442D5">
        <w:rPr>
          <w:sz w:val="28"/>
          <w:szCs w:val="28"/>
          <w:lang w:eastAsia="ar-SA"/>
        </w:rPr>
        <w:t>Князево (Центральный филиал) ПАО «Газпром газораспределение Уфа».</w:t>
      </w:r>
    </w:p>
    <w:p w:rsidR="00613F4A" w:rsidRDefault="0090351C" w:rsidP="002F3EC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 w:rsidRPr="002F3ECE">
        <w:rPr>
          <w:sz w:val="28"/>
          <w:szCs w:val="28"/>
          <w:lang w:eastAsia="ar-SA"/>
        </w:rPr>
        <w:t xml:space="preserve">Источник </w:t>
      </w:r>
      <w:r w:rsidR="00613F4A">
        <w:rPr>
          <w:sz w:val="28"/>
          <w:szCs w:val="28"/>
          <w:lang w:eastAsia="ar-SA"/>
        </w:rPr>
        <w:t>газоснабжения – ГРС «Турбаслы».</w:t>
      </w:r>
    </w:p>
    <w:p w:rsidR="00613F4A" w:rsidRDefault="00613F4A" w:rsidP="002F3EC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</w:t>
      </w:r>
      <w:r w:rsidR="0090351C" w:rsidRPr="002F3ECE">
        <w:rPr>
          <w:sz w:val="28"/>
          <w:szCs w:val="28"/>
          <w:lang w:eastAsia="ar-SA"/>
        </w:rPr>
        <w:t>аксимальный часовой расход газа (предельная свободная мощность сетей) – 5 нмᶾ/час</w:t>
      </w:r>
      <w:r>
        <w:rPr>
          <w:sz w:val="28"/>
          <w:szCs w:val="28"/>
          <w:lang w:eastAsia="ar-SA"/>
        </w:rPr>
        <w:t>.</w:t>
      </w:r>
    </w:p>
    <w:p w:rsidR="00613F4A" w:rsidRDefault="00613F4A" w:rsidP="002F3EC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С</w:t>
      </w:r>
      <w:r w:rsidR="002F3ECE" w:rsidRPr="002F3ECE">
        <w:rPr>
          <w:sz w:val="28"/>
          <w:szCs w:val="28"/>
        </w:rPr>
        <w:t xml:space="preserve">рок действия технических условий: 70 рабочих дней. </w:t>
      </w:r>
    </w:p>
    <w:p w:rsidR="00613F4A" w:rsidRDefault="002F3ECE" w:rsidP="002F3EC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3ECE">
        <w:rPr>
          <w:sz w:val="28"/>
          <w:szCs w:val="28"/>
        </w:rPr>
        <w:t xml:space="preserve">Сроки подключения (технологического </w:t>
      </w:r>
      <w:r>
        <w:rPr>
          <w:sz w:val="28"/>
          <w:szCs w:val="28"/>
        </w:rPr>
        <w:t>присоединения): к сетям газораспределения объекта капитального строительства не более 9 месяцев.</w:t>
      </w:r>
    </w:p>
    <w:p w:rsidR="00613F4A" w:rsidRDefault="002F3ECE" w:rsidP="002F3ECE">
      <w:pPr>
        <w:pStyle w:val="a3"/>
        <w:spacing w:before="0" w:beforeAutospacing="0" w:after="0" w:afterAutospacing="0"/>
        <w:ind w:firstLine="709"/>
        <w:jc w:val="both"/>
        <w:rPr>
          <w:kern w:val="3"/>
          <w:sz w:val="28"/>
          <w:szCs w:val="28"/>
          <w:lang w:eastAsia="zh-CN"/>
        </w:rPr>
      </w:pPr>
      <w:r>
        <w:rPr>
          <w:sz w:val="28"/>
          <w:szCs w:val="28"/>
        </w:rPr>
        <w:t xml:space="preserve">Обязательства ПАО «Газпром газораспределение Уфа» по обеспечению </w:t>
      </w:r>
      <w:r>
        <w:rPr>
          <w:kern w:val="3"/>
          <w:sz w:val="28"/>
          <w:szCs w:val="28"/>
          <w:lang w:eastAsia="zh-CN"/>
        </w:rPr>
        <w:t xml:space="preserve">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и 70 рабочих дней со дня получения технических условий Заявитель не определит необходимую ему подключаемую нагрузку и не обратится с заявкой на заключение договора о подключении. </w:t>
      </w:r>
    </w:p>
    <w:p w:rsidR="00613F4A" w:rsidRDefault="002F3ECE" w:rsidP="002F3ECE">
      <w:pPr>
        <w:pStyle w:val="a3"/>
        <w:spacing w:before="0" w:beforeAutospacing="0" w:after="0" w:afterAutospacing="0"/>
        <w:ind w:firstLine="709"/>
        <w:jc w:val="both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Плата за технологическое присоединение определяется Постановлением Государственного Комитета Республики Башкортостан по тарифам от 27.12.2018 №870 «Об установлении платы за технологическое присоединение газоиспользующего оборудования заявителей к газораспределительным сетям на территории Республики Башкортостан, осуществляемое ПАО «Газпром газораспределение Уфа». И плата за технологическое присоединение определяется Постановлением Государственного Комитета Республики Башкортостан по тарифам от 27.12.2018 №871 «Об установлении стандартизированных тарифных ставок для расчета платы за технологическое присоединение газоиспользующего оборудования к сетям газораспределения ПАО «Газпром газораспределение Уфа» на территории Республики Башкортостан». </w:t>
      </w:r>
    </w:p>
    <w:p w:rsidR="0090351C" w:rsidRPr="00C3368B" w:rsidRDefault="002F3ECE" w:rsidP="002F3ECE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lang w:eastAsia="ar-SA"/>
        </w:rPr>
      </w:pPr>
      <w:r>
        <w:rPr>
          <w:kern w:val="3"/>
          <w:sz w:val="28"/>
          <w:szCs w:val="28"/>
          <w:lang w:eastAsia="zh-CN"/>
        </w:rPr>
        <w:t xml:space="preserve">Настоящие технические условия определяют параметры технической возможности подключения (технологического присоединения) и не являются </w:t>
      </w:r>
      <w:r>
        <w:rPr>
          <w:kern w:val="3"/>
          <w:sz w:val="28"/>
          <w:szCs w:val="28"/>
          <w:lang w:eastAsia="zh-CN"/>
        </w:rPr>
        <w:lastRenderedPageBreak/>
        <w:t>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</w:r>
    </w:p>
    <w:p w:rsidR="002544CE" w:rsidRDefault="00C442D5" w:rsidP="00C442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 w:rsidRPr="00C442D5">
        <w:rPr>
          <w:b/>
          <w:sz w:val="28"/>
          <w:szCs w:val="28"/>
          <w:lang w:eastAsia="ar-SA"/>
        </w:rPr>
        <w:t>Водоснабжение</w:t>
      </w:r>
      <w:r w:rsidRPr="00C442D5">
        <w:rPr>
          <w:sz w:val="28"/>
          <w:szCs w:val="28"/>
          <w:lang w:eastAsia="ar-SA"/>
        </w:rPr>
        <w:t xml:space="preserve"> </w:t>
      </w:r>
    </w:p>
    <w:p w:rsidR="00D66253" w:rsidRDefault="002544CE" w:rsidP="00D6625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</w:t>
      </w:r>
      <w:r w:rsidR="00C442D5" w:rsidRPr="00C442D5">
        <w:rPr>
          <w:color w:val="000000"/>
          <w:sz w:val="28"/>
          <w:szCs w:val="28"/>
          <w:lang w:eastAsia="ar-SA"/>
        </w:rPr>
        <w:t>рганизация, выдавшая информацию</w:t>
      </w:r>
      <w:r w:rsidR="00C442D5" w:rsidRPr="00C442D5">
        <w:rPr>
          <w:sz w:val="28"/>
          <w:szCs w:val="28"/>
          <w:lang w:eastAsia="ar-SA"/>
        </w:rPr>
        <w:t xml:space="preserve"> – МУП «Водоканал».</w:t>
      </w:r>
    </w:p>
    <w:p w:rsidR="00D66253" w:rsidRPr="00D66253" w:rsidRDefault="00D66253" w:rsidP="00D6625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 w:rsidRPr="00D66253">
        <w:rPr>
          <w:sz w:val="28"/>
          <w:szCs w:val="28"/>
          <w:lang w:eastAsia="ar-SA"/>
        </w:rPr>
        <w:t xml:space="preserve">Отсутствует возможность для технологического присоединения к централизованным системам водоснабжения. </w:t>
      </w:r>
    </w:p>
    <w:p w:rsidR="002544CE" w:rsidRDefault="00C442D5" w:rsidP="00C442D5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lang w:eastAsia="ar-SA"/>
        </w:rPr>
      </w:pPr>
      <w:r w:rsidRPr="00C442D5">
        <w:rPr>
          <w:sz w:val="28"/>
          <w:szCs w:val="28"/>
          <w:lang w:eastAsia="ar-SA"/>
        </w:rPr>
        <w:t xml:space="preserve"> </w:t>
      </w:r>
      <w:r w:rsidRPr="00C442D5">
        <w:rPr>
          <w:b/>
          <w:sz w:val="28"/>
          <w:szCs w:val="28"/>
          <w:lang w:eastAsia="ar-SA"/>
        </w:rPr>
        <w:t>Электроснабжение</w:t>
      </w:r>
    </w:p>
    <w:p w:rsidR="00C442D5" w:rsidRPr="00C442D5" w:rsidRDefault="002544CE" w:rsidP="00C442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</w:t>
      </w:r>
      <w:r w:rsidR="00C442D5" w:rsidRPr="00C442D5">
        <w:rPr>
          <w:sz w:val="28"/>
          <w:szCs w:val="28"/>
          <w:lang w:eastAsia="ar-SA"/>
        </w:rPr>
        <w:t>рганизация выдавшая информацию – Иглинское РЭС ПО ЦЭС ООО «Башкирэнерго».</w:t>
      </w:r>
    </w:p>
    <w:p w:rsidR="001756C6" w:rsidRDefault="004D6A61" w:rsidP="00F52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A61">
        <w:rPr>
          <w:rFonts w:ascii="Times New Roman" w:hAnsi="Times New Roman" w:cs="Times New Roman"/>
          <w:sz w:val="28"/>
          <w:szCs w:val="28"/>
        </w:rPr>
        <w:t>Технологическое присоединение объектов возможно от ближайшей опоры ВЛ-0,4 кВ КТП-412/100 кВА Ф-107 ПС «Охлебинино», максимальная нагрузка 15 кВт, предельная свободная мощность возможная к отпуску составляет 15кВт, срок подключения объекта к электрическим сетям – 4 месяца с даты заключения договора об осуществлении технологического присоединения, срок действия технических условий — 2 года.</w:t>
      </w:r>
    </w:p>
    <w:p w:rsidR="004D6A61" w:rsidRPr="004D6A61" w:rsidRDefault="004D6A61" w:rsidP="00F52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A61">
        <w:rPr>
          <w:rFonts w:ascii="Times New Roman" w:hAnsi="Times New Roman" w:cs="Times New Roman"/>
          <w:sz w:val="28"/>
          <w:szCs w:val="28"/>
        </w:rPr>
        <w:t>Ориентировочная плата за технологическое присоединение в соответствии с действующим Постановлением Государственного Комитета РБ по тарифам №843 от 25.12.2017г. по состоянию на 14.07.2016г. составит 550 рублей с учетом НДС.</w:t>
      </w:r>
    </w:p>
    <w:p w:rsidR="006233E5" w:rsidRDefault="001756C6" w:rsidP="00F52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6A0714" w:rsidRPr="006A0714">
        <w:rPr>
          <w:rFonts w:ascii="Times New Roman" w:hAnsi="Times New Roman" w:cs="Times New Roman"/>
          <w:sz w:val="28"/>
          <w:szCs w:val="28"/>
        </w:rPr>
        <w:t>Ввиду отсутствия возможности теплоснабжения объекта капитального строительства, который планируется построить на земельном участке и систем водоотведения и канализации, рекомендуем победителю аукциона предусмотреть индивидуальный источник теплоснабжения и индивидуальную систему сбора и отведения сточных и хозяйственно-бытовых вод.</w:t>
      </w:r>
    </w:p>
    <w:p w:rsidR="007079A7" w:rsidRPr="000B1543" w:rsidRDefault="007079A7" w:rsidP="007079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b/>
          <w:bCs/>
          <w:color w:val="000000"/>
          <w:sz w:val="28"/>
          <w:szCs w:val="28"/>
        </w:rPr>
        <w:t>Лот №</w:t>
      </w:r>
      <w:r w:rsidR="00852FCE">
        <w:rPr>
          <w:b/>
          <w:bCs/>
          <w:color w:val="000000"/>
          <w:sz w:val="28"/>
          <w:szCs w:val="28"/>
        </w:rPr>
        <w:t>2</w:t>
      </w:r>
      <w:r w:rsidRPr="000B1543">
        <w:rPr>
          <w:b/>
          <w:bCs/>
          <w:color w:val="000000"/>
          <w:sz w:val="28"/>
          <w:szCs w:val="28"/>
        </w:rPr>
        <w:t xml:space="preserve">. Земельный участок, расположенный по адресу: Республика Башкортостан, </w:t>
      </w:r>
      <w:r>
        <w:rPr>
          <w:b/>
          <w:bCs/>
          <w:color w:val="000000"/>
          <w:sz w:val="28"/>
          <w:szCs w:val="28"/>
        </w:rPr>
        <w:t xml:space="preserve">Иглинский район, с/с </w:t>
      </w:r>
      <w:r w:rsidR="00852FCE">
        <w:rPr>
          <w:b/>
          <w:bCs/>
          <w:color w:val="000000"/>
          <w:sz w:val="28"/>
          <w:szCs w:val="28"/>
        </w:rPr>
        <w:t>Майский</w:t>
      </w:r>
      <w:r>
        <w:rPr>
          <w:b/>
          <w:bCs/>
          <w:color w:val="000000"/>
          <w:sz w:val="28"/>
          <w:szCs w:val="28"/>
        </w:rPr>
        <w:t xml:space="preserve">, вблизи </w:t>
      </w:r>
      <w:r w:rsidR="00852FCE">
        <w:rPr>
          <w:b/>
          <w:bCs/>
          <w:color w:val="000000"/>
          <w:sz w:val="28"/>
          <w:szCs w:val="28"/>
        </w:rPr>
        <w:t>с. Майский</w:t>
      </w:r>
      <w:r w:rsidRPr="000B1543">
        <w:rPr>
          <w:b/>
          <w:bCs/>
          <w:color w:val="000000"/>
          <w:sz w:val="28"/>
          <w:szCs w:val="28"/>
        </w:rPr>
        <w:t xml:space="preserve">, площадью </w:t>
      </w:r>
      <w:r w:rsidR="00FA75B3">
        <w:rPr>
          <w:b/>
          <w:bCs/>
          <w:color w:val="000000"/>
          <w:sz w:val="28"/>
          <w:szCs w:val="28"/>
        </w:rPr>
        <w:t>443</w:t>
      </w:r>
      <w:r w:rsidR="005B53F4">
        <w:rPr>
          <w:b/>
          <w:bCs/>
          <w:color w:val="000000"/>
          <w:sz w:val="28"/>
          <w:szCs w:val="28"/>
        </w:rPr>
        <w:t xml:space="preserve"> </w:t>
      </w:r>
      <w:r w:rsidR="00FA75B3">
        <w:rPr>
          <w:b/>
          <w:bCs/>
          <w:color w:val="000000"/>
          <w:sz w:val="28"/>
          <w:szCs w:val="28"/>
        </w:rPr>
        <w:t>627</w:t>
      </w:r>
      <w:r>
        <w:rPr>
          <w:b/>
          <w:bCs/>
          <w:color w:val="000000"/>
          <w:sz w:val="28"/>
          <w:szCs w:val="28"/>
        </w:rPr>
        <w:t xml:space="preserve"> кв</w:t>
      </w:r>
      <w:r w:rsidR="00EF4B50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>м., кадастровый номер: 02:26</w:t>
      </w:r>
      <w:r w:rsidRPr="000B1543">
        <w:rPr>
          <w:b/>
          <w:bCs/>
          <w:color w:val="000000"/>
          <w:sz w:val="28"/>
          <w:szCs w:val="28"/>
        </w:rPr>
        <w:t>:</w:t>
      </w:r>
      <w:r w:rsidR="00FA75B3">
        <w:rPr>
          <w:b/>
          <w:bCs/>
          <w:color w:val="000000"/>
          <w:sz w:val="28"/>
          <w:szCs w:val="28"/>
        </w:rPr>
        <w:t>120503</w:t>
      </w:r>
      <w:r w:rsidRPr="000B1543">
        <w:rPr>
          <w:b/>
          <w:bCs/>
          <w:color w:val="000000"/>
          <w:sz w:val="28"/>
          <w:szCs w:val="28"/>
        </w:rPr>
        <w:t>:</w:t>
      </w:r>
      <w:r w:rsidR="00FA75B3">
        <w:rPr>
          <w:b/>
          <w:bCs/>
          <w:color w:val="000000"/>
          <w:sz w:val="28"/>
          <w:szCs w:val="28"/>
        </w:rPr>
        <w:t>38</w:t>
      </w:r>
      <w:r w:rsidRPr="000B1543">
        <w:rPr>
          <w:b/>
          <w:bCs/>
          <w:color w:val="000000"/>
          <w:sz w:val="28"/>
          <w:szCs w:val="28"/>
        </w:rPr>
        <w:t>.</w:t>
      </w:r>
    </w:p>
    <w:p w:rsidR="007079A7" w:rsidRPr="00BC1C35" w:rsidRDefault="007079A7" w:rsidP="007079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1.Условия аукциона утверждены </w:t>
      </w:r>
      <w:r>
        <w:rPr>
          <w:color w:val="000000"/>
          <w:sz w:val="28"/>
          <w:szCs w:val="28"/>
        </w:rPr>
        <w:t xml:space="preserve">Постановлением Администрации муниципального района </w:t>
      </w:r>
      <w:r w:rsidRPr="00BC1C35">
        <w:rPr>
          <w:sz w:val="28"/>
          <w:szCs w:val="28"/>
        </w:rPr>
        <w:t>Иглинский район Республики Башкортостан №</w:t>
      </w:r>
      <w:r w:rsidR="00BC1C35" w:rsidRPr="00BC1C35">
        <w:rPr>
          <w:sz w:val="28"/>
          <w:szCs w:val="28"/>
        </w:rPr>
        <w:t xml:space="preserve"> 12</w:t>
      </w:r>
      <w:r w:rsidRPr="00BC1C35">
        <w:rPr>
          <w:sz w:val="28"/>
          <w:szCs w:val="28"/>
        </w:rPr>
        <w:t>-</w:t>
      </w:r>
      <w:r w:rsidR="00BC1C35" w:rsidRPr="00BC1C35">
        <w:rPr>
          <w:sz w:val="28"/>
          <w:szCs w:val="28"/>
        </w:rPr>
        <w:t>3060</w:t>
      </w:r>
      <w:r w:rsidRPr="00BC1C35">
        <w:rPr>
          <w:sz w:val="28"/>
          <w:szCs w:val="28"/>
        </w:rPr>
        <w:t xml:space="preserve"> от </w:t>
      </w:r>
      <w:r w:rsidR="00BC1C35" w:rsidRPr="00BC1C35">
        <w:rPr>
          <w:sz w:val="28"/>
          <w:szCs w:val="28"/>
        </w:rPr>
        <w:t>10</w:t>
      </w:r>
      <w:r w:rsidRPr="00BC1C35">
        <w:rPr>
          <w:sz w:val="28"/>
          <w:szCs w:val="28"/>
        </w:rPr>
        <w:t>.</w:t>
      </w:r>
      <w:r w:rsidR="00BC1C35" w:rsidRPr="00BC1C35">
        <w:rPr>
          <w:sz w:val="28"/>
          <w:szCs w:val="28"/>
        </w:rPr>
        <w:t>12</w:t>
      </w:r>
      <w:r w:rsidRPr="00BC1C35">
        <w:rPr>
          <w:sz w:val="28"/>
          <w:szCs w:val="28"/>
        </w:rPr>
        <w:t>.2019г.</w:t>
      </w:r>
      <w:r w:rsidR="00BC1C35" w:rsidRPr="00BC1C35">
        <w:rPr>
          <w:sz w:val="28"/>
          <w:szCs w:val="28"/>
        </w:rPr>
        <w:t>,</w:t>
      </w:r>
      <w:r w:rsidR="00BC1C35">
        <w:rPr>
          <w:sz w:val="28"/>
          <w:szCs w:val="28"/>
        </w:rPr>
        <w:t xml:space="preserve"> </w:t>
      </w:r>
      <w:r w:rsidR="00BC1C35">
        <w:rPr>
          <w:color w:val="000000"/>
          <w:sz w:val="28"/>
          <w:szCs w:val="28"/>
        </w:rPr>
        <w:t xml:space="preserve">Постановлением Администрации муниципального района </w:t>
      </w:r>
      <w:r w:rsidR="00BC1C35" w:rsidRPr="00BC1C35">
        <w:rPr>
          <w:sz w:val="28"/>
          <w:szCs w:val="28"/>
        </w:rPr>
        <w:t>Иглинский район Республики Башкортостан №</w:t>
      </w:r>
      <w:r w:rsidR="0031769C">
        <w:rPr>
          <w:sz w:val="28"/>
          <w:szCs w:val="28"/>
        </w:rPr>
        <w:t xml:space="preserve"> 08</w:t>
      </w:r>
      <w:r w:rsidR="00BC1C35" w:rsidRPr="00BC1C35">
        <w:rPr>
          <w:sz w:val="28"/>
          <w:szCs w:val="28"/>
        </w:rPr>
        <w:t>-</w:t>
      </w:r>
      <w:r w:rsidR="0031769C">
        <w:rPr>
          <w:sz w:val="28"/>
          <w:szCs w:val="28"/>
        </w:rPr>
        <w:t>1943</w:t>
      </w:r>
      <w:r w:rsidR="00BC1C35" w:rsidRPr="00BC1C35">
        <w:rPr>
          <w:sz w:val="28"/>
          <w:szCs w:val="28"/>
        </w:rPr>
        <w:t xml:space="preserve"> от </w:t>
      </w:r>
      <w:r w:rsidR="0031769C">
        <w:rPr>
          <w:sz w:val="28"/>
          <w:szCs w:val="28"/>
        </w:rPr>
        <w:t>05</w:t>
      </w:r>
      <w:r w:rsidR="00BC1C35" w:rsidRPr="00BC1C35">
        <w:rPr>
          <w:sz w:val="28"/>
          <w:szCs w:val="28"/>
        </w:rPr>
        <w:t>.</w:t>
      </w:r>
      <w:r w:rsidR="0031769C">
        <w:rPr>
          <w:sz w:val="28"/>
          <w:szCs w:val="28"/>
        </w:rPr>
        <w:t>08</w:t>
      </w:r>
      <w:r w:rsidR="00BC1C35" w:rsidRPr="00BC1C35">
        <w:rPr>
          <w:sz w:val="28"/>
          <w:szCs w:val="28"/>
        </w:rPr>
        <w:t>.2019г.</w:t>
      </w:r>
    </w:p>
    <w:p w:rsidR="007079A7" w:rsidRPr="000B1543" w:rsidRDefault="007079A7" w:rsidP="007079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Площадь земельного участка: </w:t>
      </w:r>
      <w:r w:rsidR="00EF4B50">
        <w:rPr>
          <w:color w:val="000000"/>
          <w:sz w:val="28"/>
          <w:szCs w:val="28"/>
        </w:rPr>
        <w:t>443</w:t>
      </w:r>
      <w:r w:rsidR="00BD1F4D">
        <w:rPr>
          <w:color w:val="000000"/>
          <w:sz w:val="28"/>
          <w:szCs w:val="28"/>
        </w:rPr>
        <w:t xml:space="preserve"> </w:t>
      </w:r>
      <w:r w:rsidR="00EF4B50">
        <w:rPr>
          <w:color w:val="000000"/>
          <w:sz w:val="28"/>
          <w:szCs w:val="28"/>
        </w:rPr>
        <w:t>627</w:t>
      </w:r>
      <w:r w:rsidRPr="000B1543">
        <w:rPr>
          <w:color w:val="000000"/>
          <w:sz w:val="28"/>
          <w:szCs w:val="28"/>
        </w:rPr>
        <w:t xml:space="preserve"> кв.м.</w:t>
      </w:r>
    </w:p>
    <w:p w:rsidR="007079A7" w:rsidRPr="000B1543" w:rsidRDefault="007079A7" w:rsidP="007079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3. Кадастровый номер земельного участка: 02:</w:t>
      </w:r>
      <w:r>
        <w:rPr>
          <w:color w:val="000000"/>
          <w:sz w:val="28"/>
          <w:szCs w:val="28"/>
        </w:rPr>
        <w:t>26</w:t>
      </w:r>
      <w:r w:rsidRPr="000B1543">
        <w:rPr>
          <w:color w:val="000000"/>
          <w:sz w:val="28"/>
          <w:szCs w:val="28"/>
        </w:rPr>
        <w:t>:</w:t>
      </w:r>
      <w:r w:rsidR="00EF4B50">
        <w:rPr>
          <w:color w:val="000000"/>
          <w:sz w:val="28"/>
          <w:szCs w:val="28"/>
        </w:rPr>
        <w:t>120503</w:t>
      </w:r>
      <w:r w:rsidRPr="000B1543">
        <w:rPr>
          <w:color w:val="000000"/>
          <w:sz w:val="28"/>
          <w:szCs w:val="28"/>
        </w:rPr>
        <w:t>:</w:t>
      </w:r>
      <w:r w:rsidR="00EF4B50">
        <w:rPr>
          <w:color w:val="000000"/>
          <w:sz w:val="28"/>
          <w:szCs w:val="28"/>
        </w:rPr>
        <w:t>38</w:t>
      </w:r>
      <w:r w:rsidRPr="000B1543">
        <w:rPr>
          <w:color w:val="000000"/>
          <w:sz w:val="28"/>
          <w:szCs w:val="28"/>
        </w:rPr>
        <w:t>.</w:t>
      </w:r>
    </w:p>
    <w:p w:rsidR="007079A7" w:rsidRPr="000B1543" w:rsidRDefault="007079A7" w:rsidP="007079A7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0B1543">
        <w:rPr>
          <w:color w:val="000000"/>
          <w:sz w:val="28"/>
          <w:szCs w:val="28"/>
        </w:rPr>
        <w:t>Срок аренды земельного участка</w:t>
      </w:r>
      <w:r w:rsidR="00E77108"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</w:t>
      </w:r>
      <w:r w:rsidRPr="000B15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т</w:t>
      </w:r>
      <w:r w:rsidRPr="000B1543">
        <w:rPr>
          <w:color w:val="000000"/>
          <w:sz w:val="28"/>
          <w:szCs w:val="28"/>
        </w:rPr>
        <w:t>.</w:t>
      </w:r>
    </w:p>
    <w:p w:rsidR="007079A7" w:rsidRPr="000B1543" w:rsidRDefault="007079A7" w:rsidP="007079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5. Категория земель</w:t>
      </w:r>
      <w:r w:rsidR="00E77108"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земли </w:t>
      </w:r>
      <w:r>
        <w:rPr>
          <w:color w:val="000000"/>
          <w:sz w:val="28"/>
          <w:szCs w:val="28"/>
        </w:rPr>
        <w:t>сельскохозяйственного назначения</w:t>
      </w:r>
      <w:r w:rsidRPr="000B1543">
        <w:rPr>
          <w:color w:val="000000"/>
          <w:sz w:val="28"/>
          <w:szCs w:val="28"/>
        </w:rPr>
        <w:t>.</w:t>
      </w:r>
    </w:p>
    <w:p w:rsidR="007079A7" w:rsidRDefault="007079A7" w:rsidP="007079A7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E77108">
        <w:rPr>
          <w:color w:val="000000"/>
          <w:sz w:val="28"/>
          <w:szCs w:val="28"/>
        </w:rPr>
        <w:t>Разрешенный вид использования:</w:t>
      </w:r>
      <w:r w:rsidRPr="000B1543">
        <w:rPr>
          <w:color w:val="000000"/>
          <w:sz w:val="28"/>
          <w:szCs w:val="28"/>
        </w:rPr>
        <w:t xml:space="preserve"> </w:t>
      </w:r>
      <w:r w:rsidR="002C2375">
        <w:rPr>
          <w:color w:val="000000"/>
          <w:sz w:val="28"/>
          <w:szCs w:val="28"/>
        </w:rPr>
        <w:t>пчеловодство</w:t>
      </w:r>
      <w:r>
        <w:rPr>
          <w:color w:val="000000"/>
          <w:sz w:val="28"/>
          <w:szCs w:val="28"/>
        </w:rPr>
        <w:t>.</w:t>
      </w:r>
    </w:p>
    <w:p w:rsidR="00D53FD8" w:rsidRDefault="007079A7" w:rsidP="007079A7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90013A">
        <w:rPr>
          <w:sz w:val="28"/>
          <w:szCs w:val="28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D53FD8" w:rsidRDefault="00D53FD8" w:rsidP="005D1513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79A7" w:rsidRPr="0090013A">
        <w:rPr>
          <w:sz w:val="28"/>
          <w:szCs w:val="28"/>
        </w:rPr>
        <w:t xml:space="preserve">максимальный коэффициент застройки – </w:t>
      </w:r>
      <w:r w:rsidR="007079A7">
        <w:rPr>
          <w:sz w:val="28"/>
          <w:szCs w:val="28"/>
        </w:rPr>
        <w:t>4</w:t>
      </w:r>
      <w:r w:rsidR="007079A7" w:rsidRPr="0090013A">
        <w:rPr>
          <w:sz w:val="28"/>
          <w:szCs w:val="28"/>
        </w:rPr>
        <w:t xml:space="preserve">0 %; </w:t>
      </w:r>
    </w:p>
    <w:p w:rsidR="00D53FD8" w:rsidRDefault="00D53FD8" w:rsidP="005D1513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79A7" w:rsidRPr="0090013A">
        <w:rPr>
          <w:sz w:val="28"/>
          <w:szCs w:val="28"/>
        </w:rPr>
        <w:t>мини</w:t>
      </w:r>
      <w:r w:rsidR="00E77108">
        <w:rPr>
          <w:sz w:val="28"/>
          <w:szCs w:val="28"/>
        </w:rPr>
        <w:t xml:space="preserve">мальный коэффициент озеленения – </w:t>
      </w:r>
      <w:r w:rsidR="007079A7">
        <w:rPr>
          <w:sz w:val="28"/>
          <w:szCs w:val="28"/>
        </w:rPr>
        <w:t>5</w:t>
      </w:r>
      <w:r w:rsidR="007079A7" w:rsidRPr="0090013A">
        <w:rPr>
          <w:sz w:val="28"/>
          <w:szCs w:val="28"/>
        </w:rPr>
        <w:t xml:space="preserve">0 %; </w:t>
      </w:r>
    </w:p>
    <w:p w:rsidR="007079A7" w:rsidRPr="000B1543" w:rsidRDefault="00D53FD8" w:rsidP="005D1513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079A7" w:rsidRPr="0090013A">
        <w:rPr>
          <w:sz w:val="28"/>
          <w:szCs w:val="28"/>
        </w:rPr>
        <w:t xml:space="preserve">максимальная высота ограды </w:t>
      </w:r>
      <w:r w:rsidR="007079A7">
        <w:rPr>
          <w:sz w:val="28"/>
          <w:szCs w:val="28"/>
        </w:rPr>
        <w:t>–</w:t>
      </w:r>
      <w:r w:rsidR="007079A7" w:rsidRPr="0090013A">
        <w:rPr>
          <w:sz w:val="28"/>
          <w:szCs w:val="28"/>
        </w:rPr>
        <w:t xml:space="preserve"> </w:t>
      </w:r>
      <w:r w:rsidR="007079A7">
        <w:rPr>
          <w:sz w:val="28"/>
          <w:szCs w:val="28"/>
        </w:rPr>
        <w:t>НР (не регламентируется).</w:t>
      </w:r>
    </w:p>
    <w:p w:rsidR="007079A7" w:rsidRPr="000B1543" w:rsidRDefault="007079A7" w:rsidP="007079A7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0B1543">
        <w:rPr>
          <w:color w:val="000000"/>
          <w:sz w:val="28"/>
          <w:szCs w:val="28"/>
        </w:rPr>
        <w:t>. Начальный размер ежегодной арендной платы</w:t>
      </w:r>
      <w:r w:rsidR="00E77108">
        <w:rPr>
          <w:color w:val="000000"/>
          <w:sz w:val="28"/>
          <w:szCs w:val="28"/>
        </w:rPr>
        <w:t>:</w:t>
      </w:r>
      <w:r w:rsidR="009F09DC">
        <w:rPr>
          <w:color w:val="000000"/>
          <w:sz w:val="28"/>
          <w:szCs w:val="28"/>
        </w:rPr>
        <w:t xml:space="preserve"> 67</w:t>
      </w:r>
      <w:r w:rsidR="00BD1F4D">
        <w:rPr>
          <w:color w:val="000000"/>
          <w:sz w:val="28"/>
          <w:szCs w:val="28"/>
        </w:rPr>
        <w:t xml:space="preserve"> </w:t>
      </w:r>
      <w:r w:rsidR="009F09DC">
        <w:rPr>
          <w:color w:val="000000"/>
          <w:sz w:val="28"/>
          <w:szCs w:val="28"/>
        </w:rPr>
        <w:t>410</w:t>
      </w:r>
      <w:r w:rsidRPr="000B1543">
        <w:rPr>
          <w:color w:val="000000"/>
          <w:sz w:val="28"/>
          <w:szCs w:val="28"/>
        </w:rPr>
        <w:t xml:space="preserve"> (</w:t>
      </w:r>
      <w:r w:rsidR="009F09DC">
        <w:rPr>
          <w:color w:val="000000"/>
          <w:sz w:val="28"/>
          <w:szCs w:val="28"/>
        </w:rPr>
        <w:t>шестьдесят семь тысяч четыреста десять</w:t>
      </w:r>
      <w:r w:rsidRPr="000B1543">
        <w:rPr>
          <w:color w:val="000000"/>
          <w:sz w:val="28"/>
          <w:szCs w:val="28"/>
        </w:rPr>
        <w:t xml:space="preserve">) руб. </w:t>
      </w:r>
    </w:p>
    <w:p w:rsidR="007079A7" w:rsidRPr="000B1543" w:rsidRDefault="007079A7" w:rsidP="007079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0B1543">
        <w:rPr>
          <w:color w:val="000000"/>
          <w:sz w:val="28"/>
          <w:szCs w:val="28"/>
        </w:rPr>
        <w:t>. Задаток (</w:t>
      </w:r>
      <w:r w:rsidR="009F09DC">
        <w:rPr>
          <w:color w:val="000000"/>
          <w:sz w:val="28"/>
          <w:szCs w:val="28"/>
        </w:rPr>
        <w:t>1</w:t>
      </w:r>
      <w:r w:rsidRPr="000B1543">
        <w:rPr>
          <w:color w:val="000000"/>
          <w:sz w:val="28"/>
          <w:szCs w:val="28"/>
        </w:rPr>
        <w:t>0 % от начальной цены)</w:t>
      </w:r>
      <w:r w:rsidR="00E77108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9F09DC">
        <w:rPr>
          <w:color w:val="000000"/>
          <w:sz w:val="28"/>
          <w:szCs w:val="28"/>
        </w:rPr>
        <w:t>6</w:t>
      </w:r>
      <w:r w:rsidR="00BD1F4D">
        <w:rPr>
          <w:color w:val="000000"/>
          <w:sz w:val="28"/>
          <w:szCs w:val="28"/>
        </w:rPr>
        <w:t xml:space="preserve"> </w:t>
      </w:r>
      <w:r w:rsidR="009F09DC">
        <w:rPr>
          <w:color w:val="000000"/>
          <w:sz w:val="28"/>
          <w:szCs w:val="28"/>
        </w:rPr>
        <w:t>741</w:t>
      </w:r>
      <w:r w:rsidRPr="000B1543">
        <w:rPr>
          <w:color w:val="000000"/>
          <w:sz w:val="28"/>
          <w:szCs w:val="28"/>
        </w:rPr>
        <w:t>(</w:t>
      </w:r>
      <w:r w:rsidR="009F09DC">
        <w:rPr>
          <w:color w:val="000000"/>
          <w:sz w:val="28"/>
          <w:szCs w:val="28"/>
        </w:rPr>
        <w:t>шесть тысяч семьсот сорок один</w:t>
      </w:r>
      <w:r w:rsidRPr="000B1543">
        <w:rPr>
          <w:color w:val="000000"/>
          <w:sz w:val="28"/>
          <w:szCs w:val="28"/>
        </w:rPr>
        <w:t xml:space="preserve">) руб. </w:t>
      </w:r>
    </w:p>
    <w:p w:rsidR="007079A7" w:rsidRPr="000B1543" w:rsidRDefault="007079A7" w:rsidP="007079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Pr="000B1543">
        <w:rPr>
          <w:color w:val="000000"/>
          <w:sz w:val="28"/>
          <w:szCs w:val="28"/>
        </w:rPr>
        <w:t>. Шаг торгов</w:t>
      </w:r>
      <w:r w:rsidR="00E77108"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3 % от начальной цены.</w:t>
      </w:r>
    </w:p>
    <w:p w:rsidR="007079A7" w:rsidRPr="000B1543" w:rsidRDefault="007079A7" w:rsidP="007079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0B1543">
        <w:rPr>
          <w:color w:val="000000"/>
          <w:sz w:val="28"/>
          <w:szCs w:val="28"/>
        </w:rPr>
        <w:t>. Обременение земельного участка - земельный участок не обременен правами третьих лиц.</w:t>
      </w:r>
    </w:p>
    <w:p w:rsidR="007079A7" w:rsidRPr="000B1543" w:rsidRDefault="007079A7" w:rsidP="007079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Сведения о частях земельного участка и обременениях: учетный номер части: </w:t>
      </w:r>
      <w:r>
        <w:rPr>
          <w:color w:val="000000"/>
          <w:sz w:val="28"/>
          <w:szCs w:val="28"/>
        </w:rPr>
        <w:t>1</w:t>
      </w:r>
      <w:r w:rsidRPr="000B1543">
        <w:rPr>
          <w:color w:val="000000"/>
          <w:sz w:val="28"/>
          <w:szCs w:val="28"/>
        </w:rPr>
        <w:t>, площадь</w:t>
      </w:r>
      <w:r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</w:t>
      </w:r>
      <w:r w:rsidR="002E61A8">
        <w:rPr>
          <w:color w:val="000000"/>
          <w:sz w:val="28"/>
          <w:szCs w:val="28"/>
        </w:rPr>
        <w:t>4</w:t>
      </w:r>
      <w:r w:rsidR="00A71B83">
        <w:rPr>
          <w:color w:val="000000"/>
          <w:sz w:val="28"/>
          <w:szCs w:val="28"/>
        </w:rPr>
        <w:t xml:space="preserve"> </w:t>
      </w:r>
      <w:r w:rsidR="002E61A8">
        <w:rPr>
          <w:color w:val="000000"/>
          <w:sz w:val="28"/>
          <w:szCs w:val="28"/>
        </w:rPr>
        <w:t>269</w:t>
      </w:r>
      <w:r>
        <w:rPr>
          <w:color w:val="000000"/>
          <w:sz w:val="28"/>
          <w:szCs w:val="28"/>
        </w:rPr>
        <w:t xml:space="preserve"> кв.м. </w:t>
      </w:r>
      <w:r w:rsidRPr="000B1543">
        <w:rPr>
          <w:color w:val="000000"/>
          <w:sz w:val="28"/>
          <w:szCs w:val="28"/>
        </w:rPr>
        <w:t xml:space="preserve">Характеристика части: </w:t>
      </w:r>
      <w:r w:rsidR="002E61A8">
        <w:rPr>
          <w:sz w:val="28"/>
          <w:szCs w:val="28"/>
        </w:rPr>
        <w:t>о</w:t>
      </w:r>
      <w:r w:rsidR="002E61A8" w:rsidRPr="0007782B">
        <w:rPr>
          <w:sz w:val="28"/>
          <w:szCs w:val="28"/>
        </w:rPr>
        <w:t>граничения прав, предусмотренные статьями 56, 56.1 Земельного</w:t>
      </w:r>
      <w:r w:rsidR="002E61A8">
        <w:rPr>
          <w:sz w:val="28"/>
          <w:szCs w:val="28"/>
        </w:rPr>
        <w:t xml:space="preserve"> </w:t>
      </w:r>
      <w:r w:rsidR="002E61A8" w:rsidRPr="0007782B">
        <w:rPr>
          <w:sz w:val="28"/>
          <w:szCs w:val="28"/>
        </w:rPr>
        <w:t>кодекса Российской</w:t>
      </w:r>
      <w:r w:rsidR="002E61A8">
        <w:rPr>
          <w:sz w:val="28"/>
          <w:szCs w:val="28"/>
        </w:rPr>
        <w:t xml:space="preserve"> </w:t>
      </w:r>
      <w:r w:rsidR="002E61A8" w:rsidRPr="0007782B">
        <w:rPr>
          <w:sz w:val="28"/>
          <w:szCs w:val="28"/>
        </w:rPr>
        <w:t>Федерации, О порядке установления охранных зон объектов</w:t>
      </w:r>
      <w:r w:rsidR="002E61A8">
        <w:rPr>
          <w:sz w:val="28"/>
          <w:szCs w:val="28"/>
        </w:rPr>
        <w:t xml:space="preserve"> </w:t>
      </w:r>
      <w:r w:rsidR="002E61A8" w:rsidRPr="0007782B">
        <w:rPr>
          <w:sz w:val="28"/>
          <w:szCs w:val="28"/>
        </w:rPr>
        <w:t>электросетевого хозяйства и особых условий использования земельных участков,</w:t>
      </w:r>
      <w:r w:rsidR="002E61A8">
        <w:rPr>
          <w:sz w:val="28"/>
          <w:szCs w:val="28"/>
        </w:rPr>
        <w:t xml:space="preserve"> </w:t>
      </w:r>
      <w:r w:rsidR="002E61A8" w:rsidRPr="0007782B">
        <w:rPr>
          <w:sz w:val="28"/>
          <w:szCs w:val="28"/>
        </w:rPr>
        <w:t>расположенных в границах таких зон (утв. Постановлением Правительства Российской</w:t>
      </w:r>
      <w:r w:rsidR="002E61A8">
        <w:rPr>
          <w:sz w:val="28"/>
          <w:szCs w:val="28"/>
        </w:rPr>
        <w:t xml:space="preserve"> </w:t>
      </w:r>
      <w:r w:rsidR="002E61A8" w:rsidRPr="0007782B">
        <w:rPr>
          <w:sz w:val="28"/>
          <w:szCs w:val="28"/>
        </w:rPr>
        <w:t>Федерации от 24.02.2009 года №160), РБ. Иглинский район. Охранная зона ВЛ, КЛ 6-10 кВ Ф-4,</w:t>
      </w:r>
      <w:r w:rsidR="002E61A8">
        <w:rPr>
          <w:sz w:val="28"/>
          <w:szCs w:val="28"/>
        </w:rPr>
        <w:t xml:space="preserve"> </w:t>
      </w:r>
      <w:r w:rsidR="002E61A8" w:rsidRPr="0007782B">
        <w:rPr>
          <w:sz w:val="28"/>
          <w:szCs w:val="28"/>
        </w:rPr>
        <w:t>Ф-5, Ф-3 ПС Улу-Теляк ООО "Башкирэнерго", зона с особыми условиями использования</w:t>
      </w:r>
      <w:r w:rsidR="002E61A8">
        <w:rPr>
          <w:sz w:val="28"/>
          <w:szCs w:val="28"/>
        </w:rPr>
        <w:t xml:space="preserve"> </w:t>
      </w:r>
      <w:r w:rsidR="002E61A8" w:rsidRPr="0007782B">
        <w:rPr>
          <w:sz w:val="28"/>
          <w:szCs w:val="28"/>
        </w:rPr>
        <w:t>территорий, № 1, 02.26.2.188, Постановление Правительства Российской Федерации "О порядке</w:t>
      </w:r>
      <w:r w:rsidR="002E61A8">
        <w:rPr>
          <w:sz w:val="28"/>
          <w:szCs w:val="28"/>
        </w:rPr>
        <w:t xml:space="preserve"> </w:t>
      </w:r>
      <w:r w:rsidR="002E61A8" w:rsidRPr="0007782B">
        <w:rPr>
          <w:sz w:val="28"/>
          <w:szCs w:val="28"/>
        </w:rPr>
        <w:t>установления охранных зон объектов электросетевого хозяйства и особых условий</w:t>
      </w:r>
      <w:r w:rsidR="002E61A8">
        <w:rPr>
          <w:sz w:val="28"/>
          <w:szCs w:val="28"/>
        </w:rPr>
        <w:t xml:space="preserve"> </w:t>
      </w:r>
      <w:r w:rsidR="002E61A8" w:rsidRPr="0007782B">
        <w:rPr>
          <w:sz w:val="28"/>
          <w:szCs w:val="28"/>
        </w:rPr>
        <w:t>использования земельных участков, расположенных в границах таких зон" № 160 от 24.02.2009</w:t>
      </w:r>
      <w:r>
        <w:rPr>
          <w:sz w:val="28"/>
          <w:szCs w:val="28"/>
        </w:rPr>
        <w:t>.</w:t>
      </w:r>
    </w:p>
    <w:p w:rsidR="007079A7" w:rsidRDefault="007079A7" w:rsidP="007079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0240B8">
        <w:rPr>
          <w:color w:val="000000"/>
          <w:sz w:val="28"/>
          <w:szCs w:val="28"/>
        </w:rPr>
        <w:t xml:space="preserve">. </w:t>
      </w:r>
      <w:r w:rsidRPr="000240B8">
        <w:rPr>
          <w:sz w:val="28"/>
          <w:szCs w:val="28"/>
        </w:rPr>
        <w:t>Информация о возможности присоединения к инженерно-техническим сетям:</w:t>
      </w:r>
    </w:p>
    <w:p w:rsidR="007079A7" w:rsidRDefault="007079A7" w:rsidP="007079A7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lang w:eastAsia="ar-SA"/>
        </w:rPr>
      </w:pPr>
      <w:r w:rsidRPr="00C442D5">
        <w:rPr>
          <w:b/>
          <w:sz w:val="28"/>
          <w:szCs w:val="28"/>
          <w:lang w:eastAsia="ar-SA"/>
        </w:rPr>
        <w:t>Газоснабжение</w:t>
      </w:r>
    </w:p>
    <w:p w:rsidR="007079A7" w:rsidRDefault="007079A7" w:rsidP="007079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</w:t>
      </w:r>
      <w:r w:rsidRPr="00C442D5">
        <w:rPr>
          <w:color w:val="000000"/>
          <w:sz w:val="28"/>
          <w:szCs w:val="28"/>
          <w:lang w:eastAsia="ar-SA"/>
        </w:rPr>
        <w:t>рганизация, выдавшая информацию</w:t>
      </w:r>
      <w:r w:rsidRPr="00C442D5">
        <w:rPr>
          <w:sz w:val="28"/>
          <w:szCs w:val="28"/>
          <w:lang w:eastAsia="ar-SA"/>
        </w:rPr>
        <w:t xml:space="preserve"> -  Филиал в д.</w:t>
      </w:r>
      <w:r>
        <w:rPr>
          <w:sz w:val="28"/>
          <w:szCs w:val="28"/>
          <w:lang w:eastAsia="ar-SA"/>
        </w:rPr>
        <w:t xml:space="preserve"> </w:t>
      </w:r>
      <w:r w:rsidRPr="00C442D5">
        <w:rPr>
          <w:sz w:val="28"/>
          <w:szCs w:val="28"/>
          <w:lang w:eastAsia="ar-SA"/>
        </w:rPr>
        <w:t>Князево (Центральный филиал) ПАО «Газпром газораспределение Уфа».</w:t>
      </w:r>
    </w:p>
    <w:p w:rsidR="002D3955" w:rsidRDefault="00322ED8" w:rsidP="00853F4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3F49">
        <w:rPr>
          <w:sz w:val="28"/>
          <w:szCs w:val="28"/>
        </w:rPr>
        <w:t>Источник газоснабжения – ГРС «Шакша»</w:t>
      </w:r>
      <w:r w:rsidR="002D3955">
        <w:rPr>
          <w:sz w:val="28"/>
          <w:szCs w:val="28"/>
        </w:rPr>
        <w:t>.</w:t>
      </w:r>
    </w:p>
    <w:p w:rsidR="002D3955" w:rsidRDefault="002D3955" w:rsidP="00853F4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22ED8" w:rsidRPr="00853F49">
        <w:rPr>
          <w:sz w:val="28"/>
          <w:szCs w:val="28"/>
        </w:rPr>
        <w:t>аксимальный часовой расход газа (предельная свободная мощность сетей) – 5 нмᶾ/час</w:t>
      </w:r>
      <w:r>
        <w:rPr>
          <w:sz w:val="28"/>
          <w:szCs w:val="28"/>
        </w:rPr>
        <w:t>.</w:t>
      </w:r>
    </w:p>
    <w:p w:rsidR="002D3955" w:rsidRDefault="002D3955" w:rsidP="00853F4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53F49" w:rsidRPr="00853F49">
        <w:rPr>
          <w:sz w:val="28"/>
          <w:szCs w:val="28"/>
        </w:rPr>
        <w:t xml:space="preserve">рок действия технических условий: 70 рабочих дней. </w:t>
      </w:r>
    </w:p>
    <w:p w:rsidR="002D3955" w:rsidRDefault="00853F49" w:rsidP="00853F4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3F49">
        <w:rPr>
          <w:sz w:val="28"/>
          <w:szCs w:val="28"/>
        </w:rPr>
        <w:t xml:space="preserve">Сроки подключения (технологического </w:t>
      </w:r>
      <w:r>
        <w:rPr>
          <w:sz w:val="28"/>
          <w:szCs w:val="28"/>
        </w:rPr>
        <w:t>присоединения): к сетям газораспределения объекта капитального строительства не более 9 месяцев.</w:t>
      </w:r>
    </w:p>
    <w:p w:rsidR="002D3955" w:rsidRDefault="00853F49" w:rsidP="00853F49">
      <w:pPr>
        <w:pStyle w:val="a3"/>
        <w:spacing w:before="0" w:beforeAutospacing="0" w:after="0" w:afterAutospacing="0"/>
        <w:ind w:firstLine="709"/>
        <w:jc w:val="both"/>
        <w:rPr>
          <w:kern w:val="3"/>
          <w:sz w:val="28"/>
          <w:szCs w:val="28"/>
          <w:lang w:eastAsia="zh-CN"/>
        </w:rPr>
      </w:pPr>
      <w:r>
        <w:rPr>
          <w:sz w:val="28"/>
          <w:szCs w:val="28"/>
        </w:rPr>
        <w:t xml:space="preserve">Обязательства ПАО «Газпром газораспределение Уфа» по обеспечению </w:t>
      </w:r>
      <w:r>
        <w:rPr>
          <w:kern w:val="3"/>
          <w:sz w:val="28"/>
          <w:szCs w:val="28"/>
          <w:lang w:eastAsia="zh-CN"/>
        </w:rPr>
        <w:t xml:space="preserve">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и 70 рабочих дней со дня получения технических условий Заявитель не определит необходимую ему подключаемую нагрузку и не обратится с заявкой на заключение договора о подключении. </w:t>
      </w:r>
    </w:p>
    <w:p w:rsidR="002D3955" w:rsidRDefault="00853F49" w:rsidP="00853F49">
      <w:pPr>
        <w:pStyle w:val="a3"/>
        <w:spacing w:before="0" w:beforeAutospacing="0" w:after="0" w:afterAutospacing="0"/>
        <w:ind w:firstLine="709"/>
        <w:jc w:val="both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Плата за технологическое присоединение определяется Постановлением Государственного Комитета Республики Башкортостан по тарифам от 27.12.2018 №870 «Об установлении платы за технологическое присоединение газоиспользующего оборудования заявителей к газораспределительным сетям на территории Республики Башкортостан, </w:t>
      </w:r>
      <w:r>
        <w:rPr>
          <w:kern w:val="3"/>
          <w:sz w:val="28"/>
          <w:szCs w:val="28"/>
          <w:lang w:eastAsia="zh-CN"/>
        </w:rPr>
        <w:lastRenderedPageBreak/>
        <w:t xml:space="preserve">осуществляемое ПАО «Газпром газораспределение Уфа». И плата за технологическое присоединение определяется Постановлением Государственного Комитета Республики Башкортостан по тарифам от 27.12.2018 №871 «Об установлении стандартизированных тарифных ставок для расчета платы за технологическое присоединение газоиспользующего оборудования к сетям газораспределения ПАО «Газпром газораспределение Уфа» на территории Республики Башкортостан». </w:t>
      </w:r>
    </w:p>
    <w:p w:rsidR="007079A7" w:rsidRPr="00A71B83" w:rsidRDefault="00853F49" w:rsidP="00853F49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lang w:eastAsia="ar-SA"/>
        </w:rPr>
      </w:pPr>
      <w:r>
        <w:rPr>
          <w:kern w:val="3"/>
          <w:sz w:val="28"/>
          <w:szCs w:val="28"/>
          <w:lang w:eastAsia="zh-CN"/>
        </w:rPr>
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</w:r>
    </w:p>
    <w:p w:rsidR="007079A7" w:rsidRDefault="007079A7" w:rsidP="007079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 w:rsidRPr="00C442D5">
        <w:rPr>
          <w:b/>
          <w:sz w:val="28"/>
          <w:szCs w:val="28"/>
          <w:lang w:eastAsia="ar-SA"/>
        </w:rPr>
        <w:t>Водоснабжение</w:t>
      </w:r>
      <w:r w:rsidRPr="00C442D5">
        <w:rPr>
          <w:sz w:val="28"/>
          <w:szCs w:val="28"/>
          <w:lang w:eastAsia="ar-SA"/>
        </w:rPr>
        <w:t xml:space="preserve"> </w:t>
      </w:r>
    </w:p>
    <w:p w:rsidR="007079A7" w:rsidRDefault="007079A7" w:rsidP="007079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</w:t>
      </w:r>
      <w:r w:rsidRPr="00C442D5">
        <w:rPr>
          <w:color w:val="000000"/>
          <w:sz w:val="28"/>
          <w:szCs w:val="28"/>
          <w:lang w:eastAsia="ar-SA"/>
        </w:rPr>
        <w:t>рганизация, выдавшая информацию</w:t>
      </w:r>
      <w:r w:rsidRPr="00C442D5">
        <w:rPr>
          <w:sz w:val="28"/>
          <w:szCs w:val="28"/>
          <w:lang w:eastAsia="ar-SA"/>
        </w:rPr>
        <w:t xml:space="preserve"> – МУП «Водоканал».</w:t>
      </w:r>
    </w:p>
    <w:p w:rsidR="007079A7" w:rsidRPr="00D66253" w:rsidRDefault="003573FF" w:rsidP="007079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Отсутствует т</w:t>
      </w:r>
      <w:r w:rsidRPr="00CD74B3">
        <w:rPr>
          <w:sz w:val="28"/>
          <w:szCs w:val="28"/>
        </w:rPr>
        <w:t>ехнологическ</w:t>
      </w:r>
      <w:r>
        <w:rPr>
          <w:sz w:val="28"/>
          <w:szCs w:val="28"/>
        </w:rPr>
        <w:t>ая возможность</w:t>
      </w:r>
      <w:r w:rsidRPr="00CD74B3">
        <w:rPr>
          <w:sz w:val="28"/>
          <w:szCs w:val="28"/>
        </w:rPr>
        <w:t xml:space="preserve"> присоединени</w:t>
      </w:r>
      <w:r>
        <w:rPr>
          <w:sz w:val="28"/>
          <w:szCs w:val="28"/>
        </w:rPr>
        <w:t>я</w:t>
      </w:r>
      <w:r w:rsidRPr="00CD74B3">
        <w:rPr>
          <w:sz w:val="28"/>
          <w:szCs w:val="28"/>
        </w:rPr>
        <w:t xml:space="preserve"> </w:t>
      </w:r>
      <w:r>
        <w:rPr>
          <w:sz w:val="28"/>
          <w:szCs w:val="28"/>
        </w:rPr>
        <w:t>к водопроводным сетям, в связи с отсутствием сетей</w:t>
      </w:r>
      <w:r w:rsidRPr="00CD74B3">
        <w:rPr>
          <w:sz w:val="28"/>
          <w:szCs w:val="28"/>
        </w:rPr>
        <w:t>.</w:t>
      </w:r>
    </w:p>
    <w:p w:rsidR="007079A7" w:rsidRDefault="007079A7" w:rsidP="007079A7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lang w:eastAsia="ar-SA"/>
        </w:rPr>
      </w:pPr>
      <w:r w:rsidRPr="00C442D5">
        <w:rPr>
          <w:b/>
          <w:sz w:val="28"/>
          <w:szCs w:val="28"/>
          <w:lang w:eastAsia="ar-SA"/>
        </w:rPr>
        <w:t>Электроснабжение</w:t>
      </w:r>
    </w:p>
    <w:p w:rsidR="007079A7" w:rsidRPr="00C442D5" w:rsidRDefault="007079A7" w:rsidP="007079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</w:t>
      </w:r>
      <w:r w:rsidRPr="00C442D5">
        <w:rPr>
          <w:sz w:val="28"/>
          <w:szCs w:val="28"/>
          <w:lang w:eastAsia="ar-SA"/>
        </w:rPr>
        <w:t>рганизация выдавшая информацию – Иглинское РЭС ПО ЦЭС ООО «Башкирэнерго».</w:t>
      </w:r>
    </w:p>
    <w:p w:rsidR="00B42CC6" w:rsidRDefault="003573FF" w:rsidP="00707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3FF">
        <w:rPr>
          <w:rFonts w:ascii="Times New Roman" w:hAnsi="Times New Roman" w:cs="Times New Roman"/>
          <w:sz w:val="28"/>
          <w:szCs w:val="28"/>
        </w:rPr>
        <w:t xml:space="preserve">Технологическое присоединение объектов от ближайшей опоры ВЛ-10 кВ Ф-5 ПС «Улу-Теляк» на основании договора технологического присоединения в соответствии с правилами, утвержденными Постановлением Правительства РФ от 27.12.2004г. №861. Предельная свободная мощность возможная к отпуску составляет 15кВт, максимальная нагрузка 15 кВт, срок подключения объекта капитального строительства к электрическим сетям составляет 1 год с даты заключения договора об осуществлении технологического присоединения. Срок действия технических условий — 2 года. </w:t>
      </w:r>
    </w:p>
    <w:p w:rsidR="007079A7" w:rsidRPr="003573FF" w:rsidRDefault="003573FF" w:rsidP="00707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3FF">
        <w:rPr>
          <w:rFonts w:ascii="Times New Roman" w:hAnsi="Times New Roman" w:cs="Times New Roman"/>
          <w:sz w:val="28"/>
          <w:szCs w:val="28"/>
        </w:rPr>
        <w:t>Ориентировочная плата за технологическое присоединение  с соответствии с Постановлением Государственного Комитета РБ по тарифам №475 от 04.12.2015г. по состоянию на 14.07.2016г. составит около 550  рублей с учетом НДС.</w:t>
      </w:r>
    </w:p>
    <w:p w:rsidR="007079A7" w:rsidRDefault="007079A7" w:rsidP="00707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6A0714">
        <w:rPr>
          <w:rFonts w:ascii="Times New Roman" w:hAnsi="Times New Roman" w:cs="Times New Roman"/>
          <w:sz w:val="28"/>
          <w:szCs w:val="28"/>
        </w:rPr>
        <w:t>Ввиду отсутствия возможности теплоснабжения объекта капитального строительства, который планируется построить на земельном участке и систем водоотведения и канализации, рекомендуем победителю аукциона предусмотреть индивидуальный источник теплоснабжения и индивидуальную систему сбора и отведения сточных и хозяйственно-бытовых вод.</w:t>
      </w:r>
    </w:p>
    <w:p w:rsidR="00792038" w:rsidRPr="000B1543" w:rsidRDefault="00C641C0" w:rsidP="0079203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от №</w:t>
      </w:r>
      <w:r w:rsidR="00A67912">
        <w:rPr>
          <w:b/>
          <w:bCs/>
          <w:color w:val="000000"/>
          <w:sz w:val="28"/>
          <w:szCs w:val="28"/>
        </w:rPr>
        <w:t>3</w:t>
      </w:r>
      <w:r w:rsidR="00792038" w:rsidRPr="000B1543">
        <w:rPr>
          <w:b/>
          <w:bCs/>
          <w:color w:val="000000"/>
          <w:sz w:val="28"/>
          <w:szCs w:val="28"/>
        </w:rPr>
        <w:t xml:space="preserve">. Земельный участок, расположенный по адресу: Республика Башкортостан, </w:t>
      </w:r>
      <w:r w:rsidR="00792038">
        <w:rPr>
          <w:b/>
          <w:bCs/>
          <w:color w:val="000000"/>
          <w:sz w:val="28"/>
          <w:szCs w:val="28"/>
        </w:rPr>
        <w:t>Иглинский район, с/с Калтымановский, д.</w:t>
      </w:r>
      <w:r w:rsidR="00E41EBF">
        <w:rPr>
          <w:b/>
          <w:bCs/>
          <w:color w:val="000000"/>
          <w:sz w:val="28"/>
          <w:szCs w:val="28"/>
        </w:rPr>
        <w:t xml:space="preserve"> </w:t>
      </w:r>
      <w:r w:rsidR="00792038">
        <w:rPr>
          <w:b/>
          <w:bCs/>
          <w:color w:val="000000"/>
          <w:sz w:val="28"/>
          <w:szCs w:val="28"/>
        </w:rPr>
        <w:t>Калининское, ул. Березовая, д. 20</w:t>
      </w:r>
      <w:r w:rsidR="00792038" w:rsidRPr="000B1543">
        <w:rPr>
          <w:b/>
          <w:bCs/>
          <w:color w:val="000000"/>
          <w:sz w:val="28"/>
          <w:szCs w:val="28"/>
        </w:rPr>
        <w:t xml:space="preserve">, площадью </w:t>
      </w:r>
      <w:r w:rsidR="00792038">
        <w:rPr>
          <w:b/>
          <w:bCs/>
          <w:color w:val="000000"/>
          <w:sz w:val="28"/>
          <w:szCs w:val="28"/>
        </w:rPr>
        <w:t>2</w:t>
      </w:r>
      <w:r w:rsidR="00B15825">
        <w:rPr>
          <w:b/>
          <w:bCs/>
          <w:color w:val="000000"/>
          <w:sz w:val="28"/>
          <w:szCs w:val="28"/>
        </w:rPr>
        <w:t xml:space="preserve"> </w:t>
      </w:r>
      <w:r w:rsidR="00792038">
        <w:rPr>
          <w:b/>
          <w:bCs/>
          <w:color w:val="000000"/>
          <w:sz w:val="28"/>
          <w:szCs w:val="28"/>
        </w:rPr>
        <w:t>929 кв.м., кадастровый номер: 02:26</w:t>
      </w:r>
      <w:r w:rsidR="00792038" w:rsidRPr="000B1543">
        <w:rPr>
          <w:b/>
          <w:bCs/>
          <w:color w:val="000000"/>
          <w:sz w:val="28"/>
          <w:szCs w:val="28"/>
        </w:rPr>
        <w:t>:</w:t>
      </w:r>
      <w:r w:rsidR="00792038">
        <w:rPr>
          <w:b/>
          <w:bCs/>
          <w:color w:val="000000"/>
          <w:sz w:val="28"/>
          <w:szCs w:val="28"/>
        </w:rPr>
        <w:t>081401</w:t>
      </w:r>
      <w:r w:rsidR="00792038" w:rsidRPr="000B1543">
        <w:rPr>
          <w:b/>
          <w:bCs/>
          <w:color w:val="000000"/>
          <w:sz w:val="28"/>
          <w:szCs w:val="28"/>
        </w:rPr>
        <w:t>:1</w:t>
      </w:r>
      <w:r w:rsidR="00792038">
        <w:rPr>
          <w:b/>
          <w:bCs/>
          <w:color w:val="000000"/>
          <w:sz w:val="28"/>
          <w:szCs w:val="28"/>
        </w:rPr>
        <w:t>0</w:t>
      </w:r>
      <w:r w:rsidR="00792038" w:rsidRPr="000B1543">
        <w:rPr>
          <w:b/>
          <w:bCs/>
          <w:color w:val="000000"/>
          <w:sz w:val="28"/>
          <w:szCs w:val="28"/>
        </w:rPr>
        <w:t>.</w:t>
      </w:r>
    </w:p>
    <w:p w:rsidR="009F7558" w:rsidRPr="009F7558" w:rsidRDefault="00792038" w:rsidP="009F755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lastRenderedPageBreak/>
        <w:t xml:space="preserve">1.Условия аукциона утверждены </w:t>
      </w:r>
      <w:r>
        <w:rPr>
          <w:color w:val="000000"/>
          <w:sz w:val="28"/>
          <w:szCs w:val="28"/>
        </w:rPr>
        <w:t>Постановлением Администрации муниципального района Иглинский район</w:t>
      </w:r>
      <w:r w:rsidRPr="000B1543">
        <w:rPr>
          <w:color w:val="000000"/>
          <w:sz w:val="28"/>
          <w:szCs w:val="28"/>
        </w:rPr>
        <w:t xml:space="preserve"> Республики </w:t>
      </w:r>
      <w:r w:rsidRPr="009F7558">
        <w:rPr>
          <w:sz w:val="28"/>
          <w:szCs w:val="28"/>
        </w:rPr>
        <w:t xml:space="preserve">Башкортостан № </w:t>
      </w:r>
      <w:r w:rsidR="009F7558">
        <w:rPr>
          <w:sz w:val="28"/>
          <w:szCs w:val="28"/>
        </w:rPr>
        <w:t>12</w:t>
      </w:r>
      <w:r w:rsidRPr="009F7558">
        <w:rPr>
          <w:sz w:val="28"/>
          <w:szCs w:val="28"/>
        </w:rPr>
        <w:t>-</w:t>
      </w:r>
      <w:r w:rsidR="009F7558">
        <w:rPr>
          <w:sz w:val="28"/>
          <w:szCs w:val="28"/>
        </w:rPr>
        <w:t>3059</w:t>
      </w:r>
      <w:r w:rsidRPr="009F7558">
        <w:rPr>
          <w:sz w:val="28"/>
          <w:szCs w:val="28"/>
        </w:rPr>
        <w:t xml:space="preserve"> от 1</w:t>
      </w:r>
      <w:r w:rsidR="009F7558">
        <w:rPr>
          <w:sz w:val="28"/>
          <w:szCs w:val="28"/>
        </w:rPr>
        <w:t>0</w:t>
      </w:r>
      <w:r w:rsidRPr="009F7558">
        <w:rPr>
          <w:sz w:val="28"/>
          <w:szCs w:val="28"/>
        </w:rPr>
        <w:t>.</w:t>
      </w:r>
      <w:r w:rsidR="009F7558">
        <w:rPr>
          <w:sz w:val="28"/>
          <w:szCs w:val="28"/>
        </w:rPr>
        <w:t>12</w:t>
      </w:r>
      <w:r w:rsidRPr="009F7558">
        <w:rPr>
          <w:sz w:val="28"/>
          <w:szCs w:val="28"/>
        </w:rPr>
        <w:t>.2019г.</w:t>
      </w:r>
      <w:r w:rsidR="009F7558">
        <w:rPr>
          <w:sz w:val="28"/>
          <w:szCs w:val="28"/>
        </w:rPr>
        <w:t>,</w:t>
      </w:r>
      <w:r w:rsidR="009F7558" w:rsidRPr="009F7558">
        <w:rPr>
          <w:color w:val="000000"/>
          <w:sz w:val="28"/>
          <w:szCs w:val="28"/>
        </w:rPr>
        <w:t xml:space="preserve"> </w:t>
      </w:r>
      <w:r w:rsidR="009F7558">
        <w:rPr>
          <w:color w:val="000000"/>
          <w:sz w:val="28"/>
          <w:szCs w:val="28"/>
        </w:rPr>
        <w:t>Постановлением Администрации муниципального района Иглинский район</w:t>
      </w:r>
      <w:r w:rsidR="009F7558" w:rsidRPr="000B1543">
        <w:rPr>
          <w:color w:val="000000"/>
          <w:sz w:val="28"/>
          <w:szCs w:val="28"/>
        </w:rPr>
        <w:t xml:space="preserve"> Республики </w:t>
      </w:r>
      <w:r w:rsidR="009F7558" w:rsidRPr="009F7558">
        <w:rPr>
          <w:sz w:val="28"/>
          <w:szCs w:val="28"/>
        </w:rPr>
        <w:t xml:space="preserve">Башкортостан № </w:t>
      </w:r>
      <w:r w:rsidR="009F7558">
        <w:rPr>
          <w:sz w:val="28"/>
          <w:szCs w:val="28"/>
        </w:rPr>
        <w:t>09</w:t>
      </w:r>
      <w:r w:rsidR="009F7558" w:rsidRPr="009F7558">
        <w:rPr>
          <w:sz w:val="28"/>
          <w:szCs w:val="28"/>
        </w:rPr>
        <w:t>-</w:t>
      </w:r>
      <w:r w:rsidR="009F7558">
        <w:rPr>
          <w:sz w:val="28"/>
          <w:szCs w:val="28"/>
        </w:rPr>
        <w:t>2359 от 16</w:t>
      </w:r>
      <w:r w:rsidR="009F7558" w:rsidRPr="009F7558">
        <w:rPr>
          <w:sz w:val="28"/>
          <w:szCs w:val="28"/>
        </w:rPr>
        <w:t>.</w:t>
      </w:r>
      <w:r w:rsidR="009F7558">
        <w:rPr>
          <w:sz w:val="28"/>
          <w:szCs w:val="28"/>
        </w:rPr>
        <w:t>09</w:t>
      </w:r>
      <w:r w:rsidR="009F7558" w:rsidRPr="009F7558">
        <w:rPr>
          <w:sz w:val="28"/>
          <w:szCs w:val="28"/>
        </w:rPr>
        <w:t>.2019г.</w:t>
      </w:r>
    </w:p>
    <w:p w:rsidR="00792038" w:rsidRPr="000B1543" w:rsidRDefault="00792038" w:rsidP="0079203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Площадь земельного участка: 2</w:t>
      </w:r>
      <w:r w:rsidR="00B158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29</w:t>
      </w:r>
      <w:r w:rsidRPr="000B1543">
        <w:rPr>
          <w:color w:val="000000"/>
          <w:sz w:val="28"/>
          <w:szCs w:val="28"/>
        </w:rPr>
        <w:t xml:space="preserve"> кв.м.</w:t>
      </w:r>
    </w:p>
    <w:p w:rsidR="00792038" w:rsidRPr="000B1543" w:rsidRDefault="00792038" w:rsidP="0079203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3. Кадастровый номер земельного участка: 02:</w:t>
      </w:r>
      <w:r>
        <w:rPr>
          <w:color w:val="000000"/>
          <w:sz w:val="28"/>
          <w:szCs w:val="28"/>
        </w:rPr>
        <w:t>26</w:t>
      </w:r>
      <w:r w:rsidRPr="000B1543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081401</w:t>
      </w:r>
      <w:r w:rsidRPr="000B1543">
        <w:rPr>
          <w:color w:val="000000"/>
          <w:sz w:val="28"/>
          <w:szCs w:val="28"/>
        </w:rPr>
        <w:t>:1</w:t>
      </w:r>
      <w:r>
        <w:rPr>
          <w:color w:val="000000"/>
          <w:sz w:val="28"/>
          <w:szCs w:val="28"/>
        </w:rPr>
        <w:t>0</w:t>
      </w:r>
      <w:r w:rsidRPr="000B1543">
        <w:rPr>
          <w:color w:val="000000"/>
          <w:sz w:val="28"/>
          <w:szCs w:val="28"/>
        </w:rPr>
        <w:t>.</w:t>
      </w:r>
    </w:p>
    <w:p w:rsidR="00792038" w:rsidRPr="000B1543" w:rsidRDefault="00792038" w:rsidP="00792038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0B1543">
        <w:rPr>
          <w:color w:val="000000"/>
          <w:sz w:val="28"/>
          <w:szCs w:val="28"/>
        </w:rPr>
        <w:t>Срок аренды земельного участка</w:t>
      </w:r>
      <w:r w:rsidR="009543D3"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</w:t>
      </w:r>
      <w:r w:rsidRPr="000B15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т</w:t>
      </w:r>
      <w:r w:rsidRPr="000B1543">
        <w:rPr>
          <w:color w:val="000000"/>
          <w:sz w:val="28"/>
          <w:szCs w:val="28"/>
        </w:rPr>
        <w:t>.</w:t>
      </w:r>
    </w:p>
    <w:p w:rsidR="00792038" w:rsidRPr="000B1543" w:rsidRDefault="00792038" w:rsidP="0079203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5. Категория земель</w:t>
      </w:r>
      <w:r w:rsidR="009543D3"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земли населенных пунктов.</w:t>
      </w:r>
    </w:p>
    <w:p w:rsidR="00792038" w:rsidRDefault="00792038" w:rsidP="00792038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0B1543">
        <w:rPr>
          <w:color w:val="000000"/>
          <w:sz w:val="28"/>
          <w:szCs w:val="28"/>
        </w:rPr>
        <w:t>Разрешенный вид использования</w:t>
      </w:r>
      <w:r w:rsidR="009543D3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для индивидуального жилищного строительства.</w:t>
      </w:r>
    </w:p>
    <w:p w:rsidR="00B7178C" w:rsidRDefault="00792038" w:rsidP="00792038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90013A">
        <w:rPr>
          <w:sz w:val="28"/>
          <w:szCs w:val="28"/>
        </w:rPr>
        <w:t xml:space="preserve">Максимально и (или) минимально допустимые параметры разрешенного строительства объекта капитального строительства: </w:t>
      </w:r>
    </w:p>
    <w:p w:rsidR="00B7178C" w:rsidRDefault="00B7178C" w:rsidP="00121A8C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2038" w:rsidRPr="0090013A">
        <w:rPr>
          <w:sz w:val="28"/>
          <w:szCs w:val="28"/>
        </w:rPr>
        <w:t xml:space="preserve">максимальный коэффициент  застройки – 50 %; </w:t>
      </w:r>
    </w:p>
    <w:p w:rsidR="00B7178C" w:rsidRDefault="00B7178C" w:rsidP="00121A8C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2038" w:rsidRPr="0090013A">
        <w:rPr>
          <w:sz w:val="28"/>
          <w:szCs w:val="28"/>
        </w:rPr>
        <w:t xml:space="preserve">минимальный коэффициент озеленения </w:t>
      </w:r>
      <w:r w:rsidR="009543D3">
        <w:rPr>
          <w:sz w:val="28"/>
          <w:szCs w:val="28"/>
        </w:rPr>
        <w:t xml:space="preserve">– </w:t>
      </w:r>
      <w:r w:rsidR="00792038" w:rsidRPr="0090013A">
        <w:rPr>
          <w:sz w:val="28"/>
          <w:szCs w:val="28"/>
        </w:rPr>
        <w:t xml:space="preserve">20 %; </w:t>
      </w:r>
    </w:p>
    <w:p w:rsidR="00792038" w:rsidRPr="000B1543" w:rsidRDefault="00B7178C" w:rsidP="00121A8C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2038" w:rsidRPr="0090013A">
        <w:rPr>
          <w:sz w:val="28"/>
          <w:szCs w:val="28"/>
        </w:rPr>
        <w:t xml:space="preserve">максимальная высота ограды </w:t>
      </w:r>
      <w:r w:rsidR="009543D3">
        <w:rPr>
          <w:sz w:val="28"/>
          <w:szCs w:val="28"/>
        </w:rPr>
        <w:t>–</w:t>
      </w:r>
      <w:r w:rsidR="00792038" w:rsidRPr="0090013A">
        <w:rPr>
          <w:sz w:val="28"/>
          <w:szCs w:val="28"/>
        </w:rPr>
        <w:t xml:space="preserve"> 1,5 м</w:t>
      </w:r>
      <w:r w:rsidR="00792038">
        <w:rPr>
          <w:sz w:val="28"/>
          <w:szCs w:val="28"/>
        </w:rPr>
        <w:t>.</w:t>
      </w:r>
    </w:p>
    <w:p w:rsidR="00792038" w:rsidRPr="000B1543" w:rsidRDefault="00792038" w:rsidP="0079203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0B1543">
        <w:rPr>
          <w:color w:val="000000"/>
          <w:sz w:val="28"/>
          <w:szCs w:val="28"/>
        </w:rPr>
        <w:t>. Начальный размер ежегодной арендной платы</w:t>
      </w:r>
      <w:r w:rsidR="00D76AA4"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2</w:t>
      </w:r>
      <w:r w:rsidR="00B158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04</w:t>
      </w:r>
      <w:r w:rsidRPr="000B1543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двенадцать тысяч семьсот четыре</w:t>
      </w:r>
      <w:r w:rsidRPr="000B1543">
        <w:rPr>
          <w:color w:val="000000"/>
          <w:sz w:val="28"/>
          <w:szCs w:val="28"/>
        </w:rPr>
        <w:t xml:space="preserve">) руб. </w:t>
      </w:r>
    </w:p>
    <w:p w:rsidR="00792038" w:rsidRPr="000B1543" w:rsidRDefault="00792038" w:rsidP="0079203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0B1543">
        <w:rPr>
          <w:color w:val="000000"/>
          <w:sz w:val="28"/>
          <w:szCs w:val="28"/>
        </w:rPr>
        <w:t>. Задаток (</w:t>
      </w:r>
      <w:r>
        <w:rPr>
          <w:color w:val="000000"/>
          <w:sz w:val="28"/>
          <w:szCs w:val="28"/>
        </w:rPr>
        <w:t>9</w:t>
      </w:r>
      <w:r w:rsidRPr="000B1543">
        <w:rPr>
          <w:color w:val="000000"/>
          <w:sz w:val="28"/>
          <w:szCs w:val="28"/>
        </w:rPr>
        <w:t>0 % от начальной цены)</w:t>
      </w:r>
      <w:r w:rsidR="00D76AA4"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1</w:t>
      </w:r>
      <w:r w:rsidR="00B158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434 </w:t>
      </w:r>
      <w:r w:rsidRPr="000B1543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одиннадцать тысяч четыреста четыре</w:t>
      </w:r>
      <w:r w:rsidRPr="000B1543">
        <w:rPr>
          <w:color w:val="000000"/>
          <w:sz w:val="28"/>
          <w:szCs w:val="28"/>
        </w:rPr>
        <w:t xml:space="preserve">) руб. </w:t>
      </w:r>
    </w:p>
    <w:p w:rsidR="00792038" w:rsidRPr="000B1543" w:rsidRDefault="00792038" w:rsidP="0079203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Pr="000B1543">
        <w:rPr>
          <w:color w:val="000000"/>
          <w:sz w:val="28"/>
          <w:szCs w:val="28"/>
        </w:rPr>
        <w:t>. Шаг торгов</w:t>
      </w:r>
      <w:r w:rsidR="00D76AA4"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3 % от начальной цены.</w:t>
      </w:r>
    </w:p>
    <w:p w:rsidR="00792038" w:rsidRPr="000B1543" w:rsidRDefault="00792038" w:rsidP="0079203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0B1543">
        <w:rPr>
          <w:color w:val="000000"/>
          <w:sz w:val="28"/>
          <w:szCs w:val="28"/>
        </w:rPr>
        <w:t>. Обременение земельного участка</w:t>
      </w:r>
      <w:r w:rsidR="00D76AA4"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земельный участок не обременен правами третьих лиц.</w:t>
      </w:r>
    </w:p>
    <w:p w:rsidR="00792038" w:rsidRPr="000B1543" w:rsidRDefault="00792038" w:rsidP="0079203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Сведения о частях земельного участка и обременениях: учетный номер части: </w:t>
      </w:r>
      <w:r>
        <w:rPr>
          <w:color w:val="000000"/>
          <w:sz w:val="28"/>
          <w:szCs w:val="28"/>
        </w:rPr>
        <w:t>2</w:t>
      </w:r>
      <w:r w:rsidRPr="000B1543">
        <w:rPr>
          <w:color w:val="000000"/>
          <w:sz w:val="28"/>
          <w:szCs w:val="28"/>
        </w:rPr>
        <w:t>, площадь</w:t>
      </w:r>
      <w:r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0 кв.м. </w:t>
      </w:r>
      <w:r w:rsidRPr="000B1543">
        <w:rPr>
          <w:color w:val="000000"/>
          <w:sz w:val="28"/>
          <w:szCs w:val="28"/>
        </w:rPr>
        <w:t xml:space="preserve">Характеристика части: </w:t>
      </w:r>
      <w:r w:rsidRPr="009F156E">
        <w:rPr>
          <w:sz w:val="28"/>
          <w:szCs w:val="28"/>
        </w:rPr>
        <w:t xml:space="preserve">ограничения прав, </w:t>
      </w:r>
      <w:r w:rsidRPr="0085538B">
        <w:rPr>
          <w:sz w:val="28"/>
          <w:szCs w:val="28"/>
        </w:rPr>
        <w:t xml:space="preserve">предусмотренные статьями 56, 56.1 Земельного кодекса Российской Федерации, Постановление Правительства Российской Федерации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 160.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набрасывать на провода и опоры воздушных линий электропередачи посторонние предметы, а также подниматься на опоры воздушных линий электропередачи;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находиться в пределах огороженной территории и помещениях </w:t>
      </w:r>
      <w:r w:rsidRPr="0085538B">
        <w:rPr>
          <w:sz w:val="28"/>
          <w:szCs w:val="28"/>
        </w:rPr>
        <w:lastRenderedPageBreak/>
        <w:t xml:space="preserve">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размещать свалки;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; складировать или размещать хранилища любых, в том числе горюче-смазочных, материалов;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осуществлять проход судов с поднятыми стрелами кранов и других механизмов. В пределах охранных зон без письменного решения о согласовании сетевых организаций юридическим и физическим лицам запрещаются: строительство, капитальный ремонт, реконструкция или снос зданий и сооружений; горные, взрывные, мелиоративные работы, в том числе связанные с временным затоплением земель; посадка и вырубка деревьев и кустарников;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 проезд машин и механизмов, имеющих общую высоту с грузом или без груза от поверхности дороги более 4,5 метра; земляные работы на глубине более 0,3 метра (на вспахиваемых землях на глубине более 0,45 метра), а также планировка грунта; полив сельскохозяйственных культур в случае, если высота струи воды может составить свыше 3 метров; полевые сельскохозяйственные работы с применением сельскохозяйственных машин и оборудования высотой более 4 метров или полевые сельскохозяйственные работы, связанные с вспашкой земли., РБ, МР Иглинский район. Охранная зона ВЛ 0,4 кВ от КТП-452 н.п. Калининское; ООО "Башкирэнерго", зона с особыми условиями использования территорий, № 1, 02.26.2.230, </w:t>
      </w:r>
      <w:r w:rsidRPr="0085538B">
        <w:rPr>
          <w:sz w:val="28"/>
          <w:szCs w:val="28"/>
        </w:rPr>
        <w:lastRenderedPageBreak/>
        <w:t>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</w:t>
      </w:r>
      <w:r w:rsidR="0001106B">
        <w:rPr>
          <w:sz w:val="28"/>
          <w:szCs w:val="28"/>
        </w:rPr>
        <w:t>.</w:t>
      </w:r>
    </w:p>
    <w:p w:rsidR="00792038" w:rsidRDefault="00792038" w:rsidP="0079203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0240B8">
        <w:rPr>
          <w:color w:val="000000"/>
          <w:sz w:val="28"/>
          <w:szCs w:val="28"/>
        </w:rPr>
        <w:t xml:space="preserve">. </w:t>
      </w:r>
      <w:r w:rsidRPr="000240B8">
        <w:rPr>
          <w:sz w:val="28"/>
          <w:szCs w:val="28"/>
        </w:rPr>
        <w:t>Информация о возможности присоединения к инженерно-техническим сетям:</w:t>
      </w:r>
    </w:p>
    <w:p w:rsidR="00792038" w:rsidRDefault="00792038" w:rsidP="00792038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lang w:eastAsia="ar-SA"/>
        </w:rPr>
      </w:pPr>
      <w:r w:rsidRPr="00C442D5">
        <w:rPr>
          <w:b/>
          <w:sz w:val="28"/>
          <w:szCs w:val="28"/>
          <w:lang w:eastAsia="ar-SA"/>
        </w:rPr>
        <w:t>Газоснабжение</w:t>
      </w:r>
    </w:p>
    <w:p w:rsidR="00792038" w:rsidRPr="005A442E" w:rsidRDefault="00792038" w:rsidP="0079203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</w:t>
      </w:r>
      <w:r w:rsidRPr="00C442D5">
        <w:rPr>
          <w:color w:val="000000"/>
          <w:sz w:val="28"/>
          <w:szCs w:val="28"/>
          <w:lang w:eastAsia="ar-SA"/>
        </w:rPr>
        <w:t>рганизация, выдавшая информацию</w:t>
      </w:r>
      <w:r w:rsidRPr="00C442D5">
        <w:rPr>
          <w:sz w:val="28"/>
          <w:szCs w:val="28"/>
          <w:lang w:eastAsia="ar-SA"/>
        </w:rPr>
        <w:t xml:space="preserve"> -  Филиал в д.</w:t>
      </w:r>
      <w:r>
        <w:rPr>
          <w:sz w:val="28"/>
          <w:szCs w:val="28"/>
          <w:lang w:eastAsia="ar-SA"/>
        </w:rPr>
        <w:t xml:space="preserve"> </w:t>
      </w:r>
      <w:r w:rsidRPr="00C442D5">
        <w:rPr>
          <w:sz w:val="28"/>
          <w:szCs w:val="28"/>
          <w:lang w:eastAsia="ar-SA"/>
        </w:rPr>
        <w:t>Князево (</w:t>
      </w:r>
      <w:r w:rsidRPr="005A442E">
        <w:rPr>
          <w:sz w:val="28"/>
          <w:szCs w:val="28"/>
          <w:lang w:eastAsia="ar-SA"/>
        </w:rPr>
        <w:t>Центральный филиал) ПАО «Газпром газораспределение Уфа».</w:t>
      </w:r>
    </w:p>
    <w:p w:rsidR="005A442E" w:rsidRDefault="00792038" w:rsidP="005A442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 w:rsidRPr="005A442E">
        <w:rPr>
          <w:sz w:val="28"/>
          <w:szCs w:val="28"/>
          <w:lang w:eastAsia="ar-SA"/>
        </w:rPr>
        <w:t>Источник газоснабжения – ГРС «Турбаслы»</w:t>
      </w:r>
      <w:r w:rsidR="005A442E">
        <w:rPr>
          <w:sz w:val="28"/>
          <w:szCs w:val="28"/>
          <w:lang w:eastAsia="ar-SA"/>
        </w:rPr>
        <w:t>.</w:t>
      </w:r>
    </w:p>
    <w:p w:rsidR="005A442E" w:rsidRDefault="005A442E" w:rsidP="005A442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</w:t>
      </w:r>
      <w:r w:rsidR="00792038" w:rsidRPr="005A442E">
        <w:rPr>
          <w:sz w:val="28"/>
          <w:szCs w:val="28"/>
          <w:lang w:eastAsia="ar-SA"/>
        </w:rPr>
        <w:t>аксимальный часовой расход газа (предельная свободная мощность сетей) – 5 нмᶾ/час</w:t>
      </w:r>
      <w:r>
        <w:rPr>
          <w:sz w:val="28"/>
          <w:szCs w:val="28"/>
          <w:lang w:eastAsia="ar-SA"/>
        </w:rPr>
        <w:t>.</w:t>
      </w:r>
    </w:p>
    <w:p w:rsidR="005A442E" w:rsidRDefault="005A442E" w:rsidP="005A442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С</w:t>
      </w:r>
      <w:r w:rsidRPr="005A442E">
        <w:rPr>
          <w:sz w:val="28"/>
          <w:szCs w:val="28"/>
        </w:rPr>
        <w:t xml:space="preserve">рок действия технических </w:t>
      </w:r>
      <w:r>
        <w:rPr>
          <w:sz w:val="28"/>
          <w:szCs w:val="28"/>
        </w:rPr>
        <w:t xml:space="preserve">условий: 70 рабочих дней. </w:t>
      </w:r>
    </w:p>
    <w:p w:rsidR="005A442E" w:rsidRDefault="005A442E" w:rsidP="005A442E">
      <w:pPr>
        <w:pStyle w:val="a3"/>
        <w:spacing w:before="0" w:beforeAutospacing="0" w:after="0" w:afterAutospacing="0"/>
        <w:ind w:firstLine="709"/>
        <w:jc w:val="both"/>
        <w:rPr>
          <w:kern w:val="3"/>
          <w:sz w:val="28"/>
          <w:szCs w:val="28"/>
          <w:lang w:eastAsia="zh-CN"/>
        </w:rPr>
      </w:pPr>
      <w:r>
        <w:rPr>
          <w:sz w:val="28"/>
          <w:szCs w:val="28"/>
        </w:rPr>
        <w:t xml:space="preserve">Сроки подключения (технологического присоединения): к сетям газораспределения объекта капитального строительства не более 9 месяцев. Обязательства ПАО «Газпром газораспределение Уфа» по обеспечению </w:t>
      </w:r>
      <w:r>
        <w:rPr>
          <w:kern w:val="3"/>
          <w:sz w:val="28"/>
          <w:szCs w:val="28"/>
          <w:lang w:eastAsia="zh-CN"/>
        </w:rPr>
        <w:t xml:space="preserve">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и 70 рабочих дней со дня получения технических условий Заявитель не определит необходимую ему подключаемую нагрузку и не обратится с заявкой на заключение договора о подключении. </w:t>
      </w:r>
    </w:p>
    <w:p w:rsidR="00DC2C6B" w:rsidRDefault="005A442E" w:rsidP="005A442E">
      <w:pPr>
        <w:pStyle w:val="a3"/>
        <w:spacing w:before="0" w:beforeAutospacing="0" w:after="0" w:afterAutospacing="0"/>
        <w:ind w:firstLine="709"/>
        <w:jc w:val="both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Плата за технологическое присоединение определяется Постановлением Государственного Комитета Республики Башкортостан по тарифам от 27.12.2018 №870 «Об установлении платы за технологическое присоединение газоиспользующего оборудования заявителей к газораспределительным сетям на территории Республики Башкортостан, осуществляемое ПАО «Газпром газораспределение Уфа». И плата за технологическое присоединение определяется Постановлением Государственного Комитета Республики Башкортостан по тарифам от 27.12.2018 №871 «Об установлении стандартизированных тарифных ставок для расчета платы за технологическое присоединение газоиспользующего оборудования к сетям газораспределения ПАО «Газпром газораспределение Уфа» на территории Республики Башкортостан». </w:t>
      </w:r>
    </w:p>
    <w:p w:rsidR="00792038" w:rsidRPr="00C04035" w:rsidRDefault="005A442E" w:rsidP="005A442E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lang w:eastAsia="ar-SA"/>
        </w:rPr>
      </w:pPr>
      <w:r>
        <w:rPr>
          <w:kern w:val="3"/>
          <w:sz w:val="28"/>
          <w:szCs w:val="28"/>
          <w:lang w:eastAsia="zh-CN"/>
        </w:rPr>
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</w:r>
    </w:p>
    <w:p w:rsidR="00792038" w:rsidRDefault="00792038" w:rsidP="0079203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 w:rsidRPr="00C442D5">
        <w:rPr>
          <w:b/>
          <w:sz w:val="28"/>
          <w:szCs w:val="28"/>
          <w:lang w:eastAsia="ar-SA"/>
        </w:rPr>
        <w:t>Водоснабжение</w:t>
      </w:r>
      <w:r w:rsidRPr="00C442D5">
        <w:rPr>
          <w:sz w:val="28"/>
          <w:szCs w:val="28"/>
          <w:lang w:eastAsia="ar-SA"/>
        </w:rPr>
        <w:t xml:space="preserve"> </w:t>
      </w:r>
    </w:p>
    <w:p w:rsidR="00792038" w:rsidRDefault="00792038" w:rsidP="0079203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</w:t>
      </w:r>
      <w:r w:rsidRPr="00C442D5">
        <w:rPr>
          <w:color w:val="000000"/>
          <w:sz w:val="28"/>
          <w:szCs w:val="28"/>
          <w:lang w:eastAsia="ar-SA"/>
        </w:rPr>
        <w:t>рганизация, выдавшая информацию</w:t>
      </w:r>
      <w:r w:rsidRPr="00C442D5">
        <w:rPr>
          <w:sz w:val="28"/>
          <w:szCs w:val="28"/>
          <w:lang w:eastAsia="ar-SA"/>
        </w:rPr>
        <w:t xml:space="preserve"> – МУП «Водоканал».</w:t>
      </w:r>
    </w:p>
    <w:p w:rsidR="00792038" w:rsidRDefault="00792038" w:rsidP="0079203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 w:rsidRPr="00C442D5">
        <w:rPr>
          <w:sz w:val="28"/>
          <w:szCs w:val="28"/>
          <w:lang w:eastAsia="ar-SA"/>
        </w:rPr>
        <w:t xml:space="preserve">Отсутствует технологическая возможность присоединения к водопроводным сетям, в связи с отсутствием сетей. </w:t>
      </w:r>
    </w:p>
    <w:p w:rsidR="00792038" w:rsidRDefault="00792038" w:rsidP="00792038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lang w:eastAsia="ar-SA"/>
        </w:rPr>
      </w:pPr>
      <w:r w:rsidRPr="00C442D5">
        <w:rPr>
          <w:b/>
          <w:sz w:val="28"/>
          <w:szCs w:val="28"/>
          <w:lang w:eastAsia="ar-SA"/>
        </w:rPr>
        <w:t>Электроснабжение</w:t>
      </w:r>
    </w:p>
    <w:p w:rsidR="00792038" w:rsidRPr="00C442D5" w:rsidRDefault="00792038" w:rsidP="0079203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О</w:t>
      </w:r>
      <w:r w:rsidRPr="00C442D5">
        <w:rPr>
          <w:sz w:val="28"/>
          <w:szCs w:val="28"/>
          <w:lang w:eastAsia="ar-SA"/>
        </w:rPr>
        <w:t>рганизация выдавшая информацию – Иглинское РЭС ПО ЦЭС ООО «Башкирэнерго».</w:t>
      </w:r>
    </w:p>
    <w:p w:rsidR="00F251AF" w:rsidRDefault="00792038" w:rsidP="0079203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 w:rsidRPr="00C442D5">
        <w:rPr>
          <w:sz w:val="28"/>
          <w:szCs w:val="28"/>
          <w:lang w:eastAsia="ar-SA"/>
        </w:rPr>
        <w:t xml:space="preserve">Технологическое присоединение объектов от ближайшей опоры ВЛ-0,4 кВ КТП-452/100 кВА Ф-34 ПС «Кальтовка» на основании договора технологического присоединения в соответствии с правилами, утвержденными Постановлением Правительства РФ от 27.12.2004г. №861. Предельная свободная мощность возможная к отпуску составляет 15кВт, максимальная нагрузка 15 кВт, срок подключения объекта капитального строительства к электрическим сетям составляет 4 месяца с даты заключения договора об осуществлении технологического присоединения. Срок действия технических условий — 2 года. </w:t>
      </w:r>
    </w:p>
    <w:p w:rsidR="00792038" w:rsidRPr="000240B8" w:rsidRDefault="00792038" w:rsidP="0079203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42D5">
        <w:rPr>
          <w:sz w:val="28"/>
          <w:szCs w:val="28"/>
          <w:lang w:eastAsia="ar-SA"/>
        </w:rPr>
        <w:t>Ориентировочная плата за технологическое присоединение  с соответствии с Постановлением Государственного Комитета РБ по тарифам №843 от 25.12.2017г. по состоянию на 14.07.2016г. составит около 550  рублей с учетом НДС.</w:t>
      </w:r>
    </w:p>
    <w:p w:rsidR="00792038" w:rsidRDefault="007079A7" w:rsidP="007920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792038" w:rsidRPr="006A0714">
        <w:rPr>
          <w:rFonts w:ascii="Times New Roman" w:hAnsi="Times New Roman" w:cs="Times New Roman"/>
          <w:sz w:val="28"/>
          <w:szCs w:val="28"/>
        </w:rPr>
        <w:t>Ввиду отсутствия возможности теплоснабжения объекта капитального строительства, который планируется построить на земельном участке и систем водоотведения и канализации, рекомендуем победителю аукциона предусмотреть индивидуальный источник теплоснабжения и индивидуальную систему сбора и отведения сточных и хозяйственно-бытовых вод.</w:t>
      </w:r>
    </w:p>
    <w:p w:rsidR="00E06C03" w:rsidRPr="007B4D82" w:rsidRDefault="00157571" w:rsidP="00E06C03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4040A">
        <w:rPr>
          <w:b/>
          <w:bCs/>
          <w:color w:val="000000"/>
          <w:sz w:val="28"/>
          <w:szCs w:val="28"/>
        </w:rPr>
        <w:t>Лот №</w:t>
      </w:r>
      <w:r w:rsidR="00512848">
        <w:rPr>
          <w:b/>
          <w:bCs/>
          <w:color w:val="000000"/>
          <w:sz w:val="28"/>
          <w:szCs w:val="28"/>
        </w:rPr>
        <w:t>4</w:t>
      </w:r>
      <w:r w:rsidRPr="0094040A">
        <w:rPr>
          <w:b/>
          <w:bCs/>
          <w:color w:val="000000"/>
          <w:sz w:val="28"/>
          <w:szCs w:val="28"/>
        </w:rPr>
        <w:t xml:space="preserve">. </w:t>
      </w:r>
      <w:r w:rsidR="00E06C03" w:rsidRPr="007B4D82">
        <w:rPr>
          <w:b/>
          <w:bCs/>
          <w:color w:val="000000"/>
          <w:sz w:val="28"/>
          <w:szCs w:val="28"/>
        </w:rPr>
        <w:t xml:space="preserve">Земельный участок, расположенный по адресу: </w:t>
      </w:r>
      <w:r w:rsidR="007B4D82" w:rsidRPr="007B4D82">
        <w:rPr>
          <w:b/>
          <w:sz w:val="28"/>
          <w:szCs w:val="28"/>
        </w:rPr>
        <w:t xml:space="preserve">Республика Башкортостан, </w:t>
      </w:r>
      <w:r w:rsidR="007B4D82" w:rsidRPr="007B4D82">
        <w:rPr>
          <w:rFonts w:eastAsia="Arial"/>
          <w:b/>
          <w:sz w:val="28"/>
          <w:szCs w:val="28"/>
        </w:rPr>
        <w:t>Иглинский район, с/с Иглинский, с. Иглино, ул. Юбилейная, д. 1а</w:t>
      </w:r>
      <w:r w:rsidR="00E06C03" w:rsidRPr="007B4D82">
        <w:rPr>
          <w:b/>
          <w:bCs/>
          <w:color w:val="000000"/>
          <w:sz w:val="28"/>
          <w:szCs w:val="28"/>
        </w:rPr>
        <w:t xml:space="preserve">, площадью </w:t>
      </w:r>
      <w:r w:rsidR="007B4D82" w:rsidRPr="007B4D82">
        <w:rPr>
          <w:b/>
          <w:bCs/>
          <w:color w:val="000000"/>
          <w:sz w:val="28"/>
          <w:szCs w:val="28"/>
        </w:rPr>
        <w:t>518</w:t>
      </w:r>
      <w:r w:rsidR="00E06C03" w:rsidRPr="007B4D82">
        <w:rPr>
          <w:b/>
          <w:bCs/>
          <w:color w:val="000000"/>
          <w:sz w:val="28"/>
          <w:szCs w:val="28"/>
        </w:rPr>
        <w:t xml:space="preserve"> кв.м., кадастровый номер: </w:t>
      </w:r>
      <w:r w:rsidR="007B4D82" w:rsidRPr="007B4D82">
        <w:rPr>
          <w:rFonts w:eastAsia="Arial"/>
          <w:b/>
          <w:sz w:val="28"/>
          <w:szCs w:val="28"/>
        </w:rPr>
        <w:t>02:26:010806:319</w:t>
      </w:r>
      <w:r w:rsidR="00E06C03" w:rsidRPr="007B4D82">
        <w:rPr>
          <w:b/>
          <w:bCs/>
          <w:color w:val="000000"/>
          <w:sz w:val="28"/>
          <w:szCs w:val="28"/>
        </w:rPr>
        <w:t>.</w:t>
      </w:r>
    </w:p>
    <w:p w:rsidR="00E06C03" w:rsidRPr="00FB1806" w:rsidRDefault="00E06C03" w:rsidP="00E06C0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1.Условия аукциона утверждены </w:t>
      </w:r>
      <w:r>
        <w:rPr>
          <w:color w:val="000000"/>
          <w:sz w:val="28"/>
          <w:szCs w:val="28"/>
        </w:rPr>
        <w:t>Постановлением Администрации муниципального района Иглинский район</w:t>
      </w:r>
      <w:r w:rsidRPr="000B1543">
        <w:rPr>
          <w:color w:val="000000"/>
          <w:sz w:val="28"/>
          <w:szCs w:val="28"/>
        </w:rPr>
        <w:t xml:space="preserve"> Республики </w:t>
      </w:r>
      <w:r w:rsidRPr="00FB1806">
        <w:rPr>
          <w:sz w:val="28"/>
          <w:szCs w:val="28"/>
        </w:rPr>
        <w:t xml:space="preserve">Башкортостан № </w:t>
      </w:r>
      <w:r w:rsidR="00FB1806" w:rsidRPr="00FB1806">
        <w:rPr>
          <w:sz w:val="28"/>
          <w:szCs w:val="28"/>
        </w:rPr>
        <w:t>12</w:t>
      </w:r>
      <w:r w:rsidRPr="00FB1806">
        <w:rPr>
          <w:sz w:val="28"/>
          <w:szCs w:val="28"/>
        </w:rPr>
        <w:t>-</w:t>
      </w:r>
      <w:r w:rsidR="00FB1806" w:rsidRPr="00FB1806">
        <w:rPr>
          <w:sz w:val="28"/>
          <w:szCs w:val="28"/>
        </w:rPr>
        <w:t>3066</w:t>
      </w:r>
      <w:r w:rsidRPr="00FB1806">
        <w:rPr>
          <w:sz w:val="28"/>
          <w:szCs w:val="28"/>
        </w:rPr>
        <w:t xml:space="preserve"> от 1</w:t>
      </w:r>
      <w:r w:rsidR="00FB1806" w:rsidRPr="00FB1806">
        <w:rPr>
          <w:sz w:val="28"/>
          <w:szCs w:val="28"/>
        </w:rPr>
        <w:t>0</w:t>
      </w:r>
      <w:r w:rsidRPr="00FB1806">
        <w:rPr>
          <w:sz w:val="28"/>
          <w:szCs w:val="28"/>
        </w:rPr>
        <w:t>.</w:t>
      </w:r>
      <w:r w:rsidR="00FB1806" w:rsidRPr="00FB1806">
        <w:rPr>
          <w:sz w:val="28"/>
          <w:szCs w:val="28"/>
        </w:rPr>
        <w:t>12</w:t>
      </w:r>
      <w:r w:rsidRPr="00FB1806">
        <w:rPr>
          <w:sz w:val="28"/>
          <w:szCs w:val="28"/>
        </w:rPr>
        <w:t>.2019г.</w:t>
      </w:r>
    </w:p>
    <w:p w:rsidR="00E06C03" w:rsidRPr="00FB1806" w:rsidRDefault="00E06C03" w:rsidP="00E06C0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1806">
        <w:rPr>
          <w:sz w:val="28"/>
          <w:szCs w:val="28"/>
        </w:rPr>
        <w:t xml:space="preserve">2. Площадь земельного участка: </w:t>
      </w:r>
      <w:r w:rsidR="007B4D82" w:rsidRPr="00FB1806">
        <w:rPr>
          <w:sz w:val="28"/>
          <w:szCs w:val="28"/>
        </w:rPr>
        <w:t>518</w:t>
      </w:r>
      <w:r w:rsidRPr="00FB1806">
        <w:rPr>
          <w:sz w:val="28"/>
          <w:szCs w:val="28"/>
        </w:rPr>
        <w:t xml:space="preserve"> кв.м.</w:t>
      </w:r>
    </w:p>
    <w:p w:rsidR="00E06C03" w:rsidRPr="000B1543" w:rsidRDefault="00E06C03" w:rsidP="00E06C0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3. Кадастровый номер земельного участка: </w:t>
      </w:r>
      <w:r w:rsidR="007B4D82">
        <w:rPr>
          <w:rFonts w:eastAsia="Arial"/>
          <w:sz w:val="28"/>
          <w:szCs w:val="28"/>
        </w:rPr>
        <w:t>02:26:010806:319</w:t>
      </w:r>
      <w:r w:rsidRPr="000B1543">
        <w:rPr>
          <w:color w:val="000000"/>
          <w:sz w:val="28"/>
          <w:szCs w:val="28"/>
        </w:rPr>
        <w:t>.</w:t>
      </w:r>
    </w:p>
    <w:p w:rsidR="00E06C03" w:rsidRPr="000B1543" w:rsidRDefault="00E06C03" w:rsidP="00E06C03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0B1543">
        <w:rPr>
          <w:color w:val="000000"/>
          <w:sz w:val="28"/>
          <w:szCs w:val="28"/>
        </w:rPr>
        <w:t>Срок аренды земельного участка</w:t>
      </w:r>
      <w:r w:rsidR="0090503A"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 год 6 месяцев</w:t>
      </w:r>
      <w:r w:rsidRPr="000B1543">
        <w:rPr>
          <w:color w:val="000000"/>
          <w:sz w:val="28"/>
          <w:szCs w:val="28"/>
        </w:rPr>
        <w:t>.</w:t>
      </w:r>
    </w:p>
    <w:p w:rsidR="00E06C03" w:rsidRPr="000B1543" w:rsidRDefault="00E06C03" w:rsidP="00F9016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5. Категория земель - земли населенных пунктов.</w:t>
      </w:r>
    </w:p>
    <w:p w:rsidR="00860D9E" w:rsidRDefault="00E06C03" w:rsidP="00860D9E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rFonts w:eastAsia="Arial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0B1543">
        <w:rPr>
          <w:color w:val="000000"/>
          <w:sz w:val="28"/>
          <w:szCs w:val="28"/>
        </w:rPr>
        <w:t>Разрешенный вид использования</w:t>
      </w:r>
      <w:r w:rsidR="0090503A"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</w:t>
      </w:r>
      <w:r w:rsidR="0005745F">
        <w:rPr>
          <w:color w:val="000000"/>
          <w:sz w:val="28"/>
          <w:szCs w:val="28"/>
        </w:rPr>
        <w:t>д</w:t>
      </w:r>
      <w:r w:rsidR="0005745F">
        <w:rPr>
          <w:rFonts w:eastAsia="Arial"/>
          <w:sz w:val="28"/>
          <w:szCs w:val="28"/>
        </w:rPr>
        <w:t>ля строительства магазина</w:t>
      </w:r>
      <w:r>
        <w:rPr>
          <w:rFonts w:eastAsia="Arial"/>
          <w:sz w:val="28"/>
          <w:szCs w:val="28"/>
        </w:rPr>
        <w:t>.</w:t>
      </w:r>
    </w:p>
    <w:p w:rsidR="00E06C03" w:rsidRDefault="00E06C03" w:rsidP="00860D9E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90013A">
        <w:rPr>
          <w:sz w:val="28"/>
          <w:szCs w:val="28"/>
        </w:rPr>
        <w:t xml:space="preserve">Максимально и (или) минимально допустимые параметры разрешенного строительства объекта капитального строительства: </w:t>
      </w:r>
    </w:p>
    <w:p w:rsidR="000D1D6C" w:rsidRPr="00CF1149" w:rsidRDefault="000D1D6C" w:rsidP="00180DB7">
      <w:pPr>
        <w:pStyle w:val="Standard"/>
        <w:ind w:firstLine="709"/>
        <w:jc w:val="both"/>
        <w:rPr>
          <w:color w:val="000000"/>
          <w:sz w:val="28"/>
          <w:szCs w:val="28"/>
        </w:rPr>
      </w:pPr>
      <w:r w:rsidRPr="00CF1149">
        <w:rPr>
          <w:color w:val="000000"/>
          <w:sz w:val="28"/>
          <w:szCs w:val="28"/>
        </w:rPr>
        <w:t>- макси</w:t>
      </w:r>
      <w:r>
        <w:rPr>
          <w:color w:val="000000"/>
          <w:sz w:val="28"/>
          <w:szCs w:val="28"/>
        </w:rPr>
        <w:t xml:space="preserve">мальный коэффициент  застройки </w:t>
      </w:r>
      <w:r w:rsidR="0090503A">
        <w:rPr>
          <w:color w:val="000000"/>
          <w:sz w:val="28"/>
          <w:szCs w:val="28"/>
        </w:rPr>
        <w:t>–</w:t>
      </w:r>
      <w:r w:rsidRPr="00CF11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0</w:t>
      </w:r>
      <w:r w:rsidRPr="00CF1149">
        <w:rPr>
          <w:color w:val="000000"/>
          <w:sz w:val="28"/>
          <w:szCs w:val="28"/>
        </w:rPr>
        <w:t xml:space="preserve"> %;</w:t>
      </w:r>
    </w:p>
    <w:p w:rsidR="000D1D6C" w:rsidRPr="00CF1149" w:rsidRDefault="000D1D6C" w:rsidP="00180DB7">
      <w:pPr>
        <w:pStyle w:val="Standard"/>
        <w:ind w:firstLine="709"/>
        <w:jc w:val="both"/>
        <w:rPr>
          <w:color w:val="000000"/>
          <w:sz w:val="28"/>
          <w:szCs w:val="28"/>
        </w:rPr>
      </w:pPr>
      <w:r w:rsidRPr="00CF1149">
        <w:rPr>
          <w:color w:val="000000"/>
          <w:sz w:val="28"/>
          <w:szCs w:val="28"/>
        </w:rPr>
        <w:t>- минима</w:t>
      </w:r>
      <w:r>
        <w:rPr>
          <w:color w:val="000000"/>
          <w:sz w:val="28"/>
          <w:szCs w:val="28"/>
        </w:rPr>
        <w:t xml:space="preserve">льный коэффициент озеленения </w:t>
      </w:r>
      <w:r w:rsidR="0090503A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10</w:t>
      </w:r>
      <w:r w:rsidRPr="00CF1149">
        <w:rPr>
          <w:color w:val="000000"/>
          <w:sz w:val="28"/>
          <w:szCs w:val="28"/>
        </w:rPr>
        <w:t xml:space="preserve"> %;</w:t>
      </w:r>
    </w:p>
    <w:p w:rsidR="000D1D6C" w:rsidRDefault="0090503A" w:rsidP="00180DB7">
      <w:pPr>
        <w:pStyle w:val="Standard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максимальная высота ограды – </w:t>
      </w:r>
      <w:r w:rsidR="000D1D6C">
        <w:rPr>
          <w:color w:val="000000"/>
          <w:sz w:val="28"/>
          <w:szCs w:val="28"/>
        </w:rPr>
        <w:t>НР.</w:t>
      </w:r>
    </w:p>
    <w:p w:rsidR="00E06C03" w:rsidRPr="000B1543" w:rsidRDefault="00E06C03" w:rsidP="00F90168">
      <w:pPr>
        <w:pStyle w:val="Standard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0B1543">
        <w:rPr>
          <w:color w:val="000000"/>
          <w:sz w:val="28"/>
          <w:szCs w:val="28"/>
        </w:rPr>
        <w:t>. Начальный размер ежегодной арендной платы</w:t>
      </w:r>
      <w:r w:rsidR="0090503A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5C75CC">
        <w:rPr>
          <w:sz w:val="28"/>
          <w:szCs w:val="28"/>
        </w:rPr>
        <w:t>101</w:t>
      </w:r>
      <w:r w:rsidR="004F6E14">
        <w:rPr>
          <w:sz w:val="28"/>
          <w:szCs w:val="28"/>
        </w:rPr>
        <w:t xml:space="preserve"> </w:t>
      </w:r>
      <w:r w:rsidR="005C75CC">
        <w:rPr>
          <w:sz w:val="28"/>
          <w:szCs w:val="28"/>
        </w:rPr>
        <w:t xml:space="preserve">714 </w:t>
      </w:r>
      <w:r w:rsidR="005C75CC" w:rsidRPr="006627B0">
        <w:rPr>
          <w:sz w:val="28"/>
          <w:szCs w:val="28"/>
        </w:rPr>
        <w:t>(</w:t>
      </w:r>
      <w:r w:rsidR="005C75CC">
        <w:rPr>
          <w:sz w:val="28"/>
          <w:szCs w:val="28"/>
        </w:rPr>
        <w:t>сто одна тысяча семьсот четырнадцать)</w:t>
      </w:r>
      <w:r w:rsidR="005C75CC" w:rsidRPr="006627B0">
        <w:rPr>
          <w:sz w:val="28"/>
          <w:szCs w:val="28"/>
        </w:rPr>
        <w:t xml:space="preserve"> </w:t>
      </w:r>
      <w:r w:rsidR="005C75CC">
        <w:rPr>
          <w:sz w:val="28"/>
          <w:szCs w:val="28"/>
        </w:rPr>
        <w:t>руб.</w:t>
      </w:r>
      <w:r>
        <w:rPr>
          <w:sz w:val="28"/>
          <w:szCs w:val="28"/>
        </w:rPr>
        <w:t xml:space="preserve"> </w:t>
      </w:r>
      <w:r w:rsidRPr="000B1543">
        <w:rPr>
          <w:color w:val="000000"/>
          <w:sz w:val="28"/>
          <w:szCs w:val="28"/>
        </w:rPr>
        <w:t xml:space="preserve"> </w:t>
      </w:r>
    </w:p>
    <w:p w:rsidR="00E06C03" w:rsidRDefault="00E06C03" w:rsidP="00E06C0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0B1543">
        <w:rPr>
          <w:color w:val="000000"/>
          <w:sz w:val="28"/>
          <w:szCs w:val="28"/>
        </w:rPr>
        <w:t>. Задаток (</w:t>
      </w:r>
      <w:r>
        <w:rPr>
          <w:color w:val="000000"/>
          <w:sz w:val="28"/>
          <w:szCs w:val="28"/>
        </w:rPr>
        <w:t>9</w:t>
      </w:r>
      <w:r w:rsidRPr="000B1543">
        <w:rPr>
          <w:color w:val="000000"/>
          <w:sz w:val="28"/>
          <w:szCs w:val="28"/>
        </w:rPr>
        <w:t>0 % от начальной цены)</w:t>
      </w:r>
      <w:r w:rsidR="0090503A"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</w:t>
      </w:r>
      <w:r w:rsidR="005C75CC">
        <w:rPr>
          <w:sz w:val="28"/>
          <w:szCs w:val="28"/>
        </w:rPr>
        <w:t>91</w:t>
      </w:r>
      <w:r w:rsidR="004F6E14">
        <w:rPr>
          <w:sz w:val="28"/>
          <w:szCs w:val="28"/>
        </w:rPr>
        <w:t xml:space="preserve"> </w:t>
      </w:r>
      <w:r w:rsidR="005C75CC">
        <w:rPr>
          <w:sz w:val="28"/>
          <w:szCs w:val="28"/>
        </w:rPr>
        <w:t xml:space="preserve">543 (девяносто одна тысяча пятьсот сорок три) руб. </w:t>
      </w:r>
      <w:r>
        <w:rPr>
          <w:sz w:val="28"/>
          <w:szCs w:val="28"/>
        </w:rPr>
        <w:t xml:space="preserve"> </w:t>
      </w:r>
    </w:p>
    <w:p w:rsidR="00E06C03" w:rsidRPr="000B1543" w:rsidRDefault="00E06C03" w:rsidP="00E06C0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Pr="000B1543">
        <w:rPr>
          <w:color w:val="000000"/>
          <w:sz w:val="28"/>
          <w:szCs w:val="28"/>
        </w:rPr>
        <w:t>. Шаг торгов</w:t>
      </w:r>
      <w:r w:rsidR="0090503A"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3 % от начальной цены.</w:t>
      </w:r>
    </w:p>
    <w:p w:rsidR="00E06C03" w:rsidRPr="000B1543" w:rsidRDefault="00E06C03" w:rsidP="00E06C0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lastRenderedPageBreak/>
        <w:t>1</w:t>
      </w:r>
      <w:r>
        <w:rPr>
          <w:color w:val="000000"/>
          <w:sz w:val="28"/>
          <w:szCs w:val="28"/>
        </w:rPr>
        <w:t>1</w:t>
      </w:r>
      <w:r w:rsidRPr="000B1543">
        <w:rPr>
          <w:color w:val="000000"/>
          <w:sz w:val="28"/>
          <w:szCs w:val="28"/>
        </w:rPr>
        <w:t>. Обременение земельного участка</w:t>
      </w:r>
      <w:r w:rsidR="0090503A"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земельный участок не обременен правами третьих лиц.</w:t>
      </w:r>
    </w:p>
    <w:p w:rsidR="00E06C03" w:rsidRDefault="00E06C03" w:rsidP="00E06C0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0240B8">
        <w:rPr>
          <w:color w:val="000000"/>
          <w:sz w:val="28"/>
          <w:szCs w:val="28"/>
        </w:rPr>
        <w:t xml:space="preserve">. </w:t>
      </w:r>
      <w:r w:rsidRPr="000240B8">
        <w:rPr>
          <w:sz w:val="28"/>
          <w:szCs w:val="28"/>
        </w:rPr>
        <w:t>Информация о возможности присоединения к инженерно-техническим сетям:</w:t>
      </w:r>
    </w:p>
    <w:p w:rsidR="007012C1" w:rsidRPr="007012C1" w:rsidRDefault="007012C1" w:rsidP="007012C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7012C1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Газоснабжение</w:t>
      </w:r>
    </w:p>
    <w:p w:rsidR="007012C1" w:rsidRPr="007012C1" w:rsidRDefault="007012C1" w:rsidP="007012C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7012C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Организация, выдавшая информацию</w:t>
      </w:r>
      <w:r w:rsidRPr="007012C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90503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–</w:t>
      </w:r>
      <w:r w:rsidRPr="007012C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Филиал в д.Князево (Центральный филиал) ПАО «Газпром газораспределение Уфа». </w:t>
      </w:r>
    </w:p>
    <w:p w:rsidR="007012C1" w:rsidRPr="007012C1" w:rsidRDefault="007012C1" w:rsidP="007012C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7012C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аксимальный часовой расход газа (предельная свободная мощность сетей): 5 нмᶾ/час</w:t>
      </w:r>
      <w:r w:rsidR="00DD13A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7012C1" w:rsidRPr="007012C1" w:rsidRDefault="007012C1" w:rsidP="007012C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7012C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сточник газоснабжения: ГРС «Алаторка»</w:t>
      </w:r>
      <w:r w:rsidR="00DD13A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7012C1" w:rsidRPr="007012C1" w:rsidRDefault="007012C1" w:rsidP="007012C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7012C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рок действия технических условий: 70 рабочих дней</w:t>
      </w:r>
      <w:r w:rsidR="00DD13A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  <w:r w:rsidRPr="007012C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7012C1" w:rsidRPr="007012C1" w:rsidRDefault="007012C1" w:rsidP="007012C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7012C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роки подключения (технологического присоединения): к сетям газораспределения объекта капитального строительства не более 9 месяцев</w:t>
      </w:r>
      <w:r w:rsidR="00DD13A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  <w:r w:rsidRPr="007012C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7012C1" w:rsidRPr="007012C1" w:rsidRDefault="007012C1" w:rsidP="007012C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7012C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бязательства ПАО «Газпром газораспределение Уфа» по обеспечению 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и 70 рабочих дней со дня получения технических условий Заявитель не определит необходимую ему подключаемую нагрузку и не обратится с заявкой на заключение договора о подключении. </w:t>
      </w:r>
    </w:p>
    <w:p w:rsidR="007012C1" w:rsidRPr="007012C1" w:rsidRDefault="007012C1" w:rsidP="007012C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7012C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лата за технологическое присоединение определяется Постановлением Государственного Комитета Республики Башкортостан по тарифам от 27.12.2018 №870 «Об установлении платы за технологическое присоединение газоиспользующего оборудования заявителей к газораспределительным сетям на территории Республики Башкортостан, осуществляемое ПАО «Газпром газораспределение Уфа». И плата за технологическое присоединение определяется Постановлением Государственного Комитета Республики Башкортостан по тарифам от 27.12.2018 №871 «Об установлении стандартизированных тарифных ставок для расчета платы за технологическое присоединение газоиспользующего оборудования к сетям газораспределения ПАО «Газпром газораспределение Уфа» на территории Республики Башкортостан»</w:t>
      </w:r>
      <w:r w:rsidR="00DD13A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7012C1" w:rsidRPr="007012C1" w:rsidRDefault="007012C1" w:rsidP="007012C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7012C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</w:r>
    </w:p>
    <w:p w:rsidR="007012C1" w:rsidRPr="007012C1" w:rsidRDefault="007012C1" w:rsidP="007012C1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7012C1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Водоснабжение</w:t>
      </w:r>
    </w:p>
    <w:p w:rsidR="007012C1" w:rsidRPr="007012C1" w:rsidRDefault="007012C1" w:rsidP="007012C1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7012C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Организация, выдавшая информацию – МУП «Водоканал». </w:t>
      </w:r>
    </w:p>
    <w:p w:rsidR="007012C1" w:rsidRPr="007012C1" w:rsidRDefault="007012C1" w:rsidP="007012C1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C1">
        <w:rPr>
          <w:rFonts w:ascii="Times New Roman" w:eastAsia="Times New Roman" w:hAnsi="Times New Roman" w:cs="Times New Roman"/>
          <w:sz w:val="28"/>
          <w:szCs w:val="28"/>
          <w:lang w:eastAsia="ar-SA"/>
        </w:rPr>
        <w:t>Точка подключения к централизованным системам холодного водоснабжения: водопровод с. Иглино.</w:t>
      </w:r>
    </w:p>
    <w:p w:rsidR="007012C1" w:rsidRPr="007012C1" w:rsidRDefault="007012C1" w:rsidP="007012C1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C1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ая нагрузка в возможной точке подключения: 250 л/сут.</w:t>
      </w:r>
    </w:p>
    <w:p w:rsidR="007012C1" w:rsidRPr="007012C1" w:rsidRDefault="007012C1" w:rsidP="007012C1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C1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действия технических условий: 3 года.</w:t>
      </w:r>
    </w:p>
    <w:p w:rsidR="007012C1" w:rsidRPr="007012C1" w:rsidRDefault="007012C1" w:rsidP="007012C1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C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риентировочная плата за технологическое присоединение в соответствии с Инвестиционной программой «Развитие централизованных систем водоснабжения» на 2016 – 2021 годы с. Иглино на основании тарифа 36 120 руб. за 1 м</w:t>
      </w:r>
      <w:r w:rsidRPr="007012C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 xml:space="preserve">3 </w:t>
      </w:r>
      <w:r w:rsidRPr="007012C1">
        <w:rPr>
          <w:rFonts w:ascii="Times New Roman" w:eastAsia="Times New Roman" w:hAnsi="Times New Roman" w:cs="Times New Roman"/>
          <w:sz w:val="28"/>
          <w:szCs w:val="28"/>
          <w:lang w:eastAsia="ar-SA"/>
        </w:rPr>
        <w:t>воды в сутки присоединенной мощности, принятого на основании Постановления Государственного комитета Республики Башкортостан по тарифам от 27 мая 2016г. №64.</w:t>
      </w:r>
    </w:p>
    <w:p w:rsidR="007012C1" w:rsidRPr="007012C1" w:rsidRDefault="007012C1" w:rsidP="007012C1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C1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осуществления технологического присоединения необходимо наличие заключенного с МУП «Водоканал»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</w:r>
    </w:p>
    <w:p w:rsidR="007012C1" w:rsidRPr="007012C1" w:rsidRDefault="007012C1" w:rsidP="007012C1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C1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мероприятий для выполнения присоединения будет определен техническими условиями на момент обращения заявителя для осуществления технологического присоединения.</w:t>
      </w:r>
    </w:p>
    <w:p w:rsidR="007012C1" w:rsidRPr="007012C1" w:rsidRDefault="007012C1" w:rsidP="007012C1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говор об осуществлении технологического присоединения и технические условия будут подготовлены после получения Заявления от Заказчика-Застройщика и правоустанавливающих документов в соответствии с действующим законодательством. </w:t>
      </w:r>
    </w:p>
    <w:p w:rsidR="007012C1" w:rsidRPr="007012C1" w:rsidRDefault="007012C1" w:rsidP="007012C1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7012C1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Электроснабжение</w:t>
      </w:r>
    </w:p>
    <w:p w:rsidR="007012C1" w:rsidRPr="007012C1" w:rsidRDefault="007012C1" w:rsidP="007012C1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7012C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рганизация выдавшая информацию – Иглинское РЭС ПО ЦЭС ООО «Башкирэнерго». </w:t>
      </w:r>
    </w:p>
    <w:p w:rsidR="007012C1" w:rsidRPr="007012C1" w:rsidRDefault="007012C1" w:rsidP="007012C1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C1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ологическое присоединение объектов возможно от ближайшей опоры ВЛ-0,4 кВ Л-2 КТП-2573/160 кВА Ф-396 РП «Ягодная».</w:t>
      </w:r>
    </w:p>
    <w:p w:rsidR="007012C1" w:rsidRPr="007012C1" w:rsidRDefault="007012C1" w:rsidP="007012C1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C1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ая нагрузка: 15 кВт.</w:t>
      </w:r>
    </w:p>
    <w:p w:rsidR="007012C1" w:rsidRPr="007012C1" w:rsidRDefault="007012C1" w:rsidP="007012C1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C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ельная свободная мощность возможная к отпуску составляет 15 кВт.</w:t>
      </w:r>
    </w:p>
    <w:p w:rsidR="007012C1" w:rsidRPr="007012C1" w:rsidRDefault="007012C1" w:rsidP="007012C1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C1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подключения объекта к электрическим сетям: 4 месяца с даты заключения договора об осуществлении технологического присоединения.</w:t>
      </w:r>
    </w:p>
    <w:p w:rsidR="00E06C03" w:rsidRDefault="007012C1" w:rsidP="00701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012C1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действия технических условий: 2 года. Ориентировочная плата за технологическое присоединение в соответствии с действующим Постановлением Государственного Комитета РБ по тарифам составит 550 рублей с учетом НДС.</w:t>
      </w:r>
    </w:p>
    <w:p w:rsidR="00E06C03" w:rsidRDefault="00E06C03" w:rsidP="00E06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6A0714">
        <w:rPr>
          <w:rFonts w:ascii="Times New Roman" w:hAnsi="Times New Roman" w:cs="Times New Roman"/>
          <w:sz w:val="28"/>
          <w:szCs w:val="28"/>
        </w:rPr>
        <w:t>Ввиду отсутствия возможности теплоснабжения объекта капитального строительства, который планируется построить на земельном участке и систем водоотведения и канализации, рекомендуем победителю аукциона предусмотреть индивидуальный источник теплоснабжения и индивидуальную систему сбора и отведения сточных и хозяйственно-бытовых вод.</w:t>
      </w:r>
    </w:p>
    <w:p w:rsidR="00E06C03" w:rsidRPr="003C1FED" w:rsidRDefault="00E06C03" w:rsidP="00E06C03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C1FED">
        <w:rPr>
          <w:b/>
          <w:bCs/>
          <w:color w:val="000000"/>
          <w:sz w:val="28"/>
          <w:szCs w:val="28"/>
        </w:rPr>
        <w:t>Лот №</w:t>
      </w:r>
      <w:r w:rsidR="005B1465">
        <w:rPr>
          <w:b/>
          <w:bCs/>
          <w:color w:val="000000"/>
          <w:sz w:val="28"/>
          <w:szCs w:val="28"/>
        </w:rPr>
        <w:t>5</w:t>
      </w:r>
      <w:r w:rsidRPr="003C1FED">
        <w:rPr>
          <w:b/>
          <w:bCs/>
          <w:color w:val="000000"/>
          <w:sz w:val="28"/>
          <w:szCs w:val="28"/>
        </w:rPr>
        <w:t xml:space="preserve">. Земельный участок, расположенный по адресу: </w:t>
      </w:r>
      <w:r w:rsidR="00113535" w:rsidRPr="003C1FED">
        <w:rPr>
          <w:b/>
          <w:sz w:val="28"/>
          <w:szCs w:val="28"/>
        </w:rPr>
        <w:t xml:space="preserve">Республика Башкортостан, </w:t>
      </w:r>
      <w:r w:rsidR="00113535" w:rsidRPr="003C1FED">
        <w:rPr>
          <w:rFonts w:eastAsia="Arial"/>
          <w:b/>
          <w:sz w:val="28"/>
          <w:szCs w:val="28"/>
        </w:rPr>
        <w:t>Иглинский район, с/с Иглинский, с. Иглино, ул. Сарыкуль</w:t>
      </w:r>
      <w:r w:rsidRPr="003C1FED">
        <w:rPr>
          <w:b/>
          <w:bCs/>
          <w:color w:val="000000"/>
          <w:sz w:val="28"/>
          <w:szCs w:val="28"/>
        </w:rPr>
        <w:t xml:space="preserve">, площадью </w:t>
      </w:r>
      <w:r w:rsidR="003C1FED" w:rsidRPr="003C1FED">
        <w:rPr>
          <w:b/>
          <w:bCs/>
          <w:color w:val="000000"/>
          <w:sz w:val="28"/>
          <w:szCs w:val="28"/>
        </w:rPr>
        <w:t>1</w:t>
      </w:r>
      <w:r w:rsidR="00BA19B0">
        <w:rPr>
          <w:b/>
          <w:bCs/>
          <w:color w:val="000000"/>
          <w:sz w:val="28"/>
          <w:szCs w:val="28"/>
        </w:rPr>
        <w:t xml:space="preserve"> </w:t>
      </w:r>
      <w:r w:rsidR="003C1FED" w:rsidRPr="003C1FED">
        <w:rPr>
          <w:b/>
          <w:bCs/>
          <w:color w:val="000000"/>
          <w:sz w:val="28"/>
          <w:szCs w:val="28"/>
        </w:rPr>
        <w:t>500</w:t>
      </w:r>
      <w:r w:rsidRPr="003C1FED">
        <w:rPr>
          <w:b/>
          <w:bCs/>
          <w:color w:val="000000"/>
          <w:sz w:val="28"/>
          <w:szCs w:val="28"/>
        </w:rPr>
        <w:t xml:space="preserve"> кв.м., кадастровый номер: </w:t>
      </w:r>
      <w:r w:rsidR="003C1FED" w:rsidRPr="003C1FED">
        <w:rPr>
          <w:rFonts w:eastAsia="Arial"/>
          <w:b/>
          <w:sz w:val="28"/>
          <w:szCs w:val="28"/>
        </w:rPr>
        <w:t>02:26:010901:5631</w:t>
      </w:r>
      <w:r w:rsidRPr="003C1FED">
        <w:rPr>
          <w:b/>
          <w:bCs/>
          <w:color w:val="000000"/>
          <w:sz w:val="28"/>
          <w:szCs w:val="28"/>
        </w:rPr>
        <w:t>.</w:t>
      </w:r>
    </w:p>
    <w:p w:rsidR="00E06C03" w:rsidRPr="00860D9E" w:rsidRDefault="00E06C03" w:rsidP="002D74B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1.Условия аукциона утверждены </w:t>
      </w:r>
      <w:r>
        <w:rPr>
          <w:color w:val="000000"/>
          <w:sz w:val="28"/>
          <w:szCs w:val="28"/>
        </w:rPr>
        <w:t>Постановлением Администрации муниципального района Иглинский район</w:t>
      </w:r>
      <w:r w:rsidRPr="000B1543">
        <w:rPr>
          <w:color w:val="000000"/>
          <w:sz w:val="28"/>
          <w:szCs w:val="28"/>
        </w:rPr>
        <w:t xml:space="preserve"> Республики </w:t>
      </w:r>
      <w:r w:rsidRPr="00860D9E">
        <w:rPr>
          <w:sz w:val="28"/>
          <w:szCs w:val="28"/>
        </w:rPr>
        <w:t xml:space="preserve">Башкортостан № </w:t>
      </w:r>
      <w:r w:rsidR="00860D9E" w:rsidRPr="00860D9E">
        <w:rPr>
          <w:sz w:val="28"/>
          <w:szCs w:val="28"/>
        </w:rPr>
        <w:t>12</w:t>
      </w:r>
      <w:r w:rsidRPr="00860D9E">
        <w:rPr>
          <w:sz w:val="28"/>
          <w:szCs w:val="28"/>
        </w:rPr>
        <w:t>-</w:t>
      </w:r>
      <w:r w:rsidR="00860D9E" w:rsidRPr="00860D9E">
        <w:rPr>
          <w:sz w:val="28"/>
          <w:szCs w:val="28"/>
        </w:rPr>
        <w:t>3068</w:t>
      </w:r>
      <w:r w:rsidRPr="00860D9E">
        <w:rPr>
          <w:sz w:val="28"/>
          <w:szCs w:val="28"/>
        </w:rPr>
        <w:t xml:space="preserve"> от 1</w:t>
      </w:r>
      <w:r w:rsidR="00860D9E" w:rsidRPr="00860D9E">
        <w:rPr>
          <w:sz w:val="28"/>
          <w:szCs w:val="28"/>
        </w:rPr>
        <w:t>0</w:t>
      </w:r>
      <w:r w:rsidRPr="00860D9E">
        <w:rPr>
          <w:sz w:val="28"/>
          <w:szCs w:val="28"/>
        </w:rPr>
        <w:t>.</w:t>
      </w:r>
      <w:r w:rsidR="00860D9E" w:rsidRPr="00860D9E">
        <w:rPr>
          <w:sz w:val="28"/>
          <w:szCs w:val="28"/>
        </w:rPr>
        <w:t>12</w:t>
      </w:r>
      <w:r w:rsidRPr="00860D9E">
        <w:rPr>
          <w:sz w:val="28"/>
          <w:szCs w:val="28"/>
        </w:rPr>
        <w:t>.2019г.</w:t>
      </w:r>
    </w:p>
    <w:p w:rsidR="00E06C03" w:rsidRPr="000B1543" w:rsidRDefault="00E06C03" w:rsidP="002D74B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Площадь земельного участка: </w:t>
      </w:r>
      <w:r w:rsidR="00934ECC">
        <w:rPr>
          <w:color w:val="000000"/>
          <w:sz w:val="28"/>
          <w:szCs w:val="28"/>
        </w:rPr>
        <w:t>1</w:t>
      </w:r>
      <w:r w:rsidR="00BA19B0">
        <w:rPr>
          <w:color w:val="000000"/>
          <w:sz w:val="28"/>
          <w:szCs w:val="28"/>
        </w:rPr>
        <w:t xml:space="preserve"> </w:t>
      </w:r>
      <w:r w:rsidR="00934ECC">
        <w:rPr>
          <w:color w:val="000000"/>
          <w:sz w:val="28"/>
          <w:szCs w:val="28"/>
        </w:rPr>
        <w:t>500</w:t>
      </w:r>
      <w:r w:rsidRPr="000B1543">
        <w:rPr>
          <w:color w:val="000000"/>
          <w:sz w:val="28"/>
          <w:szCs w:val="28"/>
        </w:rPr>
        <w:t xml:space="preserve"> кв.м.</w:t>
      </w:r>
    </w:p>
    <w:p w:rsidR="00E06C03" w:rsidRPr="000B1543" w:rsidRDefault="00E06C03" w:rsidP="002D74B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3. Кадастровый номер земельного участка: </w:t>
      </w:r>
      <w:r w:rsidR="00934ECC">
        <w:rPr>
          <w:rFonts w:eastAsia="Arial"/>
          <w:sz w:val="28"/>
          <w:szCs w:val="28"/>
        </w:rPr>
        <w:t>02:26:010901:5631</w:t>
      </w:r>
      <w:r w:rsidRPr="000B1543">
        <w:rPr>
          <w:color w:val="000000"/>
          <w:sz w:val="28"/>
          <w:szCs w:val="28"/>
        </w:rPr>
        <w:t>.</w:t>
      </w:r>
    </w:p>
    <w:p w:rsidR="00E06C03" w:rsidRPr="000B1543" w:rsidRDefault="00E06C03" w:rsidP="002D74BE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0B1543">
        <w:rPr>
          <w:color w:val="000000"/>
          <w:sz w:val="28"/>
          <w:szCs w:val="28"/>
        </w:rPr>
        <w:t>Срок аренды земельного участка</w:t>
      </w:r>
      <w:r w:rsidR="00FE4F1E">
        <w:rPr>
          <w:color w:val="000000"/>
          <w:sz w:val="28"/>
          <w:szCs w:val="28"/>
        </w:rPr>
        <w:t xml:space="preserve">: </w:t>
      </w:r>
      <w:r w:rsidR="00934ECC">
        <w:rPr>
          <w:color w:val="000000"/>
          <w:sz w:val="28"/>
          <w:szCs w:val="28"/>
        </w:rPr>
        <w:t>20 лет</w:t>
      </w:r>
      <w:r w:rsidRPr="000B1543">
        <w:rPr>
          <w:color w:val="000000"/>
          <w:sz w:val="28"/>
          <w:szCs w:val="28"/>
        </w:rPr>
        <w:t>.</w:t>
      </w:r>
    </w:p>
    <w:p w:rsidR="00E06C03" w:rsidRPr="000B1543" w:rsidRDefault="00E06C03" w:rsidP="002D74B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5. Категория земель</w:t>
      </w:r>
      <w:r w:rsidR="00FE4F1E">
        <w:rPr>
          <w:color w:val="000000"/>
          <w:sz w:val="28"/>
          <w:szCs w:val="28"/>
        </w:rPr>
        <w:t xml:space="preserve">: </w:t>
      </w:r>
      <w:r w:rsidRPr="000B1543">
        <w:rPr>
          <w:color w:val="000000"/>
          <w:sz w:val="28"/>
          <w:szCs w:val="28"/>
        </w:rPr>
        <w:t>земли населенных пунктов.</w:t>
      </w:r>
    </w:p>
    <w:p w:rsidR="009D0C12" w:rsidRDefault="00E06C03" w:rsidP="009D0C12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rFonts w:eastAsia="Arial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0B1543">
        <w:rPr>
          <w:color w:val="000000"/>
          <w:sz w:val="28"/>
          <w:szCs w:val="28"/>
        </w:rPr>
        <w:t>Разрешенный вид использования</w:t>
      </w:r>
      <w:r w:rsidR="00FE4F1E">
        <w:rPr>
          <w:color w:val="000000"/>
          <w:sz w:val="28"/>
          <w:szCs w:val="28"/>
        </w:rPr>
        <w:t xml:space="preserve">: </w:t>
      </w:r>
      <w:r w:rsidR="00934ECC">
        <w:rPr>
          <w:color w:val="000000"/>
          <w:sz w:val="28"/>
          <w:szCs w:val="28"/>
        </w:rPr>
        <w:t>л</w:t>
      </w:r>
      <w:r w:rsidR="00934ECC">
        <w:rPr>
          <w:rFonts w:eastAsia="Arial"/>
          <w:sz w:val="28"/>
          <w:szCs w:val="28"/>
        </w:rPr>
        <w:t>ичное подсобное хозяйство</w:t>
      </w:r>
      <w:r>
        <w:rPr>
          <w:rFonts w:eastAsia="Arial"/>
          <w:sz w:val="28"/>
          <w:szCs w:val="28"/>
        </w:rPr>
        <w:t>.</w:t>
      </w:r>
    </w:p>
    <w:p w:rsidR="00E06C03" w:rsidRDefault="00E06C03" w:rsidP="009D0C12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90013A">
        <w:rPr>
          <w:sz w:val="28"/>
          <w:szCs w:val="28"/>
        </w:rPr>
        <w:t xml:space="preserve">Максимально и (или) минимально допустимые параметры разрешенного строительства объекта капитального строительства: </w:t>
      </w:r>
    </w:p>
    <w:p w:rsidR="00F87B07" w:rsidRPr="00CF1149" w:rsidRDefault="00F87B07" w:rsidP="00682942">
      <w:pPr>
        <w:pStyle w:val="Standard"/>
        <w:ind w:firstLine="709"/>
        <w:jc w:val="both"/>
        <w:rPr>
          <w:color w:val="000000"/>
          <w:sz w:val="28"/>
          <w:szCs w:val="28"/>
        </w:rPr>
      </w:pPr>
      <w:r w:rsidRPr="00CF1149">
        <w:rPr>
          <w:color w:val="000000"/>
          <w:sz w:val="28"/>
          <w:szCs w:val="28"/>
        </w:rPr>
        <w:t>- макси</w:t>
      </w:r>
      <w:r>
        <w:rPr>
          <w:color w:val="000000"/>
          <w:sz w:val="28"/>
          <w:szCs w:val="28"/>
        </w:rPr>
        <w:t xml:space="preserve">мальный коэффициент  застройки </w:t>
      </w:r>
      <w:r w:rsidR="004E7DE3">
        <w:rPr>
          <w:color w:val="000000"/>
          <w:sz w:val="28"/>
          <w:szCs w:val="28"/>
        </w:rPr>
        <w:t>–</w:t>
      </w:r>
      <w:r w:rsidRPr="00CF11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0</w:t>
      </w:r>
      <w:r w:rsidRPr="00CF1149">
        <w:rPr>
          <w:color w:val="000000"/>
          <w:sz w:val="28"/>
          <w:szCs w:val="28"/>
        </w:rPr>
        <w:t>%;</w:t>
      </w:r>
    </w:p>
    <w:p w:rsidR="00F87B07" w:rsidRPr="00CF1149" w:rsidRDefault="00F87B07" w:rsidP="00682942">
      <w:pPr>
        <w:pStyle w:val="Standard"/>
        <w:ind w:firstLine="709"/>
        <w:jc w:val="both"/>
        <w:rPr>
          <w:color w:val="000000"/>
          <w:sz w:val="28"/>
          <w:szCs w:val="28"/>
        </w:rPr>
      </w:pPr>
      <w:r w:rsidRPr="00CF1149">
        <w:rPr>
          <w:color w:val="000000"/>
          <w:sz w:val="28"/>
          <w:szCs w:val="28"/>
        </w:rPr>
        <w:t>- минима</w:t>
      </w:r>
      <w:r>
        <w:rPr>
          <w:color w:val="000000"/>
          <w:sz w:val="28"/>
          <w:szCs w:val="28"/>
        </w:rPr>
        <w:t xml:space="preserve">льный коэффициент озеленения </w:t>
      </w:r>
      <w:r w:rsidR="004E7DE3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20</w:t>
      </w:r>
      <w:r w:rsidRPr="00CF1149">
        <w:rPr>
          <w:color w:val="000000"/>
          <w:sz w:val="28"/>
          <w:szCs w:val="28"/>
        </w:rPr>
        <w:t>%;</w:t>
      </w:r>
    </w:p>
    <w:p w:rsidR="00F87B07" w:rsidRDefault="004E7DE3" w:rsidP="00682942">
      <w:pPr>
        <w:pStyle w:val="Standard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максимальная высота ограды – </w:t>
      </w:r>
      <w:r w:rsidR="00F87B07">
        <w:rPr>
          <w:color w:val="000000"/>
          <w:sz w:val="28"/>
          <w:szCs w:val="28"/>
        </w:rPr>
        <w:t xml:space="preserve">1,5 м. </w:t>
      </w:r>
    </w:p>
    <w:p w:rsidR="00E06C03" w:rsidRPr="000B1543" w:rsidRDefault="00E06C03" w:rsidP="002D74BE">
      <w:pPr>
        <w:pStyle w:val="Standard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0B1543">
        <w:rPr>
          <w:color w:val="000000"/>
          <w:sz w:val="28"/>
          <w:szCs w:val="28"/>
        </w:rPr>
        <w:t>. Начальный размер ежегодной арендной платы</w:t>
      </w:r>
      <w:r w:rsidR="00FE4F1E">
        <w:rPr>
          <w:color w:val="000000"/>
          <w:sz w:val="28"/>
          <w:szCs w:val="28"/>
        </w:rPr>
        <w:t xml:space="preserve">: </w:t>
      </w:r>
      <w:r w:rsidR="00B62DD8">
        <w:rPr>
          <w:sz w:val="28"/>
          <w:szCs w:val="28"/>
        </w:rPr>
        <w:t xml:space="preserve">11 395 </w:t>
      </w:r>
      <w:r w:rsidR="00B62DD8" w:rsidRPr="006627B0">
        <w:rPr>
          <w:sz w:val="28"/>
          <w:szCs w:val="28"/>
        </w:rPr>
        <w:t>(</w:t>
      </w:r>
      <w:r w:rsidR="00B62DD8">
        <w:rPr>
          <w:sz w:val="28"/>
          <w:szCs w:val="28"/>
        </w:rPr>
        <w:t>одиннадцать тысяч триста девяносто пять)</w:t>
      </w:r>
      <w:r w:rsidR="00B62DD8" w:rsidRPr="006627B0">
        <w:rPr>
          <w:sz w:val="28"/>
          <w:szCs w:val="28"/>
        </w:rPr>
        <w:t xml:space="preserve"> </w:t>
      </w:r>
      <w:r w:rsidR="00B62DD8">
        <w:rPr>
          <w:sz w:val="28"/>
          <w:szCs w:val="28"/>
        </w:rPr>
        <w:t>руб.</w:t>
      </w:r>
      <w:r>
        <w:rPr>
          <w:sz w:val="28"/>
          <w:szCs w:val="28"/>
        </w:rPr>
        <w:t xml:space="preserve"> </w:t>
      </w:r>
      <w:r w:rsidRPr="000B1543">
        <w:rPr>
          <w:color w:val="000000"/>
          <w:sz w:val="28"/>
          <w:szCs w:val="28"/>
        </w:rPr>
        <w:t xml:space="preserve"> </w:t>
      </w:r>
    </w:p>
    <w:p w:rsidR="00E06C03" w:rsidRDefault="00E06C03" w:rsidP="002D74B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0B1543">
        <w:rPr>
          <w:color w:val="000000"/>
          <w:sz w:val="28"/>
          <w:szCs w:val="28"/>
        </w:rPr>
        <w:t>. Задаток (</w:t>
      </w:r>
      <w:r>
        <w:rPr>
          <w:color w:val="000000"/>
          <w:sz w:val="28"/>
          <w:szCs w:val="28"/>
        </w:rPr>
        <w:t>9</w:t>
      </w:r>
      <w:r w:rsidRPr="000B1543">
        <w:rPr>
          <w:color w:val="000000"/>
          <w:sz w:val="28"/>
          <w:szCs w:val="28"/>
        </w:rPr>
        <w:t>0 % от начальной цены)</w:t>
      </w:r>
      <w:r w:rsidR="00FE4F1E">
        <w:rPr>
          <w:color w:val="000000"/>
          <w:sz w:val="28"/>
          <w:szCs w:val="28"/>
        </w:rPr>
        <w:t xml:space="preserve">: </w:t>
      </w:r>
      <w:r w:rsidR="00B531C1">
        <w:rPr>
          <w:sz w:val="28"/>
          <w:szCs w:val="28"/>
        </w:rPr>
        <w:t>10 256 (десять тысяч двести пятьдесят шесть ) руб</w:t>
      </w:r>
      <w:r>
        <w:rPr>
          <w:sz w:val="28"/>
          <w:szCs w:val="28"/>
        </w:rPr>
        <w:t xml:space="preserve">. </w:t>
      </w:r>
    </w:p>
    <w:p w:rsidR="00E06C03" w:rsidRPr="000B1543" w:rsidRDefault="00E06C03" w:rsidP="002D74B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Pr="000B1543">
        <w:rPr>
          <w:color w:val="000000"/>
          <w:sz w:val="28"/>
          <w:szCs w:val="28"/>
        </w:rPr>
        <w:t>. Шаг торгов</w:t>
      </w:r>
      <w:r w:rsidR="00FE4F1E"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3 % от начальной цены.</w:t>
      </w:r>
    </w:p>
    <w:p w:rsidR="00E06C03" w:rsidRPr="000B1543" w:rsidRDefault="00E06C03" w:rsidP="002D74B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0B1543">
        <w:rPr>
          <w:color w:val="000000"/>
          <w:sz w:val="28"/>
          <w:szCs w:val="28"/>
        </w:rPr>
        <w:t>. Обременение земельного участка</w:t>
      </w:r>
      <w:r w:rsidR="00FE4F1E"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земельный участок не обременен правами третьих лиц.</w:t>
      </w:r>
    </w:p>
    <w:p w:rsidR="00E06C03" w:rsidRDefault="00E06C03" w:rsidP="00E06C0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0240B8">
        <w:rPr>
          <w:color w:val="000000"/>
          <w:sz w:val="28"/>
          <w:szCs w:val="28"/>
        </w:rPr>
        <w:t xml:space="preserve">. </w:t>
      </w:r>
      <w:r w:rsidRPr="000240B8">
        <w:rPr>
          <w:sz w:val="28"/>
          <w:szCs w:val="28"/>
        </w:rPr>
        <w:t>Информация о возможности присоединения к инженерно-техническим сетям:</w:t>
      </w:r>
    </w:p>
    <w:p w:rsidR="00212652" w:rsidRPr="00212652" w:rsidRDefault="00212652" w:rsidP="0021265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212652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Газоснабжение</w:t>
      </w:r>
    </w:p>
    <w:p w:rsidR="00212652" w:rsidRPr="00212652" w:rsidRDefault="00212652" w:rsidP="0021265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1265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Организация, выдавшая информацию</w:t>
      </w:r>
      <w:r w:rsidR="00F404C8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– </w:t>
      </w:r>
      <w:r w:rsidRPr="002126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Филиал в д.Князево (Центральный филиал) ПАО «Газпром газораспределение Уфа». </w:t>
      </w:r>
    </w:p>
    <w:p w:rsidR="00212652" w:rsidRPr="00212652" w:rsidRDefault="00212652" w:rsidP="0021265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126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аксимальный часовой расход газа (предельная свободная мощность сетей): 5 нмᶾ/час</w:t>
      </w:r>
      <w:r w:rsidR="00B65CC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212652" w:rsidRPr="00212652" w:rsidRDefault="00212652" w:rsidP="0021265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126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сточник газоснабжения: ГРС «Алаторка»</w:t>
      </w:r>
      <w:r w:rsidR="00B65CC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212652" w:rsidRPr="00212652" w:rsidRDefault="00212652" w:rsidP="0021265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126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рок действия технических условий: 70 рабочих дней</w:t>
      </w:r>
      <w:r w:rsidR="00B65CC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  <w:r w:rsidRPr="002126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212652" w:rsidRPr="00212652" w:rsidRDefault="00212652" w:rsidP="0021265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126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роки подключения (технологического присоединения): к сетям газораспределения объекта капитального строительства не более 9 месяцев</w:t>
      </w:r>
      <w:r w:rsidR="00B65CC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  <w:r w:rsidRPr="002126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212652" w:rsidRPr="00212652" w:rsidRDefault="00212652" w:rsidP="0021265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126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бязательства ПАО «Газпром газораспределение Уфа» по обеспечению 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и 70 рабочих дней со дня получения технических условий Заявитель не определит необходимую ему подключаемую нагрузку и не обратится с заявкой на заключение договора о подключении. </w:t>
      </w:r>
    </w:p>
    <w:p w:rsidR="00212652" w:rsidRPr="00212652" w:rsidRDefault="00212652" w:rsidP="0021265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126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лата за технологическое присоединение определяется Постановлением Государственного Комитета Республики Башкортостан по тарифам от 27.12.2018 №870 «Об установлении платы за технологическое присоединение газоиспользующего оборудования заявителей к газораспределительным сетям на территории Республики Башкортостан, осуществляемое ПАО «Газпром газораспределение Уфа». И плата за технологическое присоединение определяется Постановлением Государственного Комитета Республики Башкортостан по тарифам от 27.12.2018 №871 «Об установлении стандартизированных тарифных ставок </w:t>
      </w:r>
      <w:r w:rsidRPr="002126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для расчета платы за технологическое присоединение газоиспользующего оборудования к сетям газораспределения ПАО «Газпром газораспределение Уфа» на территории Республики Башкортостан»</w:t>
      </w:r>
      <w:r w:rsidR="00B65CC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212652" w:rsidRPr="00212652" w:rsidRDefault="00212652" w:rsidP="0021265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126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</w:r>
    </w:p>
    <w:p w:rsidR="00212652" w:rsidRPr="00212652" w:rsidRDefault="00212652" w:rsidP="00212652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212652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Водоснабжение</w:t>
      </w:r>
    </w:p>
    <w:p w:rsidR="00212652" w:rsidRPr="00212652" w:rsidRDefault="00212652" w:rsidP="00212652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21265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Организация, выдавшая информацию – МУП «Водоканал». </w:t>
      </w:r>
    </w:p>
    <w:p w:rsidR="00212652" w:rsidRPr="00212652" w:rsidRDefault="00212652" w:rsidP="00212652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2652">
        <w:rPr>
          <w:rFonts w:ascii="Times New Roman" w:eastAsia="Times New Roman" w:hAnsi="Times New Roman" w:cs="Times New Roman"/>
          <w:sz w:val="28"/>
          <w:szCs w:val="28"/>
          <w:lang w:eastAsia="ar-SA"/>
        </w:rPr>
        <w:t>Точка подключения к централизованным системам холодного водоснабжения: водопровод с. Иглино.</w:t>
      </w:r>
    </w:p>
    <w:p w:rsidR="00212652" w:rsidRPr="00212652" w:rsidRDefault="00212652" w:rsidP="00212652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2652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ая нагрузка в возможной точке подключения: 250 л/сут.</w:t>
      </w:r>
    </w:p>
    <w:p w:rsidR="00212652" w:rsidRPr="00212652" w:rsidRDefault="00212652" w:rsidP="00212652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2652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действия технических условий: 3 года.</w:t>
      </w:r>
    </w:p>
    <w:p w:rsidR="00212652" w:rsidRPr="00212652" w:rsidRDefault="00212652" w:rsidP="00212652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2652">
        <w:rPr>
          <w:rFonts w:ascii="Times New Roman" w:eastAsia="Times New Roman" w:hAnsi="Times New Roman" w:cs="Times New Roman"/>
          <w:sz w:val="28"/>
          <w:szCs w:val="28"/>
          <w:lang w:eastAsia="ar-SA"/>
        </w:rPr>
        <w:t>Ориентировочная плата за технологическое присоединение в соответствии с Инвестиционной программой «Развитие централизованных систем водоснабжения» на 2016 – 2021 годы с. Иглино на основании тарифа 36 120 руб. за 1 м</w:t>
      </w:r>
      <w:r w:rsidRPr="0021265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 xml:space="preserve">3 </w:t>
      </w:r>
      <w:r w:rsidRPr="00212652">
        <w:rPr>
          <w:rFonts w:ascii="Times New Roman" w:eastAsia="Times New Roman" w:hAnsi="Times New Roman" w:cs="Times New Roman"/>
          <w:sz w:val="28"/>
          <w:szCs w:val="28"/>
          <w:lang w:eastAsia="ar-SA"/>
        </w:rPr>
        <w:t>воды в сутки присоединенной мощности, принятого на основании Постановления Государственного комитета Республики Башкортостан по тарифам от 27 мая 2016г. №64.</w:t>
      </w:r>
    </w:p>
    <w:p w:rsidR="00212652" w:rsidRPr="00212652" w:rsidRDefault="00212652" w:rsidP="00212652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2652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осуществления технологического присоединения необходимо наличие заключенного с МУП «Водоканал»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</w:r>
    </w:p>
    <w:p w:rsidR="00212652" w:rsidRPr="00212652" w:rsidRDefault="00212652" w:rsidP="00212652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2652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мероприятий для выполнения присоединения будет определен техническими условиями на момент обращения заявителя для осуществления технологического присоединения.</w:t>
      </w:r>
    </w:p>
    <w:p w:rsidR="00212652" w:rsidRPr="00212652" w:rsidRDefault="00212652" w:rsidP="00212652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26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говор об осуществлении технологического присоединения и технические условия будут подготовлены после получения Заявления от Заказчика-Застройщика и правоустанавливающих документов в соответствии с действующим законодательством. </w:t>
      </w:r>
    </w:p>
    <w:p w:rsidR="00212652" w:rsidRPr="00212652" w:rsidRDefault="00212652" w:rsidP="00212652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212652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Электроснабжение</w:t>
      </w:r>
    </w:p>
    <w:p w:rsidR="00212652" w:rsidRPr="00212652" w:rsidRDefault="00212652" w:rsidP="00212652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126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рганизация выдавшая информацию – Иглинское РЭС ПО ЦЭС ООО «Башкирэнерго». </w:t>
      </w:r>
    </w:p>
    <w:p w:rsidR="00212652" w:rsidRPr="00212652" w:rsidRDefault="00212652" w:rsidP="00212652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2652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ологическое присоединение объектов возможно от ближайшей опоры ВЛ-10 кВ Л-2 Ф-6 ПС «Иглино».</w:t>
      </w:r>
    </w:p>
    <w:p w:rsidR="00212652" w:rsidRPr="00212652" w:rsidRDefault="00212652" w:rsidP="00212652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2652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ая нагрузка: 15 кВт.</w:t>
      </w:r>
    </w:p>
    <w:p w:rsidR="00212652" w:rsidRPr="00212652" w:rsidRDefault="00212652" w:rsidP="00212652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265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ельная свободная мощность возможная к отпуску составляет 15 кВт.</w:t>
      </w:r>
    </w:p>
    <w:p w:rsidR="00212652" w:rsidRPr="00212652" w:rsidRDefault="00212652" w:rsidP="00212652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2652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подключения объекта к электрическим сетям: 4 месяца с даты заключения договора об осуществлении технологического присоединения.</w:t>
      </w:r>
    </w:p>
    <w:p w:rsidR="00E06C03" w:rsidRDefault="00212652" w:rsidP="00212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26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 действия технических условий: 2 года. Ориентировочная плата за технологическое присоединение в соответствии с действующим </w:t>
      </w:r>
      <w:r w:rsidRPr="0021265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становлением Государственного Комитета РБ по тарифам составит 550 рублей с учетом НДС.</w:t>
      </w:r>
    </w:p>
    <w:p w:rsidR="00E06C03" w:rsidRDefault="00E06C03" w:rsidP="00E06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6A0714">
        <w:rPr>
          <w:rFonts w:ascii="Times New Roman" w:hAnsi="Times New Roman" w:cs="Times New Roman"/>
          <w:sz w:val="28"/>
          <w:szCs w:val="28"/>
        </w:rPr>
        <w:t>Ввиду отсутствия возможности теплоснабжения объекта капитального строительства, который планируется построить на земельном участке и систем водоотведения и канализации, рекомендуем победителю аукциона предусмотреть индивидуальный источник теплоснабжения и индивидуальную систему сбора и отведения сточных и хозяйственно-бытовых вод.</w:t>
      </w:r>
    </w:p>
    <w:p w:rsidR="00BA19B0" w:rsidRPr="00B30F6B" w:rsidRDefault="00BA19B0" w:rsidP="00BA19B0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30F6B">
        <w:rPr>
          <w:b/>
          <w:bCs/>
          <w:color w:val="000000"/>
          <w:sz w:val="28"/>
          <w:szCs w:val="28"/>
        </w:rPr>
        <w:t>Лот №</w:t>
      </w:r>
      <w:r w:rsidR="005B1465">
        <w:rPr>
          <w:b/>
          <w:bCs/>
          <w:color w:val="000000"/>
          <w:sz w:val="28"/>
          <w:szCs w:val="28"/>
        </w:rPr>
        <w:t>6</w:t>
      </w:r>
      <w:r w:rsidRPr="00B30F6B">
        <w:rPr>
          <w:b/>
          <w:bCs/>
          <w:color w:val="000000"/>
          <w:sz w:val="28"/>
          <w:szCs w:val="28"/>
        </w:rPr>
        <w:t xml:space="preserve">. Земельный участок, расположенный по адресу: </w:t>
      </w:r>
      <w:r w:rsidRPr="00B30F6B">
        <w:rPr>
          <w:b/>
          <w:sz w:val="28"/>
          <w:szCs w:val="28"/>
        </w:rPr>
        <w:t xml:space="preserve">Республика Башкортостан, </w:t>
      </w:r>
      <w:r w:rsidR="00B30F6B" w:rsidRPr="00B30F6B">
        <w:rPr>
          <w:rFonts w:eastAsia="Arial"/>
          <w:b/>
          <w:sz w:val="28"/>
          <w:szCs w:val="28"/>
        </w:rPr>
        <w:t xml:space="preserve">Иглинский район, с/с </w:t>
      </w:r>
      <w:r w:rsidR="008101B4">
        <w:rPr>
          <w:rFonts w:eastAsia="Arial"/>
          <w:b/>
          <w:sz w:val="28"/>
          <w:szCs w:val="28"/>
        </w:rPr>
        <w:t xml:space="preserve">Уктеевский, вблизи     </w:t>
      </w:r>
      <w:r w:rsidR="00B30F6B" w:rsidRPr="00B30F6B">
        <w:rPr>
          <w:rFonts w:eastAsia="Arial"/>
          <w:b/>
          <w:sz w:val="28"/>
          <w:szCs w:val="28"/>
        </w:rPr>
        <w:t>с. Сарт-Лобово</w:t>
      </w:r>
      <w:r w:rsidRPr="00B30F6B">
        <w:rPr>
          <w:b/>
          <w:bCs/>
          <w:color w:val="000000"/>
          <w:sz w:val="28"/>
          <w:szCs w:val="28"/>
        </w:rPr>
        <w:t xml:space="preserve">, площадью </w:t>
      </w:r>
      <w:r w:rsidR="00B30F6B" w:rsidRPr="00B30F6B">
        <w:rPr>
          <w:rFonts w:eastAsia="Arial"/>
          <w:b/>
          <w:sz w:val="28"/>
          <w:szCs w:val="28"/>
        </w:rPr>
        <w:t xml:space="preserve">122 275 </w:t>
      </w:r>
      <w:r w:rsidRPr="00B30F6B">
        <w:rPr>
          <w:b/>
          <w:bCs/>
          <w:color w:val="000000"/>
          <w:sz w:val="28"/>
          <w:szCs w:val="28"/>
        </w:rPr>
        <w:t xml:space="preserve">кв.м., кадастровый номер: </w:t>
      </w:r>
      <w:r w:rsidR="007C4A88" w:rsidRPr="00B30F6B">
        <w:rPr>
          <w:rFonts w:eastAsia="Arial"/>
          <w:b/>
          <w:sz w:val="28"/>
          <w:szCs w:val="28"/>
        </w:rPr>
        <w:t>02:26:170501:582</w:t>
      </w:r>
      <w:r w:rsidRPr="00B30F6B">
        <w:rPr>
          <w:b/>
          <w:bCs/>
          <w:color w:val="000000"/>
          <w:sz w:val="28"/>
          <w:szCs w:val="28"/>
        </w:rPr>
        <w:t>.</w:t>
      </w:r>
    </w:p>
    <w:p w:rsidR="005E4AE6" w:rsidRPr="00D61C6B" w:rsidRDefault="005E4AE6" w:rsidP="005E4AE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1.Условия аукциона утверждены </w:t>
      </w:r>
      <w:r>
        <w:rPr>
          <w:color w:val="000000"/>
          <w:sz w:val="28"/>
          <w:szCs w:val="28"/>
        </w:rPr>
        <w:t>Постановлением Администрации муниципального района Иглинский район</w:t>
      </w:r>
      <w:r w:rsidRPr="000B1543">
        <w:rPr>
          <w:color w:val="000000"/>
          <w:sz w:val="28"/>
          <w:szCs w:val="28"/>
        </w:rPr>
        <w:t xml:space="preserve"> Республики </w:t>
      </w:r>
      <w:r w:rsidRPr="00D61C6B">
        <w:rPr>
          <w:sz w:val="28"/>
          <w:szCs w:val="28"/>
        </w:rPr>
        <w:t xml:space="preserve">Башкортостан № </w:t>
      </w:r>
      <w:r w:rsidR="00D61C6B" w:rsidRPr="00D61C6B">
        <w:rPr>
          <w:sz w:val="28"/>
          <w:szCs w:val="28"/>
        </w:rPr>
        <w:t>12</w:t>
      </w:r>
      <w:r w:rsidRPr="00D61C6B">
        <w:rPr>
          <w:sz w:val="28"/>
          <w:szCs w:val="28"/>
        </w:rPr>
        <w:t>-</w:t>
      </w:r>
      <w:r w:rsidR="00D61C6B" w:rsidRPr="00D61C6B">
        <w:rPr>
          <w:sz w:val="28"/>
          <w:szCs w:val="28"/>
        </w:rPr>
        <w:t>3062</w:t>
      </w:r>
      <w:r w:rsidRPr="00D61C6B">
        <w:rPr>
          <w:sz w:val="28"/>
          <w:szCs w:val="28"/>
        </w:rPr>
        <w:t xml:space="preserve"> от 1</w:t>
      </w:r>
      <w:r w:rsidR="00D61C6B" w:rsidRPr="00D61C6B">
        <w:rPr>
          <w:sz w:val="28"/>
          <w:szCs w:val="28"/>
        </w:rPr>
        <w:t>0</w:t>
      </w:r>
      <w:r w:rsidRPr="00D61C6B">
        <w:rPr>
          <w:sz w:val="28"/>
          <w:szCs w:val="28"/>
        </w:rPr>
        <w:t>.</w:t>
      </w:r>
      <w:r w:rsidR="00D61C6B" w:rsidRPr="00D61C6B">
        <w:rPr>
          <w:sz w:val="28"/>
          <w:szCs w:val="28"/>
        </w:rPr>
        <w:t>12</w:t>
      </w:r>
      <w:r w:rsidRPr="00D61C6B">
        <w:rPr>
          <w:sz w:val="28"/>
          <w:szCs w:val="28"/>
        </w:rPr>
        <w:t>.2019г.</w:t>
      </w:r>
    </w:p>
    <w:p w:rsidR="005E4AE6" w:rsidRPr="000B1543" w:rsidRDefault="005E4AE6" w:rsidP="005E4AE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Площадь земельного участка: </w:t>
      </w:r>
      <w:r w:rsidR="008101B4">
        <w:rPr>
          <w:color w:val="000000"/>
          <w:sz w:val="28"/>
          <w:szCs w:val="28"/>
        </w:rPr>
        <w:t>122 275</w:t>
      </w:r>
      <w:r w:rsidRPr="000B1543">
        <w:rPr>
          <w:color w:val="000000"/>
          <w:sz w:val="28"/>
          <w:szCs w:val="28"/>
        </w:rPr>
        <w:t xml:space="preserve"> кв.м.</w:t>
      </w:r>
    </w:p>
    <w:p w:rsidR="005E4AE6" w:rsidRPr="000B1543" w:rsidRDefault="005E4AE6" w:rsidP="005E4AE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3. Кадастровый номер земельного участка: </w:t>
      </w:r>
      <w:r>
        <w:rPr>
          <w:rFonts w:eastAsia="Arial"/>
          <w:sz w:val="28"/>
          <w:szCs w:val="28"/>
        </w:rPr>
        <w:t>02:26:</w:t>
      </w:r>
      <w:r w:rsidR="008101B4">
        <w:rPr>
          <w:rFonts w:eastAsia="Arial"/>
          <w:sz w:val="28"/>
          <w:szCs w:val="28"/>
        </w:rPr>
        <w:t>170501</w:t>
      </w:r>
      <w:r>
        <w:rPr>
          <w:rFonts w:eastAsia="Arial"/>
          <w:sz w:val="28"/>
          <w:szCs w:val="28"/>
        </w:rPr>
        <w:t>:</w:t>
      </w:r>
      <w:r w:rsidR="008101B4">
        <w:rPr>
          <w:rFonts w:eastAsia="Arial"/>
          <w:sz w:val="28"/>
          <w:szCs w:val="28"/>
        </w:rPr>
        <w:t>582</w:t>
      </w:r>
      <w:r w:rsidRPr="000B1543">
        <w:rPr>
          <w:color w:val="000000"/>
          <w:sz w:val="28"/>
          <w:szCs w:val="28"/>
        </w:rPr>
        <w:t>.</w:t>
      </w:r>
    </w:p>
    <w:p w:rsidR="005E4AE6" w:rsidRPr="000B1543" w:rsidRDefault="005E4AE6" w:rsidP="005E4AE6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0B1543">
        <w:rPr>
          <w:color w:val="000000"/>
          <w:sz w:val="28"/>
          <w:szCs w:val="28"/>
        </w:rPr>
        <w:t>Срок аренды земельного участка</w:t>
      </w:r>
      <w:r w:rsidR="00446F37"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</w:t>
      </w:r>
      <w:r w:rsidR="008101B4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лет</w:t>
      </w:r>
      <w:r w:rsidRPr="000B1543">
        <w:rPr>
          <w:color w:val="000000"/>
          <w:sz w:val="28"/>
          <w:szCs w:val="28"/>
        </w:rPr>
        <w:t>.</w:t>
      </w:r>
    </w:p>
    <w:p w:rsidR="005E4AE6" w:rsidRPr="000B1543" w:rsidRDefault="005E4AE6" w:rsidP="005E4AE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5. Категория земель</w:t>
      </w:r>
      <w:r w:rsidR="00446F37"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</w:t>
      </w:r>
      <w:r w:rsidR="008101B4" w:rsidRPr="00CD74B3">
        <w:rPr>
          <w:sz w:val="28"/>
          <w:szCs w:val="28"/>
        </w:rPr>
        <w:t>земл</w:t>
      </w:r>
      <w:r w:rsidR="008101B4">
        <w:rPr>
          <w:sz w:val="28"/>
          <w:szCs w:val="28"/>
        </w:rPr>
        <w:t>и</w:t>
      </w:r>
      <w:r w:rsidR="008101B4" w:rsidRPr="00CD74B3">
        <w:rPr>
          <w:sz w:val="28"/>
          <w:szCs w:val="28"/>
        </w:rPr>
        <w:t xml:space="preserve"> </w:t>
      </w:r>
      <w:r w:rsidR="008101B4">
        <w:rPr>
          <w:sz w:val="28"/>
          <w:szCs w:val="28"/>
        </w:rPr>
        <w:t>сельскохозяйственного назначения</w:t>
      </w:r>
      <w:r w:rsidRPr="000B1543">
        <w:rPr>
          <w:color w:val="000000"/>
          <w:sz w:val="28"/>
          <w:szCs w:val="28"/>
        </w:rPr>
        <w:t>.</w:t>
      </w:r>
    </w:p>
    <w:p w:rsidR="00F123F5" w:rsidRDefault="005E4AE6" w:rsidP="00F123F5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rFonts w:eastAsia="Arial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0B1543">
        <w:rPr>
          <w:color w:val="000000"/>
          <w:sz w:val="28"/>
          <w:szCs w:val="28"/>
        </w:rPr>
        <w:t>Разрешенный вид использования</w:t>
      </w:r>
      <w:r w:rsidR="00FE4F1E"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</w:t>
      </w:r>
      <w:r w:rsidR="008101B4">
        <w:rPr>
          <w:rFonts w:eastAsia="Arial"/>
          <w:sz w:val="28"/>
          <w:szCs w:val="28"/>
        </w:rPr>
        <w:t>животноводство</w:t>
      </w:r>
      <w:r>
        <w:rPr>
          <w:rFonts w:eastAsia="Arial"/>
          <w:sz w:val="28"/>
          <w:szCs w:val="28"/>
        </w:rPr>
        <w:t>.</w:t>
      </w:r>
    </w:p>
    <w:p w:rsidR="005E4AE6" w:rsidRDefault="005E4AE6" w:rsidP="00F123F5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90013A">
        <w:rPr>
          <w:sz w:val="28"/>
          <w:szCs w:val="28"/>
        </w:rPr>
        <w:t xml:space="preserve">Максимально и (или) минимально допустимые параметры разрешенного строительства объекта капитального строительства: </w:t>
      </w:r>
    </w:p>
    <w:p w:rsidR="002C5BF6" w:rsidRPr="002C5BF6" w:rsidRDefault="002C5BF6" w:rsidP="00741540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2C5BF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- максимальный коэффициент  застройки </w:t>
      </w:r>
      <w:r w:rsidR="00446F3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–</w:t>
      </w:r>
      <w:r w:rsidRPr="002C5BF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40 %;</w:t>
      </w:r>
    </w:p>
    <w:p w:rsidR="002C5BF6" w:rsidRPr="002C5BF6" w:rsidRDefault="002C5BF6" w:rsidP="00741540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2C5BF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- минимальный коэффициент озеленения </w:t>
      </w:r>
      <w:r w:rsidR="00446F3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–</w:t>
      </w:r>
      <w:r w:rsidRPr="002C5BF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50 %;</w:t>
      </w:r>
    </w:p>
    <w:p w:rsidR="005E4AE6" w:rsidRDefault="00446F37" w:rsidP="00741540">
      <w:pPr>
        <w:pStyle w:val="Standard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kern w:val="0"/>
          <w:sz w:val="28"/>
          <w:szCs w:val="28"/>
          <w:lang w:eastAsia="ar-SA"/>
        </w:rPr>
        <w:t xml:space="preserve">- максимальная высота ограды – </w:t>
      </w:r>
      <w:r w:rsidR="002C5BF6" w:rsidRPr="002C5BF6">
        <w:rPr>
          <w:color w:val="000000"/>
          <w:kern w:val="0"/>
          <w:sz w:val="28"/>
          <w:szCs w:val="28"/>
          <w:lang w:eastAsia="ar-SA"/>
        </w:rPr>
        <w:t>НР (не регламентируется)</w:t>
      </w:r>
      <w:r w:rsidR="002C5BF6">
        <w:rPr>
          <w:color w:val="000000"/>
          <w:kern w:val="0"/>
          <w:sz w:val="28"/>
          <w:szCs w:val="28"/>
          <w:lang w:eastAsia="ar-SA"/>
        </w:rPr>
        <w:t>.</w:t>
      </w:r>
      <w:r w:rsidR="005E4AE6">
        <w:rPr>
          <w:color w:val="000000"/>
          <w:sz w:val="28"/>
          <w:szCs w:val="28"/>
        </w:rPr>
        <w:t xml:space="preserve"> </w:t>
      </w:r>
    </w:p>
    <w:p w:rsidR="005E4AE6" w:rsidRPr="000B1543" w:rsidRDefault="005E4AE6" w:rsidP="005E4AE6">
      <w:pPr>
        <w:pStyle w:val="Standard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0B1543">
        <w:rPr>
          <w:color w:val="000000"/>
          <w:sz w:val="28"/>
          <w:szCs w:val="28"/>
        </w:rPr>
        <w:t>. Начальный размер ежегодной арендной платы</w:t>
      </w:r>
      <w:r w:rsidR="00C172DB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607352">
        <w:rPr>
          <w:sz w:val="28"/>
          <w:szCs w:val="28"/>
        </w:rPr>
        <w:t xml:space="preserve">5 026 </w:t>
      </w:r>
      <w:r w:rsidR="00607352" w:rsidRPr="006627B0">
        <w:rPr>
          <w:sz w:val="28"/>
          <w:szCs w:val="28"/>
        </w:rPr>
        <w:t>(</w:t>
      </w:r>
      <w:r w:rsidR="00607352">
        <w:rPr>
          <w:sz w:val="28"/>
          <w:szCs w:val="28"/>
        </w:rPr>
        <w:t>пять тысяч двадцать шесть)</w:t>
      </w:r>
      <w:r w:rsidR="00607352" w:rsidRPr="006627B0">
        <w:rPr>
          <w:sz w:val="28"/>
          <w:szCs w:val="28"/>
        </w:rPr>
        <w:t xml:space="preserve"> </w:t>
      </w:r>
      <w:r w:rsidR="00607352">
        <w:rPr>
          <w:sz w:val="28"/>
          <w:szCs w:val="28"/>
        </w:rPr>
        <w:t>руб.</w:t>
      </w:r>
    </w:p>
    <w:p w:rsidR="005E4AE6" w:rsidRDefault="005E4AE6" w:rsidP="005E4AE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0B1543">
        <w:rPr>
          <w:color w:val="000000"/>
          <w:sz w:val="28"/>
          <w:szCs w:val="28"/>
        </w:rPr>
        <w:t>. Задаток (</w:t>
      </w:r>
      <w:r>
        <w:rPr>
          <w:color w:val="000000"/>
          <w:sz w:val="28"/>
          <w:szCs w:val="28"/>
        </w:rPr>
        <w:t>9</w:t>
      </w:r>
      <w:r w:rsidRPr="000B1543">
        <w:rPr>
          <w:color w:val="000000"/>
          <w:sz w:val="28"/>
          <w:szCs w:val="28"/>
        </w:rPr>
        <w:t>0 % от начальной цены)</w:t>
      </w:r>
      <w:r w:rsidR="00C172DB"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</w:t>
      </w:r>
      <w:r w:rsidR="00E77699">
        <w:rPr>
          <w:sz w:val="28"/>
          <w:szCs w:val="28"/>
        </w:rPr>
        <w:t>4 523 (четыре тысячи пятьсот двадцать три) руб.</w:t>
      </w:r>
    </w:p>
    <w:p w:rsidR="005E4AE6" w:rsidRPr="000B1543" w:rsidRDefault="005E4AE6" w:rsidP="005E4AE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Pr="000B1543">
        <w:rPr>
          <w:color w:val="000000"/>
          <w:sz w:val="28"/>
          <w:szCs w:val="28"/>
        </w:rPr>
        <w:t>. Шаг торгов</w:t>
      </w:r>
      <w:r w:rsidR="00C172DB"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3 % от начальной цены.</w:t>
      </w:r>
    </w:p>
    <w:p w:rsidR="00C671B2" w:rsidRDefault="005E4AE6" w:rsidP="005E4AE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0B1543">
        <w:rPr>
          <w:color w:val="000000"/>
          <w:sz w:val="28"/>
          <w:szCs w:val="28"/>
        </w:rPr>
        <w:t>. Обременение земельного участка</w:t>
      </w:r>
      <w:r w:rsidR="006E2E36"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земельный участок не обременен правами третьих лиц.</w:t>
      </w:r>
      <w:r w:rsidR="00DD6253">
        <w:rPr>
          <w:color w:val="000000"/>
          <w:sz w:val="28"/>
          <w:szCs w:val="28"/>
        </w:rPr>
        <w:t xml:space="preserve"> </w:t>
      </w:r>
    </w:p>
    <w:p w:rsidR="005E4AE6" w:rsidRPr="000B1543" w:rsidRDefault="009500F7" w:rsidP="005E4AE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Сведения о частях земельного участка и обременениях:</w:t>
      </w:r>
      <w:r>
        <w:rPr>
          <w:color w:val="000000"/>
          <w:sz w:val="28"/>
          <w:szCs w:val="28"/>
        </w:rPr>
        <w:t xml:space="preserve"> у</w:t>
      </w:r>
      <w:r w:rsidR="00DD6253">
        <w:rPr>
          <w:sz w:val="28"/>
          <w:szCs w:val="28"/>
        </w:rPr>
        <w:t xml:space="preserve">четный номер части: 1, площадь: 1375 кв.м. Характеристика части: </w:t>
      </w:r>
      <w:r w:rsidR="00DD6253" w:rsidRPr="00307748">
        <w:rPr>
          <w:sz w:val="28"/>
          <w:szCs w:val="28"/>
        </w:rPr>
        <w:t xml:space="preserve">ограничения прав на земельный участок, предусмотренные статьей 56 Земельного кодекса Российской Федерации, 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 (утв. Постановлением Правительства Российской Федерации от 24.02.2009 года №160), РБ, Иглинский район. Охранная зона ВЛ, КЛ 6-10 кВ Ф-84, Ф-270, Ф-359 ПС Минзитарово ООО "Башкирэнерго", зона с особыми условиями использования территорий, № 1, 02.26.2.179, Постановление Правительства Российской Федерации "О порядке установления охранных зон объектов </w:t>
      </w:r>
      <w:r w:rsidR="00DD6253" w:rsidRPr="00307748">
        <w:rPr>
          <w:sz w:val="28"/>
          <w:szCs w:val="28"/>
        </w:rPr>
        <w:lastRenderedPageBreak/>
        <w:t>электросетевого хозяйства и особых условий использования земельных участков, расположенных в границах таких зон" № 160 от 24.02.2009</w:t>
      </w:r>
      <w:r w:rsidR="0056729B">
        <w:rPr>
          <w:sz w:val="28"/>
          <w:szCs w:val="28"/>
        </w:rPr>
        <w:t>.</w:t>
      </w:r>
    </w:p>
    <w:p w:rsidR="005E4AE6" w:rsidRDefault="005E4AE6" w:rsidP="005E4AE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0240B8">
        <w:rPr>
          <w:color w:val="000000"/>
          <w:sz w:val="28"/>
          <w:szCs w:val="28"/>
        </w:rPr>
        <w:t xml:space="preserve">. </w:t>
      </w:r>
      <w:r w:rsidRPr="000240B8">
        <w:rPr>
          <w:sz w:val="28"/>
          <w:szCs w:val="28"/>
        </w:rPr>
        <w:t>Информация о возможности присоединения к инженерно-техническим сетям:</w:t>
      </w:r>
    </w:p>
    <w:p w:rsidR="005E4AE6" w:rsidRPr="00212652" w:rsidRDefault="005E4AE6" w:rsidP="005E4AE6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212652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Газоснабжение</w:t>
      </w:r>
    </w:p>
    <w:p w:rsidR="001C2696" w:rsidRDefault="005E4AE6" w:rsidP="001C2696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1265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Организация, выдавшая информацию</w:t>
      </w:r>
      <w:r w:rsidR="006E2E36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– </w:t>
      </w:r>
      <w:r w:rsidRPr="002126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лиал в д.Князево (Центральный филиал) ПАО «Газпром газораспределение Уфа».</w:t>
      </w:r>
    </w:p>
    <w:p w:rsidR="001C2696" w:rsidRDefault="009C0050" w:rsidP="001C2696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C005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аксимальный часовой расход газа (предельная свобо</w:t>
      </w:r>
      <w:r w:rsidR="006E2E3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ная мощность сетей): 5 нмᶾ/час.</w:t>
      </w:r>
    </w:p>
    <w:p w:rsidR="001C2696" w:rsidRDefault="009C0050" w:rsidP="001C2696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C005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сточник газоснабжения: ГРС «Шакша»</w:t>
      </w:r>
      <w:r w:rsidR="006E2E3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1C2696" w:rsidRDefault="009C0050" w:rsidP="001C2696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C005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рок действия техни</w:t>
      </w:r>
      <w:r w:rsidR="006E2E3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ческих условий: 70 рабочих дней.</w:t>
      </w:r>
    </w:p>
    <w:p w:rsidR="009C0050" w:rsidRPr="009C0050" w:rsidRDefault="009C0050" w:rsidP="001C2696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C005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Сроки подключения (технологического присоединения): к сетям газораспределения объекта капитального строительства не более 9 месяцев </w:t>
      </w:r>
    </w:p>
    <w:p w:rsidR="001C2696" w:rsidRDefault="009C0050" w:rsidP="009C0050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C005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бязательства ПАО «Газпром газораспределение Уфа» по обеспечению 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и 70 рабочих дней со дня получения технических условий Заявитель не определит необходимую ему подключаемую нагрузку и не обратится с заявкой на зак</w:t>
      </w:r>
      <w:r w:rsidR="001C269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лючение договора о подключении.</w:t>
      </w:r>
    </w:p>
    <w:p w:rsidR="004B1E02" w:rsidRDefault="009C0050" w:rsidP="004B1E0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C005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лата за технологическое присоединение определяется Постановлением Государственного Комитета Республики Башкортостан по тарифам от 27.12.2018 №870 «Об установлении платы за технологическое присоединение газоиспользующего оборудования заявителей к газораспределительным сетям на территории Республики Башкортостан, осуществляемое ПАО «Газпром газораспределение Уфа». И плата за технологическое присоединение определяется Постановлением Государственного Комитета Республики Башкортостан по тарифам от 27.12.2018 №871 «Об установлении стандартизированных тарифных ставок для расчета платы за технологическое присоединение газоиспользующего оборудования к сетям газораспределения ПАО «Газпром газораспределение Уфа» на территории Республики Башкортостан»</w:t>
      </w:r>
      <w:r w:rsidR="004B1E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9C0050" w:rsidRPr="009C0050" w:rsidRDefault="009C0050" w:rsidP="004B1E0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C005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</w:r>
    </w:p>
    <w:p w:rsidR="005E4AE6" w:rsidRPr="00212652" w:rsidRDefault="005E4AE6" w:rsidP="005E4AE6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212652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Водоснабжение</w:t>
      </w:r>
    </w:p>
    <w:p w:rsidR="005E4AE6" w:rsidRPr="00212652" w:rsidRDefault="005E4AE6" w:rsidP="005E4AE6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21265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Организация, выдавшая информацию – МУП «Водоканал». </w:t>
      </w:r>
    </w:p>
    <w:p w:rsidR="009C0050" w:rsidRPr="009C0050" w:rsidRDefault="009C0050" w:rsidP="009C0050">
      <w:pPr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9C0050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ует техническая возможность для технологического присоединения объектов капитального строительства к водопроводным сетям, в связи с отсутствием сетей.</w:t>
      </w:r>
    </w:p>
    <w:p w:rsidR="005E4AE6" w:rsidRPr="00212652" w:rsidRDefault="005E4AE6" w:rsidP="005E4AE6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212652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Электроснабжение</w:t>
      </w:r>
    </w:p>
    <w:p w:rsidR="009C0050" w:rsidRDefault="005E4AE6" w:rsidP="009C0050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126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 xml:space="preserve">Организация выдавшая информацию – Иглинское РЭС ПО ЦЭС ООО «Башкирэнерго». </w:t>
      </w:r>
    </w:p>
    <w:p w:rsidR="009C0050" w:rsidRDefault="009C0050" w:rsidP="009C0050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0050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ологическое присоединение объектов возможно от ближайшей опоры ВЛ-0,4 кВ КТП-1127/160 кВА Ф-270 ПС «Минзитарово».</w:t>
      </w:r>
    </w:p>
    <w:p w:rsidR="009C0050" w:rsidRDefault="009C0050" w:rsidP="009C0050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0050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ая нагрузка: 15 кВт.</w:t>
      </w:r>
    </w:p>
    <w:p w:rsidR="009C0050" w:rsidRDefault="009C0050" w:rsidP="009C0050">
      <w:pPr>
        <w:suppressAutoHyphens/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005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ельная свободная мощность возможная к отпуску составляет 15 кВт.</w:t>
      </w:r>
    </w:p>
    <w:p w:rsidR="00930EAF" w:rsidRDefault="009C0050" w:rsidP="00930EAF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0050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подключения объекта к электрическим сетям: 4 месяца с даты заключения договора об осуществлении технологического присоединения.</w:t>
      </w:r>
    </w:p>
    <w:p w:rsidR="009C0050" w:rsidRPr="009C0050" w:rsidRDefault="009C0050" w:rsidP="00930EAF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0050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действия технических условий: 2 года.</w:t>
      </w:r>
    </w:p>
    <w:p w:rsidR="009C0050" w:rsidRDefault="009C0050" w:rsidP="009C0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C00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иентировочная плата за технологическое присоединение в соответствии с действующим Постановлением Государственного Комитета РБ по тарифам составит 550 рублей с учетом НДС. </w:t>
      </w:r>
    </w:p>
    <w:p w:rsidR="005E4AE6" w:rsidRDefault="005E4AE6" w:rsidP="009C0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6A0714">
        <w:rPr>
          <w:rFonts w:ascii="Times New Roman" w:hAnsi="Times New Roman" w:cs="Times New Roman"/>
          <w:sz w:val="28"/>
          <w:szCs w:val="28"/>
        </w:rPr>
        <w:t>Ввиду отсутствия возможности теплоснабжения объекта капитального строительства, который планируется построить на земельном участке и систем водоотведения и канализации, рекомендуем победителю аукциона предусмотреть индивидуальный источник теплоснабжения и индивидуальную систему сбора и отведения сточных и хозяйственно-бытовых вод.</w:t>
      </w:r>
    </w:p>
    <w:p w:rsidR="002408C0" w:rsidRPr="00B94D13" w:rsidRDefault="002408C0" w:rsidP="002408C0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94D13">
        <w:rPr>
          <w:b/>
          <w:bCs/>
          <w:color w:val="000000"/>
          <w:sz w:val="28"/>
          <w:szCs w:val="28"/>
        </w:rPr>
        <w:t>Лот №</w:t>
      </w:r>
      <w:r w:rsidR="00FF28D2">
        <w:rPr>
          <w:b/>
          <w:bCs/>
          <w:color w:val="000000"/>
          <w:sz w:val="28"/>
          <w:szCs w:val="28"/>
        </w:rPr>
        <w:t>7</w:t>
      </w:r>
      <w:r w:rsidRPr="00B94D13">
        <w:rPr>
          <w:b/>
          <w:bCs/>
          <w:color w:val="000000"/>
          <w:sz w:val="28"/>
          <w:szCs w:val="28"/>
        </w:rPr>
        <w:t xml:space="preserve">. Земельный участок, расположенный по адресу: </w:t>
      </w:r>
      <w:r w:rsidRPr="00B94D13">
        <w:rPr>
          <w:b/>
          <w:sz w:val="28"/>
          <w:szCs w:val="28"/>
        </w:rPr>
        <w:t xml:space="preserve">Республика Башкортостан, </w:t>
      </w:r>
      <w:r w:rsidR="00B94D13" w:rsidRPr="00B94D13">
        <w:rPr>
          <w:rFonts w:eastAsia="Arial"/>
          <w:b/>
          <w:sz w:val="28"/>
          <w:szCs w:val="28"/>
        </w:rPr>
        <w:t>Иглинский район, с/с Кальтовский, с. Кальтовка, ул. Симская, д. 48</w:t>
      </w:r>
      <w:r w:rsidRPr="00B94D13">
        <w:rPr>
          <w:b/>
          <w:bCs/>
          <w:color w:val="000000"/>
          <w:sz w:val="28"/>
          <w:szCs w:val="28"/>
        </w:rPr>
        <w:t xml:space="preserve">, площадью </w:t>
      </w:r>
      <w:r w:rsidR="00B94D13" w:rsidRPr="00B94D13">
        <w:rPr>
          <w:rFonts w:eastAsia="Arial"/>
          <w:b/>
          <w:sz w:val="28"/>
          <w:szCs w:val="28"/>
        </w:rPr>
        <w:t xml:space="preserve">1 547 </w:t>
      </w:r>
      <w:r w:rsidRPr="00B94D13">
        <w:rPr>
          <w:b/>
          <w:bCs/>
          <w:color w:val="000000"/>
          <w:sz w:val="28"/>
          <w:szCs w:val="28"/>
        </w:rPr>
        <w:t xml:space="preserve">кв.м., кадастровый номер: </w:t>
      </w:r>
      <w:r w:rsidR="00B94D13" w:rsidRPr="00B94D13">
        <w:rPr>
          <w:rFonts w:eastAsia="Arial"/>
          <w:b/>
          <w:sz w:val="28"/>
          <w:szCs w:val="28"/>
        </w:rPr>
        <w:t>02:26:090705:20</w:t>
      </w:r>
      <w:r w:rsidRPr="00B94D13">
        <w:rPr>
          <w:b/>
          <w:bCs/>
          <w:color w:val="000000"/>
          <w:sz w:val="28"/>
          <w:szCs w:val="28"/>
        </w:rPr>
        <w:t>.</w:t>
      </w:r>
    </w:p>
    <w:p w:rsidR="002408C0" w:rsidRPr="00C92CA9" w:rsidRDefault="002408C0" w:rsidP="002408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1.Условия аукциона утверждены </w:t>
      </w:r>
      <w:r>
        <w:rPr>
          <w:color w:val="000000"/>
          <w:sz w:val="28"/>
          <w:szCs w:val="28"/>
        </w:rPr>
        <w:t>Постановлением Администрации муниципального района Иглинский район</w:t>
      </w:r>
      <w:r w:rsidRPr="000B1543">
        <w:rPr>
          <w:color w:val="000000"/>
          <w:sz w:val="28"/>
          <w:szCs w:val="28"/>
        </w:rPr>
        <w:t xml:space="preserve"> Республики </w:t>
      </w:r>
      <w:r w:rsidRPr="00C92CA9">
        <w:rPr>
          <w:sz w:val="28"/>
          <w:szCs w:val="28"/>
        </w:rPr>
        <w:t xml:space="preserve">Башкортостан </w:t>
      </w:r>
      <w:r w:rsidR="00C92CA9" w:rsidRPr="00C92CA9">
        <w:rPr>
          <w:sz w:val="28"/>
          <w:szCs w:val="28"/>
        </w:rPr>
        <w:t>№ 12</w:t>
      </w:r>
      <w:r w:rsidRPr="00C92CA9">
        <w:rPr>
          <w:sz w:val="28"/>
          <w:szCs w:val="28"/>
        </w:rPr>
        <w:t>-</w:t>
      </w:r>
      <w:r w:rsidR="00C92CA9" w:rsidRPr="00C92CA9">
        <w:rPr>
          <w:sz w:val="28"/>
          <w:szCs w:val="28"/>
        </w:rPr>
        <w:t>3063</w:t>
      </w:r>
      <w:r w:rsidRPr="00C92CA9">
        <w:rPr>
          <w:sz w:val="28"/>
          <w:szCs w:val="28"/>
        </w:rPr>
        <w:t xml:space="preserve"> от 1</w:t>
      </w:r>
      <w:r w:rsidR="00C92CA9" w:rsidRPr="00C92CA9">
        <w:rPr>
          <w:sz w:val="28"/>
          <w:szCs w:val="28"/>
        </w:rPr>
        <w:t>0</w:t>
      </w:r>
      <w:r w:rsidRPr="00C92CA9">
        <w:rPr>
          <w:sz w:val="28"/>
          <w:szCs w:val="28"/>
        </w:rPr>
        <w:t>.</w:t>
      </w:r>
      <w:r w:rsidR="00C92CA9" w:rsidRPr="00C92CA9">
        <w:rPr>
          <w:sz w:val="28"/>
          <w:szCs w:val="28"/>
        </w:rPr>
        <w:t>12</w:t>
      </w:r>
      <w:r w:rsidRPr="00C92CA9">
        <w:rPr>
          <w:sz w:val="28"/>
          <w:szCs w:val="28"/>
        </w:rPr>
        <w:t>.2019г.</w:t>
      </w:r>
    </w:p>
    <w:p w:rsidR="002408C0" w:rsidRPr="000B1543" w:rsidRDefault="002408C0" w:rsidP="002408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Площадь земельного участка: </w:t>
      </w:r>
      <w:r w:rsidR="00C13329">
        <w:rPr>
          <w:color w:val="000000"/>
          <w:sz w:val="28"/>
          <w:szCs w:val="28"/>
        </w:rPr>
        <w:t>1 547</w:t>
      </w:r>
      <w:r w:rsidRPr="000B1543">
        <w:rPr>
          <w:color w:val="000000"/>
          <w:sz w:val="28"/>
          <w:szCs w:val="28"/>
        </w:rPr>
        <w:t xml:space="preserve"> кв.м.</w:t>
      </w:r>
    </w:p>
    <w:p w:rsidR="002408C0" w:rsidRPr="000B1543" w:rsidRDefault="002408C0" w:rsidP="002408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 xml:space="preserve">3. Кадастровый номер земельного участка: </w:t>
      </w:r>
      <w:r>
        <w:rPr>
          <w:rFonts w:eastAsia="Arial"/>
          <w:sz w:val="28"/>
          <w:szCs w:val="28"/>
        </w:rPr>
        <w:t>02:26:</w:t>
      </w:r>
      <w:r w:rsidR="00C13329">
        <w:rPr>
          <w:rFonts w:eastAsia="Arial"/>
          <w:sz w:val="28"/>
          <w:szCs w:val="28"/>
        </w:rPr>
        <w:t>090705</w:t>
      </w:r>
      <w:r>
        <w:rPr>
          <w:rFonts w:eastAsia="Arial"/>
          <w:sz w:val="28"/>
          <w:szCs w:val="28"/>
        </w:rPr>
        <w:t>:</w:t>
      </w:r>
      <w:r w:rsidR="00C13329">
        <w:rPr>
          <w:rFonts w:eastAsia="Arial"/>
          <w:sz w:val="28"/>
          <w:szCs w:val="28"/>
        </w:rPr>
        <w:t>20</w:t>
      </w:r>
      <w:r w:rsidRPr="000B1543">
        <w:rPr>
          <w:color w:val="000000"/>
          <w:sz w:val="28"/>
          <w:szCs w:val="28"/>
        </w:rPr>
        <w:t>.</w:t>
      </w:r>
    </w:p>
    <w:p w:rsidR="002408C0" w:rsidRPr="000B1543" w:rsidRDefault="002408C0" w:rsidP="002408C0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0B1543">
        <w:rPr>
          <w:color w:val="000000"/>
          <w:sz w:val="28"/>
          <w:szCs w:val="28"/>
        </w:rPr>
        <w:t>Срок аренды земельного участка</w:t>
      </w:r>
      <w:r w:rsidR="006E2E36"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</w:t>
      </w:r>
      <w:r w:rsidR="00375329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лет</w:t>
      </w:r>
      <w:r w:rsidRPr="000B1543">
        <w:rPr>
          <w:color w:val="000000"/>
          <w:sz w:val="28"/>
          <w:szCs w:val="28"/>
        </w:rPr>
        <w:t>.</w:t>
      </w:r>
    </w:p>
    <w:p w:rsidR="002408C0" w:rsidRPr="000B1543" w:rsidRDefault="002408C0" w:rsidP="002408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5. Категория земель</w:t>
      </w:r>
      <w:r w:rsidR="006E2E36"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</w:t>
      </w:r>
      <w:r w:rsidR="00375329" w:rsidRPr="00CD74B3">
        <w:rPr>
          <w:sz w:val="28"/>
          <w:szCs w:val="28"/>
        </w:rPr>
        <w:t>земл</w:t>
      </w:r>
      <w:r w:rsidR="00375329">
        <w:rPr>
          <w:sz w:val="28"/>
          <w:szCs w:val="28"/>
        </w:rPr>
        <w:t>и</w:t>
      </w:r>
      <w:r w:rsidR="00375329" w:rsidRPr="00CD74B3">
        <w:rPr>
          <w:sz w:val="28"/>
          <w:szCs w:val="28"/>
        </w:rPr>
        <w:t xml:space="preserve"> </w:t>
      </w:r>
      <w:r w:rsidR="00375329">
        <w:rPr>
          <w:sz w:val="28"/>
          <w:szCs w:val="28"/>
        </w:rPr>
        <w:t>населенных пунктов</w:t>
      </w:r>
      <w:r w:rsidRPr="000B1543">
        <w:rPr>
          <w:color w:val="000000"/>
          <w:sz w:val="28"/>
          <w:szCs w:val="28"/>
        </w:rPr>
        <w:t>.</w:t>
      </w:r>
    </w:p>
    <w:p w:rsidR="002408C0" w:rsidRDefault="002408C0" w:rsidP="002408C0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0B1543">
        <w:rPr>
          <w:color w:val="000000"/>
          <w:sz w:val="28"/>
          <w:szCs w:val="28"/>
        </w:rPr>
        <w:t>Разрешенный вид использования</w:t>
      </w:r>
      <w:r w:rsidR="00752B59"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</w:t>
      </w:r>
      <w:r w:rsidR="00752B59">
        <w:rPr>
          <w:rFonts w:eastAsia="Arial"/>
          <w:sz w:val="28"/>
          <w:szCs w:val="28"/>
        </w:rPr>
        <w:t>для ведения личного подсобного хозяйства</w:t>
      </w:r>
      <w:r>
        <w:rPr>
          <w:rFonts w:eastAsia="Arial"/>
          <w:sz w:val="28"/>
          <w:szCs w:val="28"/>
        </w:rPr>
        <w:t>.</w:t>
      </w:r>
    </w:p>
    <w:p w:rsidR="002408C0" w:rsidRDefault="002408C0" w:rsidP="00B6642A">
      <w:pPr>
        <w:pStyle w:val="Standard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90013A">
        <w:rPr>
          <w:sz w:val="28"/>
          <w:szCs w:val="28"/>
        </w:rPr>
        <w:t xml:space="preserve">Максимально и (или) минимально допустимые параметры разрешенного строительства объекта капитального строительства: </w:t>
      </w:r>
    </w:p>
    <w:p w:rsidR="00506EF7" w:rsidRPr="00506EF7" w:rsidRDefault="00506EF7" w:rsidP="00226A9B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506EF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- максимальный коэффициент  застройки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–</w:t>
      </w:r>
      <w:r w:rsidRPr="00506EF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5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</w:t>
      </w:r>
      <w:r w:rsidRPr="00506EF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0%;</w:t>
      </w:r>
    </w:p>
    <w:p w:rsidR="00506EF7" w:rsidRPr="00506EF7" w:rsidRDefault="00506EF7" w:rsidP="00226A9B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506EF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- минимальный коэффициент озеленения 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–</w:t>
      </w:r>
      <w:r w:rsidRPr="00506EF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20%;</w:t>
      </w:r>
    </w:p>
    <w:p w:rsidR="00506EF7" w:rsidRDefault="00506EF7" w:rsidP="00226A9B">
      <w:pPr>
        <w:pStyle w:val="Standard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kern w:val="0"/>
          <w:sz w:val="28"/>
          <w:szCs w:val="28"/>
          <w:lang w:eastAsia="ar-SA"/>
        </w:rPr>
        <w:t>- максимальная высота ограды –</w:t>
      </w:r>
      <w:r w:rsidRPr="00506EF7">
        <w:rPr>
          <w:color w:val="000000"/>
          <w:kern w:val="0"/>
          <w:sz w:val="28"/>
          <w:szCs w:val="28"/>
          <w:lang w:eastAsia="ar-SA"/>
        </w:rPr>
        <w:t xml:space="preserve"> 1,5 м</w:t>
      </w:r>
      <w:r>
        <w:rPr>
          <w:color w:val="000000"/>
          <w:kern w:val="0"/>
          <w:sz w:val="28"/>
          <w:szCs w:val="28"/>
          <w:lang w:eastAsia="ar-SA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2408C0" w:rsidRPr="000B1543" w:rsidRDefault="002408C0" w:rsidP="00B6642A">
      <w:pPr>
        <w:pStyle w:val="Standard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0B1543">
        <w:rPr>
          <w:color w:val="000000"/>
          <w:sz w:val="28"/>
          <w:szCs w:val="28"/>
        </w:rPr>
        <w:t>. Начальный размер ежегодной арендной платы</w:t>
      </w:r>
      <w:r w:rsidR="006E2E36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4B3B19">
        <w:rPr>
          <w:sz w:val="28"/>
          <w:szCs w:val="28"/>
        </w:rPr>
        <w:t xml:space="preserve">1 164 </w:t>
      </w:r>
      <w:r w:rsidR="004B3B19" w:rsidRPr="006627B0">
        <w:rPr>
          <w:sz w:val="28"/>
          <w:szCs w:val="28"/>
        </w:rPr>
        <w:t>(</w:t>
      </w:r>
      <w:r w:rsidR="004B3B19">
        <w:rPr>
          <w:sz w:val="28"/>
          <w:szCs w:val="28"/>
        </w:rPr>
        <w:t>одна тысяча сто шестьдесят четыре)</w:t>
      </w:r>
      <w:r w:rsidR="004B3B19" w:rsidRPr="006627B0">
        <w:rPr>
          <w:sz w:val="28"/>
          <w:szCs w:val="28"/>
        </w:rPr>
        <w:t xml:space="preserve"> </w:t>
      </w:r>
      <w:r w:rsidR="004B3B19">
        <w:rPr>
          <w:sz w:val="28"/>
          <w:szCs w:val="28"/>
        </w:rPr>
        <w:t>руб.</w:t>
      </w:r>
    </w:p>
    <w:p w:rsidR="002408C0" w:rsidRDefault="002408C0" w:rsidP="002408C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0B1543">
        <w:rPr>
          <w:color w:val="000000"/>
          <w:sz w:val="28"/>
          <w:szCs w:val="28"/>
        </w:rPr>
        <w:t>. Задаток (</w:t>
      </w:r>
      <w:r>
        <w:rPr>
          <w:color w:val="000000"/>
          <w:sz w:val="28"/>
          <w:szCs w:val="28"/>
        </w:rPr>
        <w:t>9</w:t>
      </w:r>
      <w:r w:rsidRPr="000B1543">
        <w:rPr>
          <w:color w:val="000000"/>
          <w:sz w:val="28"/>
          <w:szCs w:val="28"/>
        </w:rPr>
        <w:t>0 % от начальной цены)</w:t>
      </w:r>
      <w:r w:rsidR="006E2E36"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</w:t>
      </w:r>
      <w:r w:rsidR="004B3B19">
        <w:rPr>
          <w:sz w:val="28"/>
          <w:szCs w:val="28"/>
        </w:rPr>
        <w:t>1 048 (одна тысяча сорок восемь) руб.</w:t>
      </w:r>
    </w:p>
    <w:p w:rsidR="002408C0" w:rsidRPr="000B1543" w:rsidRDefault="002408C0" w:rsidP="002408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Pr="000B1543">
        <w:rPr>
          <w:color w:val="000000"/>
          <w:sz w:val="28"/>
          <w:szCs w:val="28"/>
        </w:rPr>
        <w:t>. Шаг торгов</w:t>
      </w:r>
      <w:r w:rsidR="0035574B"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3 % от начальной цены.</w:t>
      </w:r>
    </w:p>
    <w:p w:rsidR="00E27793" w:rsidRDefault="002408C0" w:rsidP="002408C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154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0B1543">
        <w:rPr>
          <w:color w:val="000000"/>
          <w:sz w:val="28"/>
          <w:szCs w:val="28"/>
        </w:rPr>
        <w:t>. Обременение земельного участка</w:t>
      </w:r>
      <w:r w:rsidR="0035574B">
        <w:rPr>
          <w:color w:val="000000"/>
          <w:sz w:val="28"/>
          <w:szCs w:val="28"/>
        </w:rPr>
        <w:t>:</w:t>
      </w:r>
      <w:r w:rsidRPr="000B1543">
        <w:rPr>
          <w:color w:val="000000"/>
          <w:sz w:val="28"/>
          <w:szCs w:val="28"/>
        </w:rPr>
        <w:t xml:space="preserve"> земельный участок не обременен правами третьих лиц.</w:t>
      </w:r>
      <w:r>
        <w:rPr>
          <w:color w:val="000000"/>
          <w:sz w:val="28"/>
          <w:szCs w:val="28"/>
        </w:rPr>
        <w:t xml:space="preserve"> </w:t>
      </w:r>
    </w:p>
    <w:p w:rsidR="002408C0" w:rsidRDefault="002408C0" w:rsidP="002408C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43">
        <w:rPr>
          <w:color w:val="000000"/>
          <w:sz w:val="28"/>
          <w:szCs w:val="28"/>
        </w:rPr>
        <w:lastRenderedPageBreak/>
        <w:t>1</w:t>
      </w:r>
      <w:r>
        <w:rPr>
          <w:color w:val="000000"/>
          <w:sz w:val="28"/>
          <w:szCs w:val="28"/>
        </w:rPr>
        <w:t>2</w:t>
      </w:r>
      <w:r w:rsidRPr="000240B8">
        <w:rPr>
          <w:color w:val="000000"/>
          <w:sz w:val="28"/>
          <w:szCs w:val="28"/>
        </w:rPr>
        <w:t xml:space="preserve">. </w:t>
      </w:r>
      <w:r w:rsidRPr="000240B8">
        <w:rPr>
          <w:sz w:val="28"/>
          <w:szCs w:val="28"/>
        </w:rPr>
        <w:t>Информация о возможности присоединения к инженерно-техническим сетям:</w:t>
      </w:r>
    </w:p>
    <w:p w:rsidR="002408C0" w:rsidRPr="00212652" w:rsidRDefault="002408C0" w:rsidP="002408C0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212652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Газоснабжение</w:t>
      </w:r>
    </w:p>
    <w:p w:rsidR="009C42A0" w:rsidRDefault="002408C0" w:rsidP="00C0387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1265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Организация, выдавшая информацию</w:t>
      </w:r>
      <w:r w:rsidR="00A72FC5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</w:t>
      </w:r>
      <w:r w:rsidR="00A72FC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– </w:t>
      </w:r>
      <w:r w:rsidRPr="002126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</w:t>
      </w:r>
      <w:r w:rsidR="00A72FC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</w:t>
      </w:r>
      <w:r w:rsidRPr="002126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лиал в д.Князево (Центральный филиал) ПАО «Газпром газораспределение Уфа». </w:t>
      </w:r>
    </w:p>
    <w:p w:rsidR="00C0387F" w:rsidRPr="00C0387F" w:rsidRDefault="00C0387F" w:rsidP="00C0387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C038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аксимальный часовой расход газа (предельная свободная мощность сетей): 5 нмᶾ/час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C0387F" w:rsidRPr="00C0387F" w:rsidRDefault="00C0387F" w:rsidP="00C0387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C038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сточник газоснабжения: ГРС «Турбаслы»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C0387F" w:rsidRPr="00C0387F" w:rsidRDefault="00C0387F" w:rsidP="00C0387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C038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рок действия технических условий: 70 рабочих дней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C0387F" w:rsidRPr="00C0387F" w:rsidRDefault="00C0387F" w:rsidP="00C0387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C038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Сроки подключения (технологического присоединения): к сетям газораспределения объекта капитального строительства не более 9 месяцев </w:t>
      </w:r>
    </w:p>
    <w:p w:rsidR="00C0387F" w:rsidRPr="00C0387F" w:rsidRDefault="00C0387F" w:rsidP="00C0387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C038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бязательства ПАО «Газпром газораспределение Уфа» по обеспечению 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и 70 рабочих дней со дня получения технических условий Заявитель не определит необходимую ему подключаемую нагрузку и не обратится с заявкой на заключение договора о подключении. </w:t>
      </w:r>
    </w:p>
    <w:p w:rsidR="00C0387F" w:rsidRPr="00C0387F" w:rsidRDefault="00C0387F" w:rsidP="00C0387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C038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лата за технологическое присоединение определяется Постановлением Государственного Комитета Республики Башкортостан по тарифам от 27.12.2018 №870 «Об установлении платы за технологическое присоединение газоиспользующего оборудования заявителей к газораспределительным сетям на территории Республики Башкортостан, осуществляемое ПАО «Газпром газораспределение Уфа». И плата за технологическое присоединение определяется Постановлением Государственного Комитета Республики Башкортостан по тарифам от 27.12.2018 №871 «Об установлении стандартизированных тарифных ставок для расчета платы за технологическое присоединение газоиспользующего оборудования к сетям газораспределения ПАО «Газпром газораспределение Уфа» на территории Республики Башкортостан»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C0387F" w:rsidRPr="00C0387F" w:rsidRDefault="00C0387F" w:rsidP="00C0387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C038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астоящие технические условия определяют параметры технической возможности подключения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</w:r>
    </w:p>
    <w:p w:rsidR="00C0387F" w:rsidRPr="00C0387F" w:rsidRDefault="00C0387F" w:rsidP="00C0387F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C0387F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Водоснабжение</w:t>
      </w:r>
    </w:p>
    <w:p w:rsidR="00C0387F" w:rsidRPr="00C0387F" w:rsidRDefault="00C0387F" w:rsidP="00C0387F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C0387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Организация, выдавшая информацию – МУП «Водоканал». </w:t>
      </w:r>
    </w:p>
    <w:p w:rsidR="00C0387F" w:rsidRPr="00C0387F" w:rsidRDefault="00C0387F" w:rsidP="00C0387F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r w:rsidRPr="00C0387F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ует техническая возможность для технологического присоединения объектов капитального строительства к водопроводным сетям, в связи с отсутствием сетей.</w:t>
      </w:r>
    </w:p>
    <w:p w:rsidR="00C0387F" w:rsidRPr="00C0387F" w:rsidRDefault="00C0387F" w:rsidP="00C0387F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C0387F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Электроснабжение</w:t>
      </w:r>
    </w:p>
    <w:p w:rsidR="00C0387F" w:rsidRPr="00C0387F" w:rsidRDefault="00C0387F" w:rsidP="00C0387F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C038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рганизация</w:t>
      </w:r>
      <w:r w:rsidR="00127E5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,</w:t>
      </w:r>
      <w:r w:rsidRPr="00C038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выдавшая информацию – Иглинское РЭС ПО ЦЭС ООО «Башкирэнерго». </w:t>
      </w:r>
    </w:p>
    <w:p w:rsidR="00C0387F" w:rsidRPr="00C0387F" w:rsidRDefault="00C0387F" w:rsidP="00C0387F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387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Технологическое присоединение объектов возможно от ближайшей опоры ВЛ-0,4 кВ КТП-1860/100 кВА Ф-35 ПС «Кальтовка».</w:t>
      </w:r>
    </w:p>
    <w:p w:rsidR="00C0387F" w:rsidRPr="00C0387F" w:rsidRDefault="00C0387F" w:rsidP="00C0387F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387F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ая нагрузка: 15 кВт.</w:t>
      </w:r>
    </w:p>
    <w:p w:rsidR="00C0387F" w:rsidRPr="00C0387F" w:rsidRDefault="00C0387F" w:rsidP="00C0387F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387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ельная свободная мощность возможная к отпуску составляет 15 кВт.</w:t>
      </w:r>
    </w:p>
    <w:p w:rsidR="00C0387F" w:rsidRPr="00C0387F" w:rsidRDefault="00C0387F" w:rsidP="00C0387F">
      <w:pPr>
        <w:suppressAutoHyphens/>
        <w:autoSpaceDE w:val="0"/>
        <w:autoSpaceDN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387F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подключения объекта к электрическим сетям: 4 месяца с даты заключения договора об осуществлении технологического присоединения.</w:t>
      </w:r>
    </w:p>
    <w:p w:rsidR="00C0387F" w:rsidRDefault="00C0387F" w:rsidP="00C03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38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 действия технических условий: 2 года. </w:t>
      </w:r>
    </w:p>
    <w:p w:rsidR="00C0387F" w:rsidRDefault="00C0387F" w:rsidP="00C03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38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иентировочная плата за технологическое присоединение в соответствии с действующим Постановлением Государственного Комитета РБ по тарифам составит 550 рублей с учетом НДС. </w:t>
      </w:r>
    </w:p>
    <w:p w:rsidR="002408C0" w:rsidRDefault="002408C0" w:rsidP="00C03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6A0714">
        <w:rPr>
          <w:rFonts w:ascii="Times New Roman" w:hAnsi="Times New Roman" w:cs="Times New Roman"/>
          <w:sz w:val="28"/>
          <w:szCs w:val="28"/>
        </w:rPr>
        <w:t>Ввиду отсутствия возможности теплоснабжения объекта капитального строительства, который планируется построить на земельном участке и систем водоотведения и канализации, рекомендуем победителю аукциона предусмотреть индивидуальный источник теплоснабжения и индивидуальную систему сбора и отведения сточных и хозяйственно-бытовых вод.</w:t>
      </w:r>
    </w:p>
    <w:p w:rsidR="00D237BF" w:rsidRDefault="00D237BF" w:rsidP="00D23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237BF" w:rsidRDefault="00D237BF" w:rsidP="00D23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7BF" w:rsidRDefault="00D237BF" w:rsidP="00D23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торгах заинтересованным лицам необходимо представить организатору торгов следующие документы:</w:t>
      </w:r>
    </w:p>
    <w:p w:rsidR="00D237BF" w:rsidRDefault="00D237BF" w:rsidP="00D23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ку на участие в аукционе установленного образца (в двух экземплярах), с указанием банковских реквизитов счета для возврата задатка;</w:t>
      </w:r>
    </w:p>
    <w:p w:rsidR="00D237BF" w:rsidRDefault="00D237BF" w:rsidP="00D23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тежное поручение с отметкой банка об исполнении, подтверждающее внесение задатка;</w:t>
      </w:r>
    </w:p>
    <w:p w:rsidR="00D237BF" w:rsidRDefault="00D237BF" w:rsidP="00D23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доку</w:t>
      </w:r>
      <w:r w:rsidR="001623A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, удостоверяющих личность;</w:t>
      </w:r>
    </w:p>
    <w:p w:rsidR="003A3E8A" w:rsidRDefault="001623A0" w:rsidP="00D23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623A0">
        <w:rPr>
          <w:rFonts w:ascii="Times New Roman" w:hAnsi="Times New Roman" w:cs="Times New Roman"/>
          <w:sz w:val="28"/>
          <w:szCs w:val="28"/>
        </w:rPr>
        <w:t xml:space="preserve"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F3111C" w:rsidRDefault="00D237BF" w:rsidP="00D23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0679A3" w:rsidRPr="000679A3" w:rsidRDefault="00D237BF" w:rsidP="0002399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7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квизиты для внесения суммы задатка:</w:t>
      </w:r>
      <w:r w:rsidRPr="00D237B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679A3" w:rsidRPr="000679A3">
        <w:rPr>
          <w:rFonts w:ascii="Times New Roman" w:hAnsi="Times New Roman" w:cs="Times New Roman"/>
          <w:sz w:val="28"/>
          <w:szCs w:val="28"/>
        </w:rPr>
        <w:t>р/с 40302810306165087337, кор/счет 3010181030000000601, БИК 048073601, Отделение №8598 СБЕРБАНКА РОССИИ Г.УФА,</w:t>
      </w:r>
      <w:r w:rsidR="000D0BF4">
        <w:rPr>
          <w:rFonts w:ascii="Times New Roman" w:hAnsi="Times New Roman" w:cs="Times New Roman"/>
          <w:sz w:val="28"/>
          <w:szCs w:val="28"/>
        </w:rPr>
        <w:t xml:space="preserve"> </w:t>
      </w:r>
      <w:r w:rsidR="000679A3" w:rsidRPr="000679A3">
        <w:rPr>
          <w:rFonts w:ascii="Times New Roman" w:hAnsi="Times New Roman" w:cs="Times New Roman"/>
          <w:sz w:val="28"/>
          <w:szCs w:val="28"/>
        </w:rPr>
        <w:t>Финансовое управление администрации МР Иглинский район РБ (Администрация МР Иглинский район РБ л/с 05300001010), ИНН 0224011922,  КПП 022401001.</w:t>
      </w:r>
    </w:p>
    <w:p w:rsidR="000679A3" w:rsidRPr="000679A3" w:rsidRDefault="000679A3" w:rsidP="000679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9A3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латежном поручении в части «Назначение платежа» необходимо указать: «задаток за участие в аукционе (дата), лот №, ФИО заявителя (при условии внесения суммы задатка третьими лицами)». Документом, подтверждающим поступление задатка на указанный счет, является выписка с этого счета.</w:t>
      </w:r>
    </w:p>
    <w:p w:rsidR="00D56924" w:rsidRDefault="00D237BF" w:rsidP="00D23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ток считается внесенным с даты поступления всей суммы задатка на указанный счет.</w:t>
      </w:r>
    </w:p>
    <w:p w:rsidR="00B1399B" w:rsidRDefault="00D56924" w:rsidP="00D23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</w:t>
      </w:r>
      <w:r w:rsidR="00D237BF"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ь не допускается к участию в аукционе в следующих случаях:</w:t>
      </w:r>
    </w:p>
    <w:p w:rsidR="00B1399B" w:rsidRDefault="00D237BF" w:rsidP="00B1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B1399B" w:rsidRDefault="00D237BF" w:rsidP="00B1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поступление задатка на дату рассмотрения заявок на участие в аукционе;</w:t>
      </w:r>
    </w:p>
    <w:p w:rsidR="00B1399B" w:rsidRDefault="00D237BF" w:rsidP="00B1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;</w:t>
      </w:r>
    </w:p>
    <w:p w:rsidR="003C1D34" w:rsidRDefault="00D237BF" w:rsidP="00B1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. 39.12 Земельного Кодекса РФ реестре недобросовестных участников аукциона.</w:t>
      </w:r>
    </w:p>
    <w:p w:rsidR="003C1D34" w:rsidRDefault="00D237BF" w:rsidP="00B1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у, не допущенному к участию в торгах, внесенный задаток возвращается в течение 3-х банковских дней путем перечисления денежных средств на расчетный счет претендента, со дня оформления протокола</w:t>
      </w:r>
      <w:r w:rsidR="003C1D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627F" w:rsidRDefault="00D237BF" w:rsidP="00B1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е 3-х банковских дней путем перечисления денежных средств на расчетный счет претендента,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6C627F" w:rsidRDefault="00D237BF" w:rsidP="00B1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та проведения аукциона – </w:t>
      </w:r>
      <w:r w:rsidR="005E4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5</w:t>
      </w: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E4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я</w:t>
      </w: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7D01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. </w:t>
      </w:r>
      <w:r w:rsidR="007D01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0ч.</w:t>
      </w:r>
    </w:p>
    <w:p w:rsidR="006C627F" w:rsidRDefault="00D237BF" w:rsidP="00B1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ледний день приема заявок – </w:t>
      </w:r>
      <w:r w:rsidR="00B16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</w:t>
      </w: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13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варя</w:t>
      </w: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B13E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405D64" w:rsidRDefault="00D237BF" w:rsidP="00B1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та определения претендентов участниками аукциона – </w:t>
      </w:r>
      <w:r w:rsidR="005E4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</w:t>
      </w:r>
      <w:r w:rsidR="00B165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 января</w:t>
      </w: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6E48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405D64" w:rsidRDefault="00D237BF" w:rsidP="00B1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торгов подводятся аукционной комиссией в день проведения аукциона, по месту проведения.</w:t>
      </w:r>
    </w:p>
    <w:p w:rsidR="008E4DB3" w:rsidRPr="00532757" w:rsidRDefault="00D237BF" w:rsidP="00B139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м аукциона признается участник, предложивший наибольшую цену за лот. В день проведения аукциона победитель </w:t>
      </w:r>
      <w:r w:rsidRPr="00532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 протокол об итогах аукциона. </w:t>
      </w:r>
    </w:p>
    <w:p w:rsidR="00532757" w:rsidRPr="00532757" w:rsidRDefault="00532757" w:rsidP="005373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астникам аукциона выдаются пронумерованные билеты, которые они поднимают после оглашения аукционистом начальной цены предмета аукциона (размер стоимости земельного участка, далее – цены) и каждой очередной цены в случае, если готовы заключить договор аренды в соответствии с этой ценой.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. </w:t>
      </w:r>
    </w:p>
    <w:p w:rsidR="00532757" w:rsidRPr="00532757" w:rsidRDefault="00532757" w:rsidP="005373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 отсутствии участников аукциона, готовых заключить договор аренды в соответствии с названной аукционистом ценой, аукционист повторяет эту цену три раза. Если после троекратного объявления очередной цены ни один из участников аукциона не поднял билет, аукцион завершается. </w:t>
      </w:r>
    </w:p>
    <w:p w:rsidR="00532757" w:rsidRPr="00532757" w:rsidRDefault="00532757" w:rsidP="005373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бедителем аукциона признается тот участник аукциона, номер билета которого был назван аукционистом последним. По завершении аукциона аукционист называет стоимость земельного участка, размер стоимости арендной платы или стоимости приобретения в собственность земельного участка и номер билета победителя аукциона.</w:t>
      </w:r>
    </w:p>
    <w:p w:rsidR="00532757" w:rsidRPr="00532757" w:rsidRDefault="00532757" w:rsidP="005373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тоговая сумма ежегодной арендной платы вноситься победителем аукциона в течении 10-ти дней с даты подписания договора аренды земельного участка.</w:t>
      </w:r>
    </w:p>
    <w:p w:rsidR="00532757" w:rsidRPr="00532757" w:rsidRDefault="00532757" w:rsidP="005373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>Извещение об отказе в проведении аукциона опубликовывается организатором аукциона в сети Интернет на официальном сайте РФ www.torgi.gov.ru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532757" w:rsidRPr="00532757" w:rsidRDefault="00532757" w:rsidP="0053738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>Оформить заявку, получить дополнительную информацию об условиях проводимого аукциона и ознакомиться с иными материалами (в том числе с условиями договора аренды) Вы можете в Комитете по управлению собственностью Министерства  земельных и имущественных отношений Республики Башкортостан по Иглинскому району, адрес: с.Иглино, ул. Свердлова, 13, каб.</w:t>
      </w:r>
      <w:r w:rsidR="00B006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>5. Телефон для справок: 8(347)218-02-00, 8(347)218</w:t>
      </w:r>
      <w:r w:rsidR="00935B8A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>01</w:t>
      </w:r>
      <w:r w:rsidR="00935B8A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532757">
        <w:rPr>
          <w:rFonts w:ascii="Times New Roman" w:eastAsia="Times New Roman" w:hAnsi="Times New Roman" w:cs="Times New Roman"/>
          <w:sz w:val="28"/>
          <w:szCs w:val="28"/>
          <w:lang w:eastAsia="ar-SA"/>
        </w:rPr>
        <w:t>36. Форма заявки, проект договора аренды земельного  участка представлены на официальном сайте РФ www.torgi.gov.ru.</w:t>
      </w:r>
    </w:p>
    <w:p w:rsidR="00792038" w:rsidRPr="006A0714" w:rsidRDefault="00D237BF" w:rsidP="00D23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7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кционная комиссия.</w:t>
      </w:r>
    </w:p>
    <w:sectPr w:rsidR="00792038" w:rsidRPr="006A071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B5F" w:rsidRDefault="00254B5F" w:rsidP="00784D80">
      <w:pPr>
        <w:spacing w:after="0" w:line="240" w:lineRule="auto"/>
      </w:pPr>
      <w:r>
        <w:separator/>
      </w:r>
    </w:p>
  </w:endnote>
  <w:endnote w:type="continuationSeparator" w:id="0">
    <w:p w:rsidR="00254B5F" w:rsidRDefault="00254B5F" w:rsidP="0078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982201"/>
      <w:docPartObj>
        <w:docPartGallery w:val="Page Numbers (Bottom of Page)"/>
        <w:docPartUnique/>
      </w:docPartObj>
    </w:sdtPr>
    <w:sdtEndPr/>
    <w:sdtContent>
      <w:p w:rsidR="00784D80" w:rsidRDefault="00784D8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364">
          <w:rPr>
            <w:noProof/>
          </w:rPr>
          <w:t>1</w:t>
        </w:r>
        <w:r>
          <w:fldChar w:fldCharType="end"/>
        </w:r>
      </w:p>
    </w:sdtContent>
  </w:sdt>
  <w:p w:rsidR="00784D80" w:rsidRDefault="00784D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B5F" w:rsidRDefault="00254B5F" w:rsidP="00784D80">
      <w:pPr>
        <w:spacing w:after="0" w:line="240" w:lineRule="auto"/>
      </w:pPr>
      <w:r>
        <w:separator/>
      </w:r>
    </w:p>
  </w:footnote>
  <w:footnote w:type="continuationSeparator" w:id="0">
    <w:p w:rsidR="00254B5F" w:rsidRDefault="00254B5F" w:rsidP="00784D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AF"/>
    <w:rsid w:val="0001106B"/>
    <w:rsid w:val="000116DE"/>
    <w:rsid w:val="00020AA3"/>
    <w:rsid w:val="0002399D"/>
    <w:rsid w:val="000240B8"/>
    <w:rsid w:val="00042CF0"/>
    <w:rsid w:val="0005745F"/>
    <w:rsid w:val="0006765A"/>
    <w:rsid w:val="000677F4"/>
    <w:rsid w:val="000679A3"/>
    <w:rsid w:val="000718EF"/>
    <w:rsid w:val="000811B6"/>
    <w:rsid w:val="00095A7A"/>
    <w:rsid w:val="000A13EB"/>
    <w:rsid w:val="000B1543"/>
    <w:rsid w:val="000C7271"/>
    <w:rsid w:val="000D0BF4"/>
    <w:rsid w:val="000D1D6C"/>
    <w:rsid w:val="00113535"/>
    <w:rsid w:val="001216A8"/>
    <w:rsid w:val="00121A8C"/>
    <w:rsid w:val="00127E54"/>
    <w:rsid w:val="00131012"/>
    <w:rsid w:val="00153774"/>
    <w:rsid w:val="001539A2"/>
    <w:rsid w:val="00157571"/>
    <w:rsid w:val="00157E5E"/>
    <w:rsid w:val="001623A0"/>
    <w:rsid w:val="001756C6"/>
    <w:rsid w:val="00180DB7"/>
    <w:rsid w:val="00187028"/>
    <w:rsid w:val="0019382C"/>
    <w:rsid w:val="001B04DD"/>
    <w:rsid w:val="001B7124"/>
    <w:rsid w:val="001C2696"/>
    <w:rsid w:val="001C728B"/>
    <w:rsid w:val="001E208D"/>
    <w:rsid w:val="001E3655"/>
    <w:rsid w:val="00200218"/>
    <w:rsid w:val="00207B2B"/>
    <w:rsid w:val="00212652"/>
    <w:rsid w:val="00214C6C"/>
    <w:rsid w:val="00224C6B"/>
    <w:rsid w:val="00226A9B"/>
    <w:rsid w:val="00233288"/>
    <w:rsid w:val="00234CD7"/>
    <w:rsid w:val="002408C0"/>
    <w:rsid w:val="002544CE"/>
    <w:rsid w:val="00254B5F"/>
    <w:rsid w:val="00283527"/>
    <w:rsid w:val="00294B7E"/>
    <w:rsid w:val="002A489F"/>
    <w:rsid w:val="002A5D3A"/>
    <w:rsid w:val="002C2375"/>
    <w:rsid w:val="002C3352"/>
    <w:rsid w:val="002C4F91"/>
    <w:rsid w:val="002C549E"/>
    <w:rsid w:val="002C5BF6"/>
    <w:rsid w:val="002D3955"/>
    <w:rsid w:val="002D6DF4"/>
    <w:rsid w:val="002D74BE"/>
    <w:rsid w:val="002E2E7B"/>
    <w:rsid w:val="002E61A8"/>
    <w:rsid w:val="002F3ECE"/>
    <w:rsid w:val="003023AE"/>
    <w:rsid w:val="00305EB8"/>
    <w:rsid w:val="003155FD"/>
    <w:rsid w:val="0031769C"/>
    <w:rsid w:val="00322ED8"/>
    <w:rsid w:val="00330D47"/>
    <w:rsid w:val="00333A7C"/>
    <w:rsid w:val="00350960"/>
    <w:rsid w:val="00353F3F"/>
    <w:rsid w:val="003540C0"/>
    <w:rsid w:val="0035574B"/>
    <w:rsid w:val="003573FF"/>
    <w:rsid w:val="00375329"/>
    <w:rsid w:val="0038311C"/>
    <w:rsid w:val="00390410"/>
    <w:rsid w:val="003922EC"/>
    <w:rsid w:val="00396A50"/>
    <w:rsid w:val="003A2469"/>
    <w:rsid w:val="003A3E8A"/>
    <w:rsid w:val="003A5AA6"/>
    <w:rsid w:val="003B0BF2"/>
    <w:rsid w:val="003B13D9"/>
    <w:rsid w:val="003B67A9"/>
    <w:rsid w:val="003C1D34"/>
    <w:rsid w:val="003C1FED"/>
    <w:rsid w:val="003C51C3"/>
    <w:rsid w:val="003C6F02"/>
    <w:rsid w:val="003E3971"/>
    <w:rsid w:val="00402F81"/>
    <w:rsid w:val="0040397A"/>
    <w:rsid w:val="00405D64"/>
    <w:rsid w:val="00420DC7"/>
    <w:rsid w:val="00422C07"/>
    <w:rsid w:val="00424054"/>
    <w:rsid w:val="0042606A"/>
    <w:rsid w:val="004362C3"/>
    <w:rsid w:val="00436364"/>
    <w:rsid w:val="00446F37"/>
    <w:rsid w:val="0048610D"/>
    <w:rsid w:val="004A14AB"/>
    <w:rsid w:val="004A5E93"/>
    <w:rsid w:val="004A7370"/>
    <w:rsid w:val="004B1E02"/>
    <w:rsid w:val="004B3B19"/>
    <w:rsid w:val="004B4BE6"/>
    <w:rsid w:val="004B50B3"/>
    <w:rsid w:val="004B7AED"/>
    <w:rsid w:val="004B7BEA"/>
    <w:rsid w:val="004C4662"/>
    <w:rsid w:val="004D4BF1"/>
    <w:rsid w:val="004D6A61"/>
    <w:rsid w:val="004E1119"/>
    <w:rsid w:val="004E7DE3"/>
    <w:rsid w:val="004F3817"/>
    <w:rsid w:val="004F6E14"/>
    <w:rsid w:val="0050251A"/>
    <w:rsid w:val="005062F0"/>
    <w:rsid w:val="00506EF7"/>
    <w:rsid w:val="00511C5E"/>
    <w:rsid w:val="00512200"/>
    <w:rsid w:val="00512848"/>
    <w:rsid w:val="00532757"/>
    <w:rsid w:val="00534400"/>
    <w:rsid w:val="0053735E"/>
    <w:rsid w:val="00537388"/>
    <w:rsid w:val="00537875"/>
    <w:rsid w:val="0054749D"/>
    <w:rsid w:val="00557138"/>
    <w:rsid w:val="00564F4F"/>
    <w:rsid w:val="00566BAF"/>
    <w:rsid w:val="0056729B"/>
    <w:rsid w:val="00572BBE"/>
    <w:rsid w:val="00581F39"/>
    <w:rsid w:val="005957AB"/>
    <w:rsid w:val="005960AD"/>
    <w:rsid w:val="005A3D7E"/>
    <w:rsid w:val="005A442E"/>
    <w:rsid w:val="005A68E6"/>
    <w:rsid w:val="005B0E42"/>
    <w:rsid w:val="005B1465"/>
    <w:rsid w:val="005B53F4"/>
    <w:rsid w:val="005C75CC"/>
    <w:rsid w:val="005D0CCE"/>
    <w:rsid w:val="005D1513"/>
    <w:rsid w:val="005D403F"/>
    <w:rsid w:val="005D57E6"/>
    <w:rsid w:val="005D5A78"/>
    <w:rsid w:val="005E42A1"/>
    <w:rsid w:val="005E47F0"/>
    <w:rsid w:val="005E4AE6"/>
    <w:rsid w:val="005E576F"/>
    <w:rsid w:val="005F661D"/>
    <w:rsid w:val="005F6E1F"/>
    <w:rsid w:val="00607352"/>
    <w:rsid w:val="00613CEA"/>
    <w:rsid w:val="00613F4A"/>
    <w:rsid w:val="006233E5"/>
    <w:rsid w:val="00624C7F"/>
    <w:rsid w:val="006259FD"/>
    <w:rsid w:val="0063222A"/>
    <w:rsid w:val="006330DC"/>
    <w:rsid w:val="00636B4D"/>
    <w:rsid w:val="00637544"/>
    <w:rsid w:val="00661D70"/>
    <w:rsid w:val="00663034"/>
    <w:rsid w:val="00682942"/>
    <w:rsid w:val="00684AEC"/>
    <w:rsid w:val="00695FD1"/>
    <w:rsid w:val="006A0714"/>
    <w:rsid w:val="006A0737"/>
    <w:rsid w:val="006A3216"/>
    <w:rsid w:val="006A4D8E"/>
    <w:rsid w:val="006B195F"/>
    <w:rsid w:val="006B1EEB"/>
    <w:rsid w:val="006C627F"/>
    <w:rsid w:val="006C6755"/>
    <w:rsid w:val="006E1B93"/>
    <w:rsid w:val="006E2E36"/>
    <w:rsid w:val="006E489C"/>
    <w:rsid w:val="007012C1"/>
    <w:rsid w:val="0070797A"/>
    <w:rsid w:val="007079A7"/>
    <w:rsid w:val="00715612"/>
    <w:rsid w:val="00726045"/>
    <w:rsid w:val="00736DF0"/>
    <w:rsid w:val="00737EAB"/>
    <w:rsid w:val="00741540"/>
    <w:rsid w:val="007468B9"/>
    <w:rsid w:val="0075001A"/>
    <w:rsid w:val="00752B59"/>
    <w:rsid w:val="00756FB1"/>
    <w:rsid w:val="00766A9D"/>
    <w:rsid w:val="00777FD5"/>
    <w:rsid w:val="007836D9"/>
    <w:rsid w:val="00784D80"/>
    <w:rsid w:val="00792038"/>
    <w:rsid w:val="007A006E"/>
    <w:rsid w:val="007A4F1E"/>
    <w:rsid w:val="007B4D82"/>
    <w:rsid w:val="007B5289"/>
    <w:rsid w:val="007B5D40"/>
    <w:rsid w:val="007C4A88"/>
    <w:rsid w:val="007D0166"/>
    <w:rsid w:val="007F0183"/>
    <w:rsid w:val="007F3103"/>
    <w:rsid w:val="00801B85"/>
    <w:rsid w:val="008101B4"/>
    <w:rsid w:val="008170F0"/>
    <w:rsid w:val="0083115D"/>
    <w:rsid w:val="008337DC"/>
    <w:rsid w:val="00846879"/>
    <w:rsid w:val="00852FCE"/>
    <w:rsid w:val="00853F49"/>
    <w:rsid w:val="00860D9E"/>
    <w:rsid w:val="00871962"/>
    <w:rsid w:val="00884135"/>
    <w:rsid w:val="008A0106"/>
    <w:rsid w:val="008A56AF"/>
    <w:rsid w:val="008B5E43"/>
    <w:rsid w:val="008D2CCC"/>
    <w:rsid w:val="008E4DB3"/>
    <w:rsid w:val="008F681C"/>
    <w:rsid w:val="0090013A"/>
    <w:rsid w:val="0090351C"/>
    <w:rsid w:val="00904CC3"/>
    <w:rsid w:val="0090503A"/>
    <w:rsid w:val="009100C4"/>
    <w:rsid w:val="00914957"/>
    <w:rsid w:val="009175BD"/>
    <w:rsid w:val="0092726B"/>
    <w:rsid w:val="00930EAF"/>
    <w:rsid w:val="00934870"/>
    <w:rsid w:val="00934ECC"/>
    <w:rsid w:val="00935B8A"/>
    <w:rsid w:val="0094040A"/>
    <w:rsid w:val="009500F7"/>
    <w:rsid w:val="00950C67"/>
    <w:rsid w:val="009543D3"/>
    <w:rsid w:val="00994B93"/>
    <w:rsid w:val="009A405E"/>
    <w:rsid w:val="009A44C3"/>
    <w:rsid w:val="009A5FD1"/>
    <w:rsid w:val="009C0050"/>
    <w:rsid w:val="009C42A0"/>
    <w:rsid w:val="009C459A"/>
    <w:rsid w:val="009D0C12"/>
    <w:rsid w:val="009D116C"/>
    <w:rsid w:val="009E4683"/>
    <w:rsid w:val="009F09DC"/>
    <w:rsid w:val="009F7558"/>
    <w:rsid w:val="00A00EC5"/>
    <w:rsid w:val="00A01B0C"/>
    <w:rsid w:val="00A15B8D"/>
    <w:rsid w:val="00A26EDD"/>
    <w:rsid w:val="00A67912"/>
    <w:rsid w:val="00A71B83"/>
    <w:rsid w:val="00A72FC5"/>
    <w:rsid w:val="00A733F4"/>
    <w:rsid w:val="00A755FC"/>
    <w:rsid w:val="00A828DB"/>
    <w:rsid w:val="00A964E1"/>
    <w:rsid w:val="00A9661D"/>
    <w:rsid w:val="00AA1E34"/>
    <w:rsid w:val="00AB27D8"/>
    <w:rsid w:val="00AB40A0"/>
    <w:rsid w:val="00AB4634"/>
    <w:rsid w:val="00AB6687"/>
    <w:rsid w:val="00AC34E8"/>
    <w:rsid w:val="00AD37F0"/>
    <w:rsid w:val="00AF7545"/>
    <w:rsid w:val="00B0066E"/>
    <w:rsid w:val="00B1399B"/>
    <w:rsid w:val="00B13EDA"/>
    <w:rsid w:val="00B15825"/>
    <w:rsid w:val="00B165AC"/>
    <w:rsid w:val="00B17D59"/>
    <w:rsid w:val="00B221B6"/>
    <w:rsid w:val="00B2768A"/>
    <w:rsid w:val="00B30F6B"/>
    <w:rsid w:val="00B34834"/>
    <w:rsid w:val="00B42CC6"/>
    <w:rsid w:val="00B50A23"/>
    <w:rsid w:val="00B531C1"/>
    <w:rsid w:val="00B622FF"/>
    <w:rsid w:val="00B62DD8"/>
    <w:rsid w:val="00B65CC9"/>
    <w:rsid w:val="00B6642A"/>
    <w:rsid w:val="00B7178C"/>
    <w:rsid w:val="00B748FE"/>
    <w:rsid w:val="00B74C0F"/>
    <w:rsid w:val="00B9276D"/>
    <w:rsid w:val="00B94D13"/>
    <w:rsid w:val="00B97DF1"/>
    <w:rsid w:val="00BA19B0"/>
    <w:rsid w:val="00BA64AA"/>
    <w:rsid w:val="00BA6DF2"/>
    <w:rsid w:val="00BB7653"/>
    <w:rsid w:val="00BC0833"/>
    <w:rsid w:val="00BC1C35"/>
    <w:rsid w:val="00BD1F4D"/>
    <w:rsid w:val="00BD52FB"/>
    <w:rsid w:val="00BE0185"/>
    <w:rsid w:val="00BE6A5A"/>
    <w:rsid w:val="00BE6DC8"/>
    <w:rsid w:val="00C03856"/>
    <w:rsid w:val="00C0387F"/>
    <w:rsid w:val="00C04035"/>
    <w:rsid w:val="00C13329"/>
    <w:rsid w:val="00C172DB"/>
    <w:rsid w:val="00C173A9"/>
    <w:rsid w:val="00C26F8B"/>
    <w:rsid w:val="00C31671"/>
    <w:rsid w:val="00C32812"/>
    <w:rsid w:val="00C3368B"/>
    <w:rsid w:val="00C442D5"/>
    <w:rsid w:val="00C52930"/>
    <w:rsid w:val="00C641C0"/>
    <w:rsid w:val="00C671B2"/>
    <w:rsid w:val="00C709DB"/>
    <w:rsid w:val="00C72422"/>
    <w:rsid w:val="00C75127"/>
    <w:rsid w:val="00C86CFF"/>
    <w:rsid w:val="00C91C00"/>
    <w:rsid w:val="00C92CA9"/>
    <w:rsid w:val="00C940DC"/>
    <w:rsid w:val="00CA7FB3"/>
    <w:rsid w:val="00CB4599"/>
    <w:rsid w:val="00CB474A"/>
    <w:rsid w:val="00CB6CFD"/>
    <w:rsid w:val="00CC5B8F"/>
    <w:rsid w:val="00CE16B5"/>
    <w:rsid w:val="00CE4013"/>
    <w:rsid w:val="00CF5279"/>
    <w:rsid w:val="00D237BF"/>
    <w:rsid w:val="00D40ACB"/>
    <w:rsid w:val="00D459A8"/>
    <w:rsid w:val="00D51A5A"/>
    <w:rsid w:val="00D53FD8"/>
    <w:rsid w:val="00D56924"/>
    <w:rsid w:val="00D604CB"/>
    <w:rsid w:val="00D61C6B"/>
    <w:rsid w:val="00D66253"/>
    <w:rsid w:val="00D70EEF"/>
    <w:rsid w:val="00D745B0"/>
    <w:rsid w:val="00D76AA4"/>
    <w:rsid w:val="00D76AA6"/>
    <w:rsid w:val="00D85210"/>
    <w:rsid w:val="00D910DC"/>
    <w:rsid w:val="00DA13BC"/>
    <w:rsid w:val="00DC2C6B"/>
    <w:rsid w:val="00DD13AC"/>
    <w:rsid w:val="00DD6253"/>
    <w:rsid w:val="00DE06EF"/>
    <w:rsid w:val="00DE11E0"/>
    <w:rsid w:val="00DF1B8B"/>
    <w:rsid w:val="00DF3BE9"/>
    <w:rsid w:val="00E06C03"/>
    <w:rsid w:val="00E10528"/>
    <w:rsid w:val="00E10A30"/>
    <w:rsid w:val="00E139D5"/>
    <w:rsid w:val="00E21719"/>
    <w:rsid w:val="00E2345E"/>
    <w:rsid w:val="00E27793"/>
    <w:rsid w:val="00E33C26"/>
    <w:rsid w:val="00E37D7C"/>
    <w:rsid w:val="00E41EBF"/>
    <w:rsid w:val="00E44CC2"/>
    <w:rsid w:val="00E470DF"/>
    <w:rsid w:val="00E532DA"/>
    <w:rsid w:val="00E5372B"/>
    <w:rsid w:val="00E67AB5"/>
    <w:rsid w:val="00E77108"/>
    <w:rsid w:val="00E77699"/>
    <w:rsid w:val="00E90F84"/>
    <w:rsid w:val="00E9414E"/>
    <w:rsid w:val="00EB6D4A"/>
    <w:rsid w:val="00EC29A5"/>
    <w:rsid w:val="00EC3D47"/>
    <w:rsid w:val="00EF4B50"/>
    <w:rsid w:val="00F123F5"/>
    <w:rsid w:val="00F20065"/>
    <w:rsid w:val="00F22F2E"/>
    <w:rsid w:val="00F251AF"/>
    <w:rsid w:val="00F3111C"/>
    <w:rsid w:val="00F404C8"/>
    <w:rsid w:val="00F45DE4"/>
    <w:rsid w:val="00F50CD7"/>
    <w:rsid w:val="00F52057"/>
    <w:rsid w:val="00F607F3"/>
    <w:rsid w:val="00F71395"/>
    <w:rsid w:val="00F744FC"/>
    <w:rsid w:val="00F85318"/>
    <w:rsid w:val="00F859A5"/>
    <w:rsid w:val="00F87B07"/>
    <w:rsid w:val="00F90168"/>
    <w:rsid w:val="00F92093"/>
    <w:rsid w:val="00F92471"/>
    <w:rsid w:val="00F93540"/>
    <w:rsid w:val="00F96E44"/>
    <w:rsid w:val="00FA2BE9"/>
    <w:rsid w:val="00FA75B3"/>
    <w:rsid w:val="00FB074C"/>
    <w:rsid w:val="00FB1806"/>
    <w:rsid w:val="00FC24D5"/>
    <w:rsid w:val="00FC4D71"/>
    <w:rsid w:val="00FD5532"/>
    <w:rsid w:val="00FE0D9E"/>
    <w:rsid w:val="00FE4D84"/>
    <w:rsid w:val="00FE4F1E"/>
    <w:rsid w:val="00FF0680"/>
    <w:rsid w:val="00FF28D2"/>
    <w:rsid w:val="00FF474F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B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AB27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3">
    <w:name w:val="Основной шрифт абзаца3"/>
    <w:rsid w:val="00C442D5"/>
  </w:style>
  <w:style w:type="character" w:styleId="a4">
    <w:name w:val="Hyperlink"/>
    <w:basedOn w:val="a0"/>
    <w:uiPriority w:val="99"/>
    <w:unhideWhenUsed/>
    <w:rsid w:val="00C91C00"/>
    <w:rPr>
      <w:color w:val="0000FF" w:themeColor="hyperlink"/>
      <w:u w:val="single"/>
    </w:rPr>
  </w:style>
  <w:style w:type="paragraph" w:customStyle="1" w:styleId="Standard">
    <w:name w:val="Standard"/>
    <w:rsid w:val="0028352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5">
    <w:name w:val="Название Знак"/>
    <w:rsid w:val="000D1D6C"/>
    <w:rPr>
      <w:b/>
      <w:sz w:val="36"/>
    </w:rPr>
  </w:style>
  <w:style w:type="paragraph" w:styleId="a6">
    <w:name w:val="header"/>
    <w:basedOn w:val="a"/>
    <w:link w:val="a7"/>
    <w:uiPriority w:val="99"/>
    <w:unhideWhenUsed/>
    <w:rsid w:val="00784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4D80"/>
  </w:style>
  <w:style w:type="paragraph" w:styleId="a8">
    <w:name w:val="footer"/>
    <w:basedOn w:val="a"/>
    <w:link w:val="a9"/>
    <w:uiPriority w:val="99"/>
    <w:unhideWhenUsed/>
    <w:rsid w:val="00784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4D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B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AB27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3">
    <w:name w:val="Основной шрифт абзаца3"/>
    <w:rsid w:val="00C442D5"/>
  </w:style>
  <w:style w:type="character" w:styleId="a4">
    <w:name w:val="Hyperlink"/>
    <w:basedOn w:val="a0"/>
    <w:uiPriority w:val="99"/>
    <w:unhideWhenUsed/>
    <w:rsid w:val="00C91C00"/>
    <w:rPr>
      <w:color w:val="0000FF" w:themeColor="hyperlink"/>
      <w:u w:val="single"/>
    </w:rPr>
  </w:style>
  <w:style w:type="paragraph" w:customStyle="1" w:styleId="Standard">
    <w:name w:val="Standard"/>
    <w:rsid w:val="0028352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5">
    <w:name w:val="Название Знак"/>
    <w:rsid w:val="000D1D6C"/>
    <w:rPr>
      <w:b/>
      <w:sz w:val="36"/>
    </w:rPr>
  </w:style>
  <w:style w:type="paragraph" w:styleId="a6">
    <w:name w:val="header"/>
    <w:basedOn w:val="a"/>
    <w:link w:val="a7"/>
    <w:uiPriority w:val="99"/>
    <w:unhideWhenUsed/>
    <w:rsid w:val="00784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4D80"/>
  </w:style>
  <w:style w:type="paragraph" w:styleId="a8">
    <w:name w:val="footer"/>
    <w:basedOn w:val="a"/>
    <w:link w:val="a9"/>
    <w:uiPriority w:val="99"/>
    <w:unhideWhenUsed/>
    <w:rsid w:val="00784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4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B667C-004B-4099-955E-59291BE1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099</Words>
  <Characters>40466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</dc:creator>
  <cp:lastModifiedBy>kaltimanss3</cp:lastModifiedBy>
  <cp:revision>2</cp:revision>
  <dcterms:created xsi:type="dcterms:W3CDTF">2019-12-27T10:28:00Z</dcterms:created>
  <dcterms:modified xsi:type="dcterms:W3CDTF">2019-12-27T10:28:00Z</dcterms:modified>
</cp:coreProperties>
</file>